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E68A" w14:textId="77777777" w:rsidR="007A2F1E" w:rsidRPr="00393DFF" w:rsidRDefault="007A2F1E" w:rsidP="007A2F1E">
      <w:pPr>
        <w:jc w:val="right"/>
        <w:rPr>
          <w:b/>
        </w:rPr>
      </w:pPr>
      <w:r w:rsidRPr="00393DFF">
        <w:rPr>
          <w:b/>
        </w:rPr>
        <w:t>ПРОЕКТ</w:t>
      </w:r>
    </w:p>
    <w:p w14:paraId="69B3EC76" w14:textId="77777777" w:rsidR="007A2F1E" w:rsidRPr="00393DFF" w:rsidRDefault="007A2F1E" w:rsidP="007A2F1E">
      <w:pPr>
        <w:jc w:val="right"/>
        <w:rPr>
          <w:b/>
        </w:rPr>
      </w:pPr>
      <w:r w:rsidRPr="00393DFF">
        <w:rPr>
          <w:b/>
        </w:rPr>
        <w:t>УТВЕРЖДАЮ</w:t>
      </w:r>
    </w:p>
    <w:p w14:paraId="36834AC7" w14:textId="77777777" w:rsidR="007A2F1E" w:rsidRPr="00393DFF" w:rsidRDefault="007A2F1E" w:rsidP="007A2F1E">
      <w:pPr>
        <w:jc w:val="right"/>
        <w:rPr>
          <w:b/>
        </w:rPr>
      </w:pPr>
      <w:r w:rsidRPr="00393DFF">
        <w:rPr>
          <w:b/>
        </w:rPr>
        <w:t>Председатель комиссии по осуществлению закупок</w:t>
      </w:r>
    </w:p>
    <w:p w14:paraId="1BE7DA81" w14:textId="77777777" w:rsidR="000F6E5D" w:rsidRDefault="000F6E5D" w:rsidP="007A2F1E">
      <w:pPr>
        <w:jc w:val="right"/>
        <w:rPr>
          <w:b/>
        </w:rPr>
      </w:pPr>
    </w:p>
    <w:p w14:paraId="3CF1A122" w14:textId="6082FB19" w:rsidR="007A2F1E" w:rsidRPr="00393DFF" w:rsidRDefault="000F6E5D" w:rsidP="007A2F1E">
      <w:pPr>
        <w:jc w:val="right"/>
        <w:rPr>
          <w:b/>
        </w:rPr>
      </w:pPr>
      <w:r w:rsidRPr="00393DFF">
        <w:rPr>
          <w:b/>
        </w:rPr>
        <w:t xml:space="preserve"> </w:t>
      </w:r>
      <w:r w:rsidR="007A2F1E" w:rsidRPr="00393DFF">
        <w:rPr>
          <w:b/>
        </w:rPr>
        <w:t>«____</w:t>
      </w:r>
      <w:proofErr w:type="gramStart"/>
      <w:r w:rsidR="007A2F1E" w:rsidRPr="00393DFF">
        <w:rPr>
          <w:b/>
        </w:rPr>
        <w:t>_»_</w:t>
      </w:r>
      <w:proofErr w:type="gramEnd"/>
      <w:r w:rsidR="007A2F1E" w:rsidRPr="00393DFF">
        <w:rPr>
          <w:b/>
        </w:rPr>
        <w:t>_____________202</w:t>
      </w:r>
      <w:r w:rsidR="00F90631" w:rsidRPr="00393DFF">
        <w:rPr>
          <w:b/>
        </w:rPr>
        <w:t>4</w:t>
      </w:r>
      <w:r w:rsidR="007A2F1E" w:rsidRPr="00393DFF">
        <w:rPr>
          <w:b/>
        </w:rPr>
        <w:t>г.</w:t>
      </w:r>
    </w:p>
    <w:p w14:paraId="69D6019B" w14:textId="2B7121D7" w:rsidR="003C2746" w:rsidRDefault="003C2746" w:rsidP="000065FF">
      <w:pPr>
        <w:jc w:val="center"/>
        <w:rPr>
          <w:sz w:val="26"/>
          <w:szCs w:val="26"/>
        </w:rPr>
      </w:pPr>
    </w:p>
    <w:p w14:paraId="2E2C020F" w14:textId="6957C1D4" w:rsidR="00DB2AF4" w:rsidRDefault="00DB2AF4" w:rsidP="000065FF">
      <w:pPr>
        <w:jc w:val="center"/>
        <w:rPr>
          <w:sz w:val="26"/>
          <w:szCs w:val="26"/>
        </w:rPr>
      </w:pPr>
    </w:p>
    <w:p w14:paraId="66B3CDAF" w14:textId="1AE6B374" w:rsidR="00DB2AF4" w:rsidRDefault="00DB2AF4" w:rsidP="000065FF">
      <w:pPr>
        <w:jc w:val="center"/>
        <w:rPr>
          <w:sz w:val="26"/>
          <w:szCs w:val="26"/>
        </w:rPr>
      </w:pPr>
    </w:p>
    <w:p w14:paraId="1F7F2CCE" w14:textId="6CE68F22" w:rsidR="00DB2AF4" w:rsidRDefault="00DB2AF4" w:rsidP="000065FF">
      <w:pPr>
        <w:jc w:val="center"/>
        <w:rPr>
          <w:sz w:val="26"/>
          <w:szCs w:val="26"/>
        </w:rPr>
      </w:pPr>
    </w:p>
    <w:p w14:paraId="640E034F" w14:textId="77777777" w:rsidR="00DB2AF4" w:rsidRPr="00393DFF" w:rsidRDefault="00DB2AF4" w:rsidP="000065FF">
      <w:pPr>
        <w:jc w:val="center"/>
        <w:rPr>
          <w:sz w:val="26"/>
          <w:szCs w:val="26"/>
        </w:rPr>
      </w:pPr>
    </w:p>
    <w:p w14:paraId="52089629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2E759097" w14:textId="77777777" w:rsidR="005803AD" w:rsidRPr="00393DFF" w:rsidRDefault="005803AD" w:rsidP="000065FF">
      <w:pPr>
        <w:jc w:val="center"/>
        <w:rPr>
          <w:sz w:val="26"/>
          <w:szCs w:val="26"/>
        </w:rPr>
      </w:pPr>
    </w:p>
    <w:p w14:paraId="6F38C7B2" w14:textId="77777777" w:rsidR="005803AD" w:rsidRPr="00393DFF" w:rsidRDefault="005803AD" w:rsidP="000065FF">
      <w:pPr>
        <w:jc w:val="center"/>
        <w:rPr>
          <w:sz w:val="26"/>
          <w:szCs w:val="26"/>
        </w:rPr>
      </w:pPr>
    </w:p>
    <w:p w14:paraId="7051E582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10DE912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457378C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79ED74E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25AAE9D6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ЗАКУПОЧНАЯ ДОКУМЕНТАЦИЯ</w:t>
      </w:r>
    </w:p>
    <w:p w14:paraId="28D96C7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к проведению запроса предложений для</w:t>
      </w:r>
    </w:p>
    <w:p w14:paraId="3822F423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определения поставщика по закупке</w:t>
      </w:r>
    </w:p>
    <w:p w14:paraId="2FFCB390" w14:textId="1D8C12C5" w:rsidR="003C2746" w:rsidRPr="00393DFF" w:rsidRDefault="007A2F1E" w:rsidP="007A2F1E">
      <w:pPr>
        <w:pStyle w:val="30"/>
        <w:shd w:val="clear" w:color="auto" w:fill="auto"/>
        <w:spacing w:line="240" w:lineRule="auto"/>
        <w:ind w:left="284"/>
        <w:jc w:val="left"/>
      </w:pPr>
      <w:r w:rsidRPr="00393DFF">
        <w:t xml:space="preserve">                                        </w:t>
      </w:r>
      <w:r w:rsidR="00CC64C1">
        <w:t>приствол</w:t>
      </w:r>
      <w:r w:rsidR="00BB724A">
        <w:t>ьн</w:t>
      </w:r>
      <w:r w:rsidR="00CC64C1">
        <w:t>ых решеток</w:t>
      </w:r>
    </w:p>
    <w:p w14:paraId="0C8174C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5D69CB7C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EB0420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AE26C5A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00CDCF7" w14:textId="77777777" w:rsidR="003C2746" w:rsidRPr="00393DFF" w:rsidRDefault="003C2746" w:rsidP="007A2F1E">
      <w:pPr>
        <w:pStyle w:val="30"/>
        <w:shd w:val="clear" w:color="auto" w:fill="auto"/>
        <w:spacing w:line="240" w:lineRule="auto"/>
        <w:jc w:val="left"/>
      </w:pPr>
    </w:p>
    <w:p w14:paraId="0885B25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C179FC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15A6E10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53CFD07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FC3B315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1B9E89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41E08C9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7F43C582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5FCF8CC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4E18B9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4BB505C2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7AAABE83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35B9C0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C7D9CD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9F7F92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91EBEAA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1B8543A5" w14:textId="77777777" w:rsidR="005803AD" w:rsidRPr="00393DFF" w:rsidRDefault="005803AD" w:rsidP="000065FF">
      <w:pPr>
        <w:pStyle w:val="30"/>
        <w:shd w:val="clear" w:color="auto" w:fill="auto"/>
        <w:spacing w:line="240" w:lineRule="auto"/>
        <w:ind w:left="284"/>
      </w:pPr>
    </w:p>
    <w:p w14:paraId="6280DA25" w14:textId="77777777" w:rsidR="005803AD" w:rsidRPr="00393DFF" w:rsidRDefault="005803AD" w:rsidP="000065FF">
      <w:pPr>
        <w:pStyle w:val="30"/>
        <w:shd w:val="clear" w:color="auto" w:fill="auto"/>
        <w:spacing w:line="240" w:lineRule="auto"/>
        <w:ind w:left="284"/>
      </w:pPr>
    </w:p>
    <w:p w14:paraId="043DA90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4C8AB82D" w14:textId="0ACA73BB" w:rsidR="00A11E2A" w:rsidRPr="00393DFF" w:rsidRDefault="006B41B5" w:rsidP="000065FF">
      <w:pPr>
        <w:pStyle w:val="30"/>
        <w:shd w:val="clear" w:color="auto" w:fill="auto"/>
        <w:spacing w:line="240" w:lineRule="auto"/>
        <w:ind w:left="284"/>
        <w:rPr>
          <w:b w:val="0"/>
        </w:rPr>
      </w:pPr>
      <w:r w:rsidRPr="00393DFF">
        <w:rPr>
          <w:b w:val="0"/>
          <w:u w:val="single"/>
        </w:rPr>
        <w:t>г. Тирасполь, 202</w:t>
      </w:r>
      <w:r w:rsidR="000065FF" w:rsidRPr="00393DFF">
        <w:rPr>
          <w:b w:val="0"/>
          <w:u w:val="single"/>
        </w:rPr>
        <w:t>4</w:t>
      </w:r>
      <w:r w:rsidR="003C2746" w:rsidRPr="00393DFF">
        <w:rPr>
          <w:b w:val="0"/>
          <w:u w:val="single"/>
        </w:rPr>
        <w:t xml:space="preserve"> год.</w:t>
      </w:r>
      <w:r w:rsidR="00A11E2A" w:rsidRPr="00393DFF">
        <w:rPr>
          <w:b w:val="0"/>
        </w:rPr>
        <w:br w:type="page"/>
      </w:r>
    </w:p>
    <w:p w14:paraId="00C8847F" w14:textId="4BDE659A" w:rsidR="00C11BA8" w:rsidRPr="00393DFF" w:rsidRDefault="00C11BA8" w:rsidP="000065FF">
      <w:pPr>
        <w:ind w:firstLine="709"/>
        <w:jc w:val="both"/>
        <w:rPr>
          <w:b/>
        </w:rPr>
      </w:pPr>
      <w:r w:rsidRPr="00393DFF">
        <w:rPr>
          <w:b/>
        </w:rPr>
        <w:lastRenderedPageBreak/>
        <w:t>МУП «</w:t>
      </w:r>
      <w:r w:rsidR="007A2F1E" w:rsidRPr="00393DFF">
        <w:rPr>
          <w:b/>
        </w:rPr>
        <w:t>Екатерининский парк</w:t>
      </w:r>
      <w:r w:rsidRPr="00393DFF">
        <w:rPr>
          <w:b/>
        </w:rPr>
        <w:t xml:space="preserve">» объявляет о проведении запроса предложений на поставку </w:t>
      </w:r>
      <w:r w:rsidR="0082202F">
        <w:rPr>
          <w:b/>
        </w:rPr>
        <w:t xml:space="preserve">химических </w:t>
      </w:r>
      <w:r w:rsidR="00DA07F3">
        <w:rPr>
          <w:b/>
        </w:rPr>
        <w:t xml:space="preserve">средств для </w:t>
      </w:r>
      <w:r w:rsidR="000A3DF6">
        <w:rPr>
          <w:b/>
        </w:rPr>
        <w:t>фонтанов</w:t>
      </w:r>
    </w:p>
    <w:p w14:paraId="278FB010" w14:textId="77777777" w:rsidR="00C11BA8" w:rsidRPr="00393DFF" w:rsidRDefault="00C11BA8" w:rsidP="000065FF">
      <w:pPr>
        <w:pStyle w:val="40"/>
        <w:shd w:val="clear" w:color="auto" w:fill="auto"/>
        <w:spacing w:after="0" w:line="240" w:lineRule="auto"/>
        <w:ind w:left="284" w:firstLine="0"/>
        <w:jc w:val="center"/>
        <w:rPr>
          <w:sz w:val="24"/>
          <w:szCs w:val="24"/>
        </w:rPr>
      </w:pPr>
    </w:p>
    <w:p w14:paraId="4E622AEF" w14:textId="236A967C" w:rsidR="00C11BA8" w:rsidRPr="005C0D01" w:rsidRDefault="00C11BA8" w:rsidP="000065FF">
      <w:pPr>
        <w:ind w:firstLine="709"/>
        <w:jc w:val="both"/>
        <w:rPr>
          <w:bCs/>
        </w:rPr>
      </w:pPr>
      <w:r w:rsidRPr="005C0D01">
        <w:rPr>
          <w:bCs/>
        </w:rPr>
        <w:t xml:space="preserve">Срок, в течение которого принимаются заявки на участие в запросе предложений – с </w:t>
      </w:r>
      <w:r w:rsidR="00F74581" w:rsidRPr="005C0D01">
        <w:rPr>
          <w:bCs/>
        </w:rPr>
        <w:t xml:space="preserve">10 </w:t>
      </w:r>
      <w:r w:rsidR="00CC64C1" w:rsidRPr="005C0D01">
        <w:rPr>
          <w:bCs/>
        </w:rPr>
        <w:t>апреля</w:t>
      </w:r>
      <w:r w:rsidRPr="005C0D01">
        <w:rPr>
          <w:bCs/>
        </w:rPr>
        <w:t xml:space="preserve"> </w:t>
      </w:r>
      <w:r w:rsidR="00CB64FA" w:rsidRPr="005C0D01">
        <w:rPr>
          <w:bCs/>
        </w:rPr>
        <w:t>202</w:t>
      </w:r>
      <w:r w:rsidR="000065FF" w:rsidRPr="005C0D01">
        <w:rPr>
          <w:bCs/>
        </w:rPr>
        <w:t>4</w:t>
      </w:r>
      <w:r w:rsidRPr="005C0D01">
        <w:rPr>
          <w:bCs/>
        </w:rPr>
        <w:t xml:space="preserve"> года до </w:t>
      </w:r>
      <w:r w:rsidR="00CC64C1" w:rsidRPr="005C0D01">
        <w:rPr>
          <w:bCs/>
        </w:rPr>
        <w:t>1</w:t>
      </w:r>
      <w:r w:rsidR="000D197B">
        <w:rPr>
          <w:bCs/>
        </w:rPr>
        <w:t>8</w:t>
      </w:r>
      <w:r w:rsidR="000972D0" w:rsidRPr="005C0D01">
        <w:rPr>
          <w:bCs/>
        </w:rPr>
        <w:t xml:space="preserve"> </w:t>
      </w:r>
      <w:r w:rsidR="00CC64C1" w:rsidRPr="005C0D01">
        <w:rPr>
          <w:bCs/>
        </w:rPr>
        <w:t>апреля</w:t>
      </w:r>
      <w:r w:rsidRPr="005C0D01">
        <w:rPr>
          <w:bCs/>
        </w:rPr>
        <w:t xml:space="preserve"> </w:t>
      </w:r>
      <w:r w:rsidR="00CB64FA" w:rsidRPr="005C0D01">
        <w:rPr>
          <w:bCs/>
        </w:rPr>
        <w:t>202</w:t>
      </w:r>
      <w:r w:rsidR="000065FF" w:rsidRPr="005C0D01">
        <w:rPr>
          <w:bCs/>
        </w:rPr>
        <w:t>4</w:t>
      </w:r>
      <w:r w:rsidR="00497571" w:rsidRPr="005C0D01">
        <w:rPr>
          <w:bCs/>
        </w:rPr>
        <w:t xml:space="preserve"> года 1</w:t>
      </w:r>
      <w:r w:rsidR="00BB0E37">
        <w:rPr>
          <w:bCs/>
        </w:rPr>
        <w:t>3</w:t>
      </w:r>
      <w:r w:rsidR="00E67C7C" w:rsidRPr="005C0D01">
        <w:rPr>
          <w:bCs/>
        </w:rPr>
        <w:t>:</w:t>
      </w:r>
      <w:r w:rsidR="00BB0E37">
        <w:rPr>
          <w:bCs/>
        </w:rPr>
        <w:t>3</w:t>
      </w:r>
      <w:r w:rsidR="00497571" w:rsidRPr="005C0D01">
        <w:rPr>
          <w:bCs/>
        </w:rPr>
        <w:t>0.</w:t>
      </w:r>
    </w:p>
    <w:p w14:paraId="2715DEFE" w14:textId="01D025B1" w:rsidR="00C11BA8" w:rsidRPr="005C0D01" w:rsidRDefault="00C11BA8" w:rsidP="000065FF">
      <w:pPr>
        <w:ind w:firstLine="709"/>
        <w:jc w:val="both"/>
        <w:rPr>
          <w:bCs/>
        </w:rPr>
      </w:pPr>
      <w:r w:rsidRPr="005C0D01">
        <w:rPr>
          <w:bCs/>
        </w:rPr>
        <w:t xml:space="preserve">Заявки на участие в запросе предложений принимаются в рабочие дни с </w:t>
      </w:r>
      <w:r w:rsidR="000065FF" w:rsidRPr="005C0D01">
        <w:rPr>
          <w:bCs/>
        </w:rPr>
        <w:t>8</w:t>
      </w:r>
      <w:r w:rsidRPr="005C0D01">
        <w:rPr>
          <w:bCs/>
        </w:rPr>
        <w:t xml:space="preserve">-00 ч. до 17-00 ч. (12:00-13:00 обед) по адресу: г. Тирасполь, ул. </w:t>
      </w:r>
      <w:r w:rsidR="007A2F1E" w:rsidRPr="005C0D01">
        <w:rPr>
          <w:bCs/>
        </w:rPr>
        <w:t>25 Октября, д.46</w:t>
      </w:r>
    </w:p>
    <w:p w14:paraId="0D186F13" w14:textId="73C6AF72" w:rsidR="00C11BA8" w:rsidRPr="005C0D01" w:rsidRDefault="00C11BA8" w:rsidP="000065FF">
      <w:pPr>
        <w:ind w:firstLine="709"/>
        <w:jc w:val="both"/>
        <w:rPr>
          <w:bCs/>
        </w:rPr>
      </w:pPr>
      <w:r w:rsidRPr="005C0D01">
        <w:t xml:space="preserve">Дата заседания комиссии по осуществлению закупок состоится </w:t>
      </w:r>
      <w:r w:rsidR="00CC64C1" w:rsidRPr="005C0D01">
        <w:t>18</w:t>
      </w:r>
      <w:r w:rsidR="000065FF" w:rsidRPr="005C0D01">
        <w:t xml:space="preserve"> </w:t>
      </w:r>
      <w:r w:rsidR="00CC64C1" w:rsidRPr="005C0D01">
        <w:t>апреля</w:t>
      </w:r>
      <w:r w:rsidR="00AC4072" w:rsidRPr="005C0D01">
        <w:t xml:space="preserve"> </w:t>
      </w:r>
      <w:r w:rsidR="00CB64FA" w:rsidRPr="005C0D01">
        <w:t>202</w:t>
      </w:r>
      <w:r w:rsidR="000065FF" w:rsidRPr="005C0D01">
        <w:t>4</w:t>
      </w:r>
      <w:r w:rsidR="00AC4072" w:rsidRPr="005C0D01">
        <w:t> </w:t>
      </w:r>
      <w:r w:rsidRPr="005C0D01">
        <w:t>года в 1</w:t>
      </w:r>
      <w:r w:rsidR="00CC64C1" w:rsidRPr="005C0D01">
        <w:t>4</w:t>
      </w:r>
      <w:r w:rsidRPr="005C0D01">
        <w:t>-00, по адресу:</w:t>
      </w:r>
      <w:r w:rsidRPr="005C0D01">
        <w:rPr>
          <w:bCs/>
        </w:rPr>
        <w:t xml:space="preserve"> г. Тирасполь, ул. </w:t>
      </w:r>
      <w:r w:rsidR="007A2F1E" w:rsidRPr="005C0D01">
        <w:rPr>
          <w:bCs/>
        </w:rPr>
        <w:t>25 Октября, д.46</w:t>
      </w:r>
    </w:p>
    <w:p w14:paraId="7D69D33C" w14:textId="77777777" w:rsidR="0005545C" w:rsidRPr="005C0D01" w:rsidRDefault="0005545C" w:rsidP="000065FF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5C0D01">
        <w:rPr>
          <w:sz w:val="24"/>
          <w:szCs w:val="24"/>
        </w:rPr>
        <w:t>Обоснование начальной (максимальной) цены контракта:</w:t>
      </w:r>
    </w:p>
    <w:p w14:paraId="5FD9B2DC" w14:textId="77777777" w:rsidR="0005545C" w:rsidRPr="00393DFF" w:rsidRDefault="0005545C" w:rsidP="000065F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5C0D01">
        <w:rPr>
          <w:sz w:val="24"/>
          <w:szCs w:val="24"/>
        </w:rPr>
        <w:t xml:space="preserve">Выполнено методом сопоставимых рыночных цен (анализ </w:t>
      </w:r>
      <w:r w:rsidRPr="00393DFF">
        <w:rPr>
          <w:sz w:val="24"/>
          <w:szCs w:val="24"/>
        </w:rPr>
        <w:t>рынка).</w:t>
      </w:r>
    </w:p>
    <w:p w14:paraId="3DAF8ABF" w14:textId="2BF2BDDC" w:rsidR="0005545C" w:rsidRPr="00393DFF" w:rsidRDefault="0005545C" w:rsidP="000065F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 xml:space="preserve">Проведен сбор ценовой информации, используемой для расчета начальной (максимальной) цены контракта на поставку </w:t>
      </w:r>
      <w:r w:rsidR="00CC64C1">
        <w:rPr>
          <w:sz w:val="24"/>
          <w:szCs w:val="24"/>
        </w:rPr>
        <w:t>приствол</w:t>
      </w:r>
      <w:r w:rsidR="00F74581">
        <w:rPr>
          <w:sz w:val="24"/>
          <w:szCs w:val="24"/>
        </w:rPr>
        <w:t>ьн</w:t>
      </w:r>
      <w:r w:rsidR="00CC64C1">
        <w:rPr>
          <w:sz w:val="24"/>
          <w:szCs w:val="24"/>
        </w:rPr>
        <w:t>ых решеток</w:t>
      </w:r>
      <w:r w:rsidRPr="00393DFF">
        <w:rPr>
          <w:sz w:val="24"/>
          <w:szCs w:val="24"/>
        </w:rPr>
        <w:t>.</w:t>
      </w:r>
    </w:p>
    <w:p w14:paraId="1433B437" w14:textId="77777777" w:rsidR="00FF6AA9" w:rsidRPr="00393DFF" w:rsidRDefault="00FF6AA9" w:rsidP="000065FF">
      <w:pPr>
        <w:pStyle w:val="20"/>
        <w:shd w:val="clear" w:color="auto" w:fill="auto"/>
        <w:spacing w:line="240" w:lineRule="auto"/>
        <w:ind w:firstLine="567"/>
        <w:rPr>
          <w:rStyle w:val="285pt"/>
          <w:color w:val="auto"/>
          <w:sz w:val="24"/>
          <w:szCs w:val="24"/>
        </w:rPr>
      </w:pPr>
      <w:r w:rsidRPr="00393DFF">
        <w:rPr>
          <w:sz w:val="24"/>
          <w:szCs w:val="24"/>
        </w:rPr>
        <w:t>В результате получено 2 предложения</w:t>
      </w:r>
    </w:p>
    <w:p w14:paraId="1E956F9C" w14:textId="77777777" w:rsidR="00FF6AA9" w:rsidRPr="00393DFF" w:rsidRDefault="00FF6AA9" w:rsidP="000065FF">
      <w:pPr>
        <w:jc w:val="both"/>
        <w:rPr>
          <w:sz w:val="26"/>
          <w:szCs w:val="26"/>
        </w:rPr>
      </w:pPr>
    </w:p>
    <w:tbl>
      <w:tblPr>
        <w:tblOverlap w:val="never"/>
        <w:tblW w:w="939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2053"/>
        <w:gridCol w:w="1009"/>
        <w:gridCol w:w="1295"/>
        <w:gridCol w:w="1710"/>
        <w:gridCol w:w="2312"/>
      </w:tblGrid>
      <w:tr w:rsidR="00393DFF" w:rsidRPr="00393DFF" w14:paraId="198954EA" w14:textId="77777777" w:rsidTr="00CC64C1">
        <w:trPr>
          <w:trHeight w:val="80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76E0A" w14:textId="77777777" w:rsidR="00FF6AA9" w:rsidRPr="00393DFF" w:rsidRDefault="00FF6AA9" w:rsidP="000065FF">
            <w:pPr>
              <w:jc w:val="center"/>
            </w:pPr>
            <w:r w:rsidRPr="00393DFF">
              <w:t>№</w:t>
            </w:r>
          </w:p>
          <w:p w14:paraId="7A756293" w14:textId="77777777" w:rsidR="00FF6AA9" w:rsidRPr="00393DFF" w:rsidRDefault="00FF6AA9" w:rsidP="000065FF">
            <w:pPr>
              <w:jc w:val="center"/>
            </w:pPr>
            <w:r w:rsidRPr="00393DFF">
              <w:t>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3A5A8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Наименование</w:t>
            </w:r>
          </w:p>
          <w:p w14:paraId="1806C213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това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0148A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Ед.</w:t>
            </w:r>
            <w:r w:rsidRPr="00393DFF">
              <w:t xml:space="preserve"> и</w:t>
            </w:r>
            <w:r w:rsidRPr="00393DFF">
              <w:rPr>
                <w:bCs/>
              </w:rPr>
              <w:t>з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0D077" w14:textId="77777777" w:rsidR="00FF6AA9" w:rsidRPr="00393DFF" w:rsidRDefault="00FF6AA9" w:rsidP="000065FF">
            <w:pPr>
              <w:jc w:val="center"/>
            </w:pPr>
            <w:r w:rsidRPr="00393DFF">
              <w:t>Источник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A595F" w14:textId="77777777" w:rsidR="00FF6AA9" w:rsidRPr="00393DFF" w:rsidRDefault="00FF6AA9" w:rsidP="000065FF">
            <w:pPr>
              <w:jc w:val="center"/>
            </w:pPr>
            <w:r w:rsidRPr="00393DFF">
              <w:t>Источник 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59D1" w14:textId="77777777" w:rsidR="00FF6AA9" w:rsidRPr="00393DFF" w:rsidRDefault="00FF6AA9" w:rsidP="000065FF">
            <w:pPr>
              <w:jc w:val="center"/>
            </w:pPr>
            <w:r w:rsidRPr="00393DFF">
              <w:t>Цена товара</w:t>
            </w:r>
          </w:p>
          <w:p w14:paraId="43998BA1" w14:textId="77777777" w:rsidR="00FF6AA9" w:rsidRPr="00393DFF" w:rsidRDefault="00FF6AA9" w:rsidP="000065FF">
            <w:pPr>
              <w:jc w:val="center"/>
            </w:pPr>
            <w:r w:rsidRPr="00393DFF">
              <w:t>для</w:t>
            </w:r>
          </w:p>
          <w:p w14:paraId="748E7E1F" w14:textId="77777777" w:rsidR="00FF6AA9" w:rsidRPr="00393DFF" w:rsidRDefault="00FF6AA9" w:rsidP="000065FF">
            <w:pPr>
              <w:jc w:val="center"/>
            </w:pPr>
            <w:r w:rsidRPr="00393DFF">
              <w:t>определения макс. цены контракта</w:t>
            </w:r>
          </w:p>
        </w:tc>
      </w:tr>
      <w:tr w:rsidR="00393DFF" w:rsidRPr="00393DFF" w14:paraId="599AE59F" w14:textId="77777777" w:rsidTr="00CC64C1">
        <w:trPr>
          <w:trHeight w:val="52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76AC3" w14:textId="1242CD34" w:rsidR="007A2F1E" w:rsidRPr="00393DFF" w:rsidRDefault="007A2F1E" w:rsidP="000065FF">
            <w:pPr>
              <w:jc w:val="center"/>
            </w:pPr>
          </w:p>
          <w:p w14:paraId="2A7CBEEE" w14:textId="199AD1FC" w:rsidR="007A2F1E" w:rsidRPr="00393DFF" w:rsidRDefault="00FF6AA9" w:rsidP="00733CDD">
            <w:pPr>
              <w:jc w:val="center"/>
            </w:pPr>
            <w:r w:rsidRPr="00393DFF">
              <w:t>1</w:t>
            </w:r>
          </w:p>
          <w:p w14:paraId="448B4CFB" w14:textId="4802B23E" w:rsidR="007A2F1E" w:rsidRPr="00393DFF" w:rsidRDefault="007A2F1E" w:rsidP="000065FF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0817CB" w14:textId="793CF72A" w:rsidR="007A2F1E" w:rsidRDefault="007A2F1E" w:rsidP="000065FF">
            <w:r w:rsidRPr="00393DFF">
              <w:t xml:space="preserve"> </w:t>
            </w:r>
            <w:r w:rsidR="00CC64C1">
              <w:t>Приствол</w:t>
            </w:r>
            <w:r w:rsidR="00BB724A">
              <w:t>ьн</w:t>
            </w:r>
            <w:r w:rsidR="00CC64C1">
              <w:t>ая решетка</w:t>
            </w:r>
          </w:p>
          <w:p w14:paraId="2F1506F6" w14:textId="1C7FEF7A" w:rsidR="00CC64C1" w:rsidRPr="00CC64C1" w:rsidRDefault="00CC64C1" w:rsidP="000065FF">
            <w:r>
              <w:t>(1500х1500мм)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B8D3AC" w14:textId="085AD23E" w:rsidR="007A2F1E" w:rsidRPr="00393DFF" w:rsidRDefault="00CC64C1" w:rsidP="00733CDD">
            <w:pPr>
              <w:jc w:val="center"/>
            </w:pPr>
            <w:r>
              <w:t>комп.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9D5230" w14:textId="677448BF" w:rsidR="007A2F1E" w:rsidRPr="00393DFF" w:rsidRDefault="00CC64C1" w:rsidP="00733CDD">
            <w:pPr>
              <w:jc w:val="center"/>
            </w:pPr>
            <w:r>
              <w:t>3 378,9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66DA13" w14:textId="350065F2" w:rsidR="007A2F1E" w:rsidRPr="00733CDD" w:rsidRDefault="00CC64C1" w:rsidP="00733CDD">
            <w:pPr>
              <w:jc w:val="center"/>
            </w:pPr>
            <w:r>
              <w:t>3 360,00</w:t>
            </w:r>
          </w:p>
        </w:tc>
        <w:tc>
          <w:tcPr>
            <w:tcW w:w="23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CE30" w14:textId="6A3AE759" w:rsidR="007A2F1E" w:rsidRPr="00393DFF" w:rsidRDefault="00BB724A" w:rsidP="00733CDD">
            <w:pPr>
              <w:jc w:val="center"/>
            </w:pPr>
            <w:r>
              <w:t>144 480</w:t>
            </w:r>
            <w:r w:rsidR="00CC64C1">
              <w:t>,00</w:t>
            </w:r>
          </w:p>
        </w:tc>
      </w:tr>
      <w:tr w:rsidR="00733CDD" w:rsidRPr="00393DFF" w14:paraId="5853D2F5" w14:textId="77777777" w:rsidTr="00CC64C1">
        <w:trPr>
          <w:trHeight w:val="48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BA7529" w14:textId="7033AD90" w:rsidR="00733CDD" w:rsidRPr="00393DFF" w:rsidRDefault="00733CDD" w:rsidP="000065FF">
            <w:pPr>
              <w:jc w:val="center"/>
            </w:pPr>
          </w:p>
        </w:tc>
        <w:tc>
          <w:tcPr>
            <w:tcW w:w="2053" w:type="dxa"/>
            <w:shd w:val="clear" w:color="auto" w:fill="FFFFFF"/>
            <w:vAlign w:val="center"/>
          </w:tcPr>
          <w:p w14:paraId="5D2D5BC4" w14:textId="6798E91B" w:rsidR="00733CDD" w:rsidRPr="00733CDD" w:rsidRDefault="00733CDD" w:rsidP="000065FF"/>
        </w:tc>
        <w:tc>
          <w:tcPr>
            <w:tcW w:w="1009" w:type="dxa"/>
            <w:shd w:val="clear" w:color="auto" w:fill="FFFFFF"/>
            <w:vAlign w:val="center"/>
          </w:tcPr>
          <w:p w14:paraId="30265F0C" w14:textId="7A0687E9" w:rsidR="00733CDD" w:rsidRDefault="00733CDD" w:rsidP="000065FF">
            <w:pPr>
              <w:jc w:val="center"/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B1917F7" w14:textId="36EE963E" w:rsidR="00733CDD" w:rsidRPr="00393DFF" w:rsidRDefault="00733CDD" w:rsidP="000065FF">
            <w:pPr>
              <w:jc w:val="center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CB938F2" w14:textId="063B95CD" w:rsidR="00733CDD" w:rsidRPr="00393DFF" w:rsidRDefault="00733CDD" w:rsidP="000065FF">
            <w:pPr>
              <w:jc w:val="center"/>
            </w:pP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CA6A11" w14:textId="6B53BB0B" w:rsidR="00733CDD" w:rsidRPr="00393DFF" w:rsidRDefault="00733CDD" w:rsidP="000065FF">
            <w:pPr>
              <w:jc w:val="center"/>
            </w:pPr>
          </w:p>
        </w:tc>
      </w:tr>
      <w:tr w:rsidR="00733CDD" w:rsidRPr="00393DFF" w14:paraId="0F034344" w14:textId="77777777" w:rsidTr="00CC64C1">
        <w:trPr>
          <w:trHeight w:val="48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ADF83" w14:textId="43DF0316" w:rsidR="00733CDD" w:rsidRDefault="00733CDD" w:rsidP="00733CDD">
            <w:pPr>
              <w:jc w:val="center"/>
            </w:pPr>
          </w:p>
        </w:tc>
        <w:tc>
          <w:tcPr>
            <w:tcW w:w="2053" w:type="dxa"/>
            <w:shd w:val="clear" w:color="auto" w:fill="FFFFFF"/>
            <w:vAlign w:val="center"/>
          </w:tcPr>
          <w:p w14:paraId="318D77B0" w14:textId="3FB9542C" w:rsidR="00733CDD" w:rsidRPr="00733CDD" w:rsidRDefault="00733CDD" w:rsidP="00733CDD"/>
        </w:tc>
        <w:tc>
          <w:tcPr>
            <w:tcW w:w="1009" w:type="dxa"/>
            <w:shd w:val="clear" w:color="auto" w:fill="FFFFFF"/>
          </w:tcPr>
          <w:p w14:paraId="1B355F46" w14:textId="4C7A5718" w:rsidR="00733CDD" w:rsidRDefault="00733CDD" w:rsidP="00733CDD">
            <w:pPr>
              <w:jc w:val="center"/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994CD14" w14:textId="5B3C9F55" w:rsidR="00733CDD" w:rsidRDefault="00733CDD" w:rsidP="00733CDD">
            <w:pPr>
              <w:jc w:val="center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C8C7181" w14:textId="67AFB842" w:rsidR="00733CDD" w:rsidRDefault="00733CDD" w:rsidP="00733CDD">
            <w:pPr>
              <w:jc w:val="center"/>
            </w:pP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EB114C" w14:textId="099657B7" w:rsidR="00733CDD" w:rsidRDefault="00733CDD" w:rsidP="00733CDD">
            <w:pPr>
              <w:jc w:val="center"/>
            </w:pPr>
          </w:p>
        </w:tc>
      </w:tr>
      <w:tr w:rsidR="00733CDD" w:rsidRPr="00393DFF" w14:paraId="060E1CF5" w14:textId="77777777" w:rsidTr="00CC64C1">
        <w:trPr>
          <w:trHeight w:val="55"/>
        </w:trPr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6EE36" w14:textId="20FF8A1C" w:rsidR="00733CDD" w:rsidRDefault="00733CDD" w:rsidP="00733CDD">
            <w:pPr>
              <w:jc w:val="center"/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D8C8B" w14:textId="18A8DBA8" w:rsidR="00733CDD" w:rsidRPr="00733CDD" w:rsidRDefault="00733CDD" w:rsidP="00733CDD"/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/>
          </w:tcPr>
          <w:p w14:paraId="3A55A54F" w14:textId="27B2FD36" w:rsidR="00733CDD" w:rsidRDefault="00733CDD" w:rsidP="00733CDD">
            <w:pPr>
              <w:jc w:val="center"/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B3A870" w14:textId="1682819C" w:rsidR="00733CDD" w:rsidRDefault="00733CDD" w:rsidP="00733CD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170E8" w14:textId="4EEDDEA0" w:rsidR="00733CDD" w:rsidRDefault="00733CDD" w:rsidP="00733CDD">
            <w:pPr>
              <w:jc w:val="center"/>
            </w:pPr>
          </w:p>
        </w:tc>
        <w:tc>
          <w:tcPr>
            <w:tcW w:w="2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5522B" w14:textId="42B5AE56" w:rsidR="00733CDD" w:rsidRDefault="00733CDD" w:rsidP="00733CDD">
            <w:pPr>
              <w:jc w:val="center"/>
            </w:pPr>
          </w:p>
        </w:tc>
      </w:tr>
    </w:tbl>
    <w:p w14:paraId="2667EAF7" w14:textId="77777777" w:rsidR="00FF6AA9" w:rsidRPr="00393DFF" w:rsidRDefault="00FF6AA9" w:rsidP="000065FF">
      <w:pPr>
        <w:ind w:firstLine="567"/>
        <w:jc w:val="both"/>
        <w:outlineLvl w:val="2"/>
        <w:rPr>
          <w:bCs/>
          <w:sz w:val="26"/>
          <w:szCs w:val="26"/>
        </w:rPr>
      </w:pPr>
    </w:p>
    <w:p w14:paraId="7BADD646" w14:textId="77777777" w:rsidR="00FF6AA9" w:rsidRPr="00393DFF" w:rsidRDefault="00FF6AA9" w:rsidP="000065FF">
      <w:pPr>
        <w:ind w:firstLine="567"/>
        <w:jc w:val="both"/>
        <w:outlineLvl w:val="2"/>
        <w:rPr>
          <w:bCs/>
          <w:sz w:val="26"/>
          <w:szCs w:val="26"/>
        </w:rPr>
      </w:pPr>
      <w:r w:rsidRPr="00393DFF">
        <w:rPr>
          <w:bCs/>
          <w:sz w:val="26"/>
          <w:szCs w:val="26"/>
        </w:rPr>
        <w:t>Плановая потребность предприятия в 2024 году:</w:t>
      </w:r>
    </w:p>
    <w:tbl>
      <w:tblPr>
        <w:tblStyle w:val="a4"/>
        <w:tblW w:w="91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2"/>
        <w:gridCol w:w="2594"/>
        <w:gridCol w:w="1538"/>
        <w:gridCol w:w="1864"/>
        <w:gridCol w:w="2225"/>
      </w:tblGrid>
      <w:tr w:rsidR="00393DFF" w:rsidRPr="00393DFF" w14:paraId="73831916" w14:textId="77777777" w:rsidTr="00CE17F2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70245BF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№ п/п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0D3A9638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Наименование товар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1BA1900D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Ед. изм.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202014EC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Количество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09CF5F2E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Нач. (максим.) цена контракта</w:t>
            </w:r>
          </w:p>
        </w:tc>
      </w:tr>
      <w:tr w:rsidR="00CC64C1" w:rsidRPr="00393DFF" w14:paraId="4D312E21" w14:textId="77777777" w:rsidTr="00F13EA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6D94B" w14:textId="77777777" w:rsidR="00CC64C1" w:rsidRPr="00393DFF" w:rsidRDefault="00CC64C1" w:rsidP="00CC64C1">
            <w:pPr>
              <w:jc w:val="center"/>
            </w:pPr>
            <w:r w:rsidRPr="00393DFF">
              <w:t>1</w:t>
            </w:r>
          </w:p>
          <w:p w14:paraId="58965006" w14:textId="77777777" w:rsidR="00CC64C1" w:rsidRPr="00393DFF" w:rsidRDefault="00CC64C1" w:rsidP="00CC64C1">
            <w:pPr>
              <w:jc w:val="center"/>
            </w:pPr>
          </w:p>
          <w:p w14:paraId="076655BC" w14:textId="1AEDCDA2" w:rsidR="00CC64C1" w:rsidRPr="00393DFF" w:rsidRDefault="00CC64C1" w:rsidP="00CC64C1">
            <w:pPr>
              <w:jc w:val="center"/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10573" w14:textId="5287FC36" w:rsidR="00CC64C1" w:rsidRDefault="00CC64C1" w:rsidP="00CC64C1">
            <w:r w:rsidRPr="00393DFF">
              <w:t xml:space="preserve"> </w:t>
            </w:r>
            <w:r>
              <w:t>Приствол</w:t>
            </w:r>
            <w:r w:rsidR="00BB724A">
              <w:t>ьн</w:t>
            </w:r>
            <w:r>
              <w:t>ая решетка</w:t>
            </w:r>
          </w:p>
          <w:p w14:paraId="7BF3C0C5" w14:textId="030ACA4C" w:rsidR="00CC64C1" w:rsidRPr="00393DFF" w:rsidRDefault="00CC64C1" w:rsidP="00CC64C1">
            <w:r>
              <w:t>(1500х1500мм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6272A" w14:textId="322DB18F" w:rsidR="00CC64C1" w:rsidRPr="00393DFF" w:rsidRDefault="00CC64C1" w:rsidP="00CC64C1">
            <w:pPr>
              <w:jc w:val="center"/>
            </w:pPr>
            <w:r>
              <w:t>комп.</w:t>
            </w:r>
          </w:p>
          <w:p w14:paraId="519383C7" w14:textId="77777777" w:rsidR="00CC64C1" w:rsidRPr="00393DFF" w:rsidRDefault="00CC64C1" w:rsidP="00CC64C1">
            <w:pPr>
              <w:jc w:val="center"/>
            </w:pPr>
          </w:p>
          <w:p w14:paraId="51373D9A" w14:textId="22525340" w:rsidR="00CC64C1" w:rsidRPr="00393DFF" w:rsidRDefault="00CC64C1" w:rsidP="00CC64C1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4FFCC" w14:textId="04A57C21" w:rsidR="00CC64C1" w:rsidRPr="00393DFF" w:rsidRDefault="00BB724A" w:rsidP="00CC64C1">
            <w:pPr>
              <w:widowControl w:val="0"/>
              <w:jc w:val="center"/>
            </w:pPr>
            <w:r>
              <w:t>43</w:t>
            </w:r>
          </w:p>
          <w:p w14:paraId="72260969" w14:textId="77777777" w:rsidR="00CC64C1" w:rsidRPr="00393DFF" w:rsidRDefault="00CC64C1" w:rsidP="00CC64C1">
            <w:pPr>
              <w:widowControl w:val="0"/>
              <w:jc w:val="center"/>
            </w:pPr>
          </w:p>
          <w:p w14:paraId="4F43167C" w14:textId="4B50929E" w:rsidR="00CC64C1" w:rsidRPr="00393DFF" w:rsidRDefault="00CC64C1" w:rsidP="00CC64C1">
            <w:pPr>
              <w:widowControl w:val="0"/>
              <w:jc w:val="center"/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B4D0" w14:textId="7BE0DA69" w:rsidR="00CC64C1" w:rsidRPr="00393DFF" w:rsidRDefault="00BB724A" w:rsidP="00CC64C1">
            <w:pPr>
              <w:widowControl w:val="0"/>
              <w:jc w:val="center"/>
            </w:pPr>
            <w:r>
              <w:t>144 480</w:t>
            </w:r>
            <w:r w:rsidR="00CC64C1">
              <w:t>,00</w:t>
            </w:r>
          </w:p>
          <w:p w14:paraId="4914B4D5" w14:textId="77777777" w:rsidR="00CC64C1" w:rsidRPr="00393DFF" w:rsidRDefault="00CC64C1" w:rsidP="00CC64C1">
            <w:pPr>
              <w:widowControl w:val="0"/>
              <w:jc w:val="center"/>
            </w:pPr>
          </w:p>
          <w:p w14:paraId="5BC26F35" w14:textId="6D15A577" w:rsidR="00CC64C1" w:rsidRPr="00393DFF" w:rsidRDefault="00CC64C1" w:rsidP="00CC64C1">
            <w:pPr>
              <w:widowControl w:val="0"/>
              <w:jc w:val="center"/>
            </w:pPr>
          </w:p>
        </w:tc>
      </w:tr>
      <w:tr w:rsidR="00CC64C1" w:rsidRPr="00393DFF" w14:paraId="67389D89" w14:textId="77777777" w:rsidTr="00056215">
        <w:tc>
          <w:tcPr>
            <w:tcW w:w="6968" w:type="dxa"/>
            <w:gridSpan w:val="4"/>
            <w:tcBorders>
              <w:top w:val="single" w:sz="4" w:space="0" w:color="auto"/>
            </w:tcBorders>
          </w:tcPr>
          <w:p w14:paraId="72C374B6" w14:textId="77777777" w:rsidR="00CC64C1" w:rsidRPr="00393DFF" w:rsidRDefault="00CC64C1" w:rsidP="00CC64C1">
            <w:pPr>
              <w:jc w:val="center"/>
              <w:rPr>
                <w:b/>
              </w:rPr>
            </w:pPr>
            <w:r w:rsidRPr="00393DFF">
              <w:rPr>
                <w:b/>
              </w:rPr>
              <w:t>ВСЕГО: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14:paraId="4F616A52" w14:textId="2760FAC3" w:rsidR="00CC64C1" w:rsidRPr="00CC64C1" w:rsidRDefault="00BB724A" w:rsidP="00CC64C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4 480</w:t>
            </w:r>
            <w:r w:rsidR="00CC64C1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CC64C1" w:rsidRPr="00393DFF" w14:paraId="1F4C6DB7" w14:textId="77777777" w:rsidTr="00755CD9">
        <w:tc>
          <w:tcPr>
            <w:tcW w:w="9193" w:type="dxa"/>
            <w:gridSpan w:val="5"/>
          </w:tcPr>
          <w:p w14:paraId="1170612B" w14:textId="60D8E35F" w:rsidR="00CC64C1" w:rsidRPr="00393DFF" w:rsidRDefault="00CC64C1" w:rsidP="00CC64C1">
            <w:pPr>
              <w:jc w:val="center"/>
              <w:rPr>
                <w:b/>
              </w:rPr>
            </w:pPr>
            <w:r w:rsidRPr="00393DFF">
              <w:rPr>
                <w:b/>
              </w:rPr>
              <w:t>Не допускается разбивка ЛОТА на части, то есть подача заявки на участие в закупке на часть лота по отдельным его позициям или часть объема лота</w:t>
            </w:r>
          </w:p>
        </w:tc>
      </w:tr>
    </w:tbl>
    <w:p w14:paraId="1DCCAFD6" w14:textId="77777777" w:rsidR="00EE5DB5" w:rsidRPr="00393DFF" w:rsidRDefault="00EE5DB5" w:rsidP="000065FF">
      <w:pPr>
        <w:jc w:val="both"/>
        <w:rPr>
          <w:b/>
          <w:sz w:val="26"/>
          <w:szCs w:val="26"/>
        </w:rPr>
      </w:pPr>
    </w:p>
    <w:p w14:paraId="50827750" w14:textId="4CE7D9F3" w:rsidR="00C11BA8" w:rsidRPr="00393DFF" w:rsidRDefault="00C11BA8" w:rsidP="000065FF">
      <w:pPr>
        <w:ind w:firstLine="851"/>
        <w:jc w:val="both"/>
        <w:rPr>
          <w:b/>
          <w:bCs/>
        </w:rPr>
      </w:pPr>
      <w:r w:rsidRPr="00393DFF">
        <w:rPr>
          <w:b/>
        </w:rPr>
        <w:t>Начальная (максимальная) цена контракт</w:t>
      </w:r>
      <w:r w:rsidR="00633FB9" w:rsidRPr="00393DFF">
        <w:rPr>
          <w:b/>
        </w:rPr>
        <w:t>ов</w:t>
      </w:r>
      <w:r w:rsidRPr="00393DFF">
        <w:t xml:space="preserve"> с</w:t>
      </w:r>
      <w:r w:rsidR="00633FB9" w:rsidRPr="00393DFF">
        <w:t>оставл</w:t>
      </w:r>
      <w:r w:rsidR="00CB64FA" w:rsidRPr="00393DFF">
        <w:t>я</w:t>
      </w:r>
      <w:r w:rsidR="000A3DF6">
        <w:t>ет</w:t>
      </w:r>
      <w:r w:rsidRPr="00393DFF">
        <w:t xml:space="preserve"> </w:t>
      </w:r>
      <w:r w:rsidR="00CB64FA" w:rsidRPr="00393DFF">
        <w:rPr>
          <w:u w:val="single"/>
        </w:rPr>
        <w:t xml:space="preserve">ЛОТ № 1 </w:t>
      </w:r>
      <w:r w:rsidR="00EE5DB5" w:rsidRPr="00393DFF">
        <w:rPr>
          <w:u w:val="single"/>
        </w:rPr>
        <w:t>–</w:t>
      </w:r>
      <w:r w:rsidR="00CB64FA" w:rsidRPr="00393DFF">
        <w:rPr>
          <w:u w:val="single"/>
        </w:rPr>
        <w:t xml:space="preserve"> </w:t>
      </w:r>
      <w:r w:rsidR="00F74581">
        <w:rPr>
          <w:u w:val="single"/>
        </w:rPr>
        <w:t>144 480</w:t>
      </w:r>
      <w:r w:rsidR="000065FF" w:rsidRPr="00393DFF">
        <w:rPr>
          <w:u w:val="single"/>
        </w:rPr>
        <w:t>,00</w:t>
      </w:r>
      <w:r w:rsidR="00633FB9" w:rsidRPr="00393DFF">
        <w:rPr>
          <w:u w:val="single"/>
        </w:rPr>
        <w:t xml:space="preserve"> руб.</w:t>
      </w:r>
      <w:r w:rsidR="00633FB9" w:rsidRPr="00393DFF">
        <w:t xml:space="preserve"> </w:t>
      </w:r>
      <w:r w:rsidRPr="00393DFF">
        <w:t>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393DFF">
        <w:rPr>
          <w:lang w:val="en-US"/>
        </w:rPr>
        <w:t>VI</w:t>
      </w:r>
      <w:r w:rsidRPr="00393DFF">
        <w:t xml:space="preserve">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38281859" w14:textId="77777777" w:rsidR="00187810" w:rsidRPr="00393DFF" w:rsidRDefault="00187810" w:rsidP="000065FF">
      <w:pPr>
        <w:ind w:firstLine="709"/>
        <w:jc w:val="both"/>
        <w:rPr>
          <w:b/>
        </w:rPr>
      </w:pPr>
      <w:r w:rsidRPr="00393DFF">
        <w:rPr>
          <w:b/>
        </w:rPr>
        <w:t>Условия контракта</w:t>
      </w:r>
      <w:r w:rsidR="00FD5463" w:rsidRPr="00393DFF">
        <w:rPr>
          <w:b/>
        </w:rPr>
        <w:t>.</w:t>
      </w:r>
    </w:p>
    <w:p w14:paraId="753AD177" w14:textId="77777777" w:rsidR="00187810" w:rsidRPr="00393DFF" w:rsidRDefault="00187810" w:rsidP="000065FF">
      <w:pPr>
        <w:ind w:firstLine="709"/>
        <w:jc w:val="both"/>
      </w:pPr>
      <w:r w:rsidRPr="00393DFF"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6C82B8D7" w14:textId="77777777" w:rsidR="00187810" w:rsidRPr="00393DFF" w:rsidRDefault="00187810" w:rsidP="000065FF">
      <w:pPr>
        <w:ind w:firstLine="709"/>
        <w:jc w:val="both"/>
      </w:pPr>
      <w:r w:rsidRPr="00393DFF">
        <w:lastRenderedPageBreak/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14:paraId="6DF9FE9F" w14:textId="77777777" w:rsidR="00187810" w:rsidRPr="00393DFF" w:rsidRDefault="00187810" w:rsidP="000065FF">
      <w:pPr>
        <w:ind w:firstLine="709"/>
        <w:jc w:val="both"/>
      </w:pPr>
      <w:r w:rsidRPr="00393DFF"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14:paraId="2AAA16F8" w14:textId="77777777" w:rsidR="00187810" w:rsidRPr="00393DFF" w:rsidRDefault="00187810" w:rsidP="000065FF">
      <w:pPr>
        <w:ind w:firstLine="709"/>
        <w:jc w:val="both"/>
      </w:pPr>
      <w:r w:rsidRPr="00393DFF">
        <w:t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14:paraId="5A3FEFA6" w14:textId="77777777" w:rsidR="00187810" w:rsidRPr="00393DFF" w:rsidRDefault="00187810" w:rsidP="000065FF">
      <w:pPr>
        <w:ind w:firstLine="709"/>
        <w:jc w:val="both"/>
      </w:pPr>
      <w:r w:rsidRPr="00393DFF">
        <w:t>В контракт может быть включено условие о возможности одностороннего отказа от исполнения контракта.</w:t>
      </w:r>
    </w:p>
    <w:p w14:paraId="61D99F0D" w14:textId="77777777" w:rsidR="00B44C05" w:rsidRPr="00393DFF" w:rsidRDefault="00B44C05" w:rsidP="000065FF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4B79734" w14:textId="77777777" w:rsidR="00D92D05" w:rsidRPr="00393DFF" w:rsidRDefault="00D92D05" w:rsidP="000065FF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Проект контракта опубликован на сайте </w:t>
      </w:r>
      <w:r w:rsidR="00485178" w:rsidRPr="00393DFF">
        <w:rPr>
          <w:lang w:bidi="he-IL"/>
        </w:rPr>
        <w:t>государственной информационной системы в сфере закупок</w:t>
      </w:r>
      <w:r w:rsidRPr="00393DFF">
        <w:rPr>
          <w:lang w:bidi="he-IL"/>
        </w:rPr>
        <w:t xml:space="preserve"> и является неотъемлемой частью документации о проведении запроса предложений. </w:t>
      </w:r>
    </w:p>
    <w:p w14:paraId="42308BCB" w14:textId="77777777" w:rsidR="00187810" w:rsidRPr="00393DFF" w:rsidRDefault="00B44C05" w:rsidP="000065FF">
      <w:pPr>
        <w:ind w:firstLine="709"/>
        <w:jc w:val="both"/>
        <w:rPr>
          <w:b/>
        </w:rPr>
      </w:pPr>
      <w:r w:rsidRPr="00393DFF">
        <w:rPr>
          <w:b/>
        </w:rPr>
        <w:t>Требования к содержанию заявки на участие в запросе предложений</w:t>
      </w:r>
      <w:r w:rsidR="00FD5463" w:rsidRPr="00393DFF">
        <w:rPr>
          <w:b/>
        </w:rPr>
        <w:t>.</w:t>
      </w:r>
    </w:p>
    <w:p w14:paraId="5B6FC5C8" w14:textId="77777777" w:rsidR="00B44C05" w:rsidRPr="00393DFF" w:rsidRDefault="00B44C05" w:rsidP="000065FF">
      <w:pPr>
        <w:ind w:firstLine="709"/>
        <w:jc w:val="both"/>
      </w:pPr>
      <w:r w:rsidRPr="00393DFF"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14:paraId="6A037E18" w14:textId="77777777" w:rsidR="00B44C05" w:rsidRPr="00393DFF" w:rsidRDefault="00B44C05" w:rsidP="000065FF">
      <w:pPr>
        <w:ind w:firstLine="709"/>
        <w:jc w:val="both"/>
        <w:rPr>
          <w:b/>
        </w:rPr>
      </w:pPr>
      <w:r w:rsidRPr="00393DFF">
        <w:rPr>
          <w:b/>
        </w:rPr>
        <w:t>Порядок проведения запроса предложений</w:t>
      </w:r>
      <w:r w:rsidR="00FD5463" w:rsidRPr="00393DFF">
        <w:rPr>
          <w:b/>
        </w:rPr>
        <w:t>.</w:t>
      </w:r>
    </w:p>
    <w:p w14:paraId="230942E6" w14:textId="77777777" w:rsidR="00B44C05" w:rsidRPr="00393DFF" w:rsidRDefault="00B44C05" w:rsidP="000065FF">
      <w:pPr>
        <w:ind w:firstLine="709"/>
        <w:jc w:val="both"/>
      </w:pPr>
      <w:r w:rsidRPr="00393DFF"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14:paraId="355845C6" w14:textId="77777777" w:rsidR="00A22829" w:rsidRPr="00393DFF" w:rsidRDefault="00B44C05" w:rsidP="000065FF">
      <w:pPr>
        <w:ind w:firstLine="709"/>
        <w:jc w:val="both"/>
      </w:pPr>
      <w:r w:rsidRPr="00393DFF">
        <w:t xml:space="preserve">Комиссией по рассмотрению заявок на участие в запросе предложений и окончательных предложений вскрываются поступившие конверты с </w:t>
      </w:r>
      <w:r w:rsidR="005803AD" w:rsidRPr="00393DFF">
        <w:t>заявками,</w:t>
      </w:r>
      <w:r w:rsidRPr="00393DFF">
        <w:t xml:space="preserve"> и открывается доступ к поданным в форме электронных документов заявкам. </w:t>
      </w:r>
    </w:p>
    <w:p w14:paraId="16799D11" w14:textId="77777777" w:rsidR="00B44C05" w:rsidRPr="00393DFF" w:rsidRDefault="00B44C05" w:rsidP="000065FF">
      <w:pPr>
        <w:ind w:firstLine="709"/>
        <w:jc w:val="both"/>
      </w:pPr>
      <w:r w:rsidRPr="00393DFF">
        <w:t>Все заявки участников запроса предложений оцениваются на основании критериев, указанных в документации</w:t>
      </w:r>
      <w:r w:rsidR="005803AD" w:rsidRPr="00393DFF">
        <w:t>,</w:t>
      </w:r>
      <w:r w:rsidRPr="00393DFF">
        <w:t xml:space="preserve">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28B4A60" w14:textId="77777777" w:rsidR="00B44C05" w:rsidRPr="00393DFF" w:rsidRDefault="00B44C05" w:rsidP="000065FF">
      <w:pPr>
        <w:ind w:firstLine="709"/>
        <w:jc w:val="both"/>
      </w:pPr>
      <w:r w:rsidRPr="00393DFF"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4B11D5E" w14:textId="77777777" w:rsidR="00E50671" w:rsidRPr="00393DFF" w:rsidRDefault="00E50671" w:rsidP="000065FF">
      <w:pPr>
        <w:ind w:firstLine="709"/>
        <w:jc w:val="both"/>
      </w:pPr>
      <w:r w:rsidRPr="00393DFF"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59C0667B" w14:textId="77777777" w:rsidR="00E50671" w:rsidRPr="00393DFF" w:rsidRDefault="00E50671" w:rsidP="000065FF">
      <w:pPr>
        <w:ind w:firstLine="709"/>
        <w:jc w:val="both"/>
      </w:pPr>
      <w:r w:rsidRPr="00393DFF">
        <w:t>При этом цена контракта (лота), указанная в окончательном предложении, не может превышать цену контракта (лота), указанную в поданной участником заявке на участие в запросе предложений.</w:t>
      </w:r>
    </w:p>
    <w:p w14:paraId="45285387" w14:textId="77777777" w:rsidR="00E50671" w:rsidRPr="00393DFF" w:rsidRDefault="00E50671" w:rsidP="000065FF">
      <w:pPr>
        <w:ind w:firstLine="709"/>
        <w:jc w:val="both"/>
      </w:pPr>
      <w:r w:rsidRPr="00393DFF">
        <w:lastRenderedPageBreak/>
        <w:t>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, содержащая перечень отстраненных от участия в запросе предложений участников с указанием оснований отстранения, условий исполнения контракта, содержащихся в заявке, признанной лучшей, без объявления участника, который направил такую заявку, или условий, содержащихся в единственной заявке на участие в запросе предложений.</w:t>
      </w:r>
    </w:p>
    <w:p w14:paraId="37192987" w14:textId="77777777" w:rsidR="00E50671" w:rsidRPr="00393DFF" w:rsidRDefault="00E50671" w:rsidP="000065FF">
      <w:pPr>
        <w:ind w:firstLine="709"/>
        <w:jc w:val="both"/>
      </w:pPr>
      <w:r w:rsidRPr="00393DFF"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Окончательными предложениями признаются поданные заявки на участие в запросе предложений.</w:t>
      </w:r>
    </w:p>
    <w:p w14:paraId="5B5ADE75" w14:textId="77777777" w:rsidR="00E50671" w:rsidRPr="00393DFF" w:rsidRDefault="00E50671" w:rsidP="000065FF">
      <w:pPr>
        <w:ind w:firstLine="709"/>
        <w:jc w:val="both"/>
      </w:pPr>
      <w:r w:rsidRPr="00393DFF"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815141B" w14:textId="77777777" w:rsidR="00E50671" w:rsidRPr="00393DFF" w:rsidRDefault="00E50671" w:rsidP="000065FF">
      <w:pPr>
        <w:ind w:firstLine="709"/>
        <w:jc w:val="both"/>
      </w:pPr>
      <w:r w:rsidRPr="00393DFF">
        <w:t>Комиссия обязана предложить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14:paraId="6BB13556" w14:textId="77777777" w:rsidR="00E50671" w:rsidRPr="00393DFF" w:rsidRDefault="00E50671" w:rsidP="000065FF">
      <w:pPr>
        <w:ind w:firstLine="709"/>
        <w:jc w:val="both"/>
      </w:pPr>
      <w:r w:rsidRPr="00393DFF"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Итоговый протокол ведется комиссией, подписывается всеми присутствующими членами комиссии не позднее 2 (двух)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, без учета срока приостановления процедуры запроса предложений.</w:t>
      </w:r>
    </w:p>
    <w:p w14:paraId="085802CE" w14:textId="77777777" w:rsidR="00E50671" w:rsidRPr="00393DFF" w:rsidRDefault="00E50671" w:rsidP="000065FF">
      <w:pPr>
        <w:ind w:firstLine="709"/>
        <w:jc w:val="both"/>
      </w:pPr>
      <w:r w:rsidRPr="00393DFF">
        <w:t xml:space="preserve">В итоговом протоколе фиксируются все условия, указанные в окончательных предложениях участников запроса предложений с учетом заявлений участников о снижении предлагаемой цены контракта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</w:t>
      </w:r>
    </w:p>
    <w:p w14:paraId="3370554E" w14:textId="77777777" w:rsidR="00E50671" w:rsidRPr="00393DFF" w:rsidRDefault="00E50671" w:rsidP="000065FF">
      <w:pPr>
        <w:ind w:firstLine="709"/>
        <w:jc w:val="both"/>
      </w:pPr>
      <w:r w:rsidRPr="00393DFF">
        <w:t>Итоговый протокол и протокол проведения запроса предложений размещаются в информационной системе в день подписания итогового протокола.</w:t>
      </w:r>
    </w:p>
    <w:p w14:paraId="77855B36" w14:textId="77777777" w:rsidR="00E50671" w:rsidRPr="00393DFF" w:rsidRDefault="00E50671" w:rsidP="000065FF">
      <w:pPr>
        <w:ind w:firstLine="709"/>
        <w:jc w:val="both"/>
      </w:pPr>
      <w:r w:rsidRPr="00393DFF">
        <w:t>Участникам запроса предложений, присутствующим при проведении запроса предложений, должна быть предоставлена возможность ознакомиться и подписать итоговый протокол и протокол проведения запроса предложений.</w:t>
      </w:r>
    </w:p>
    <w:p w14:paraId="52092A91" w14:textId="77777777" w:rsidR="00E50671" w:rsidRPr="00393DFF" w:rsidRDefault="00E50671" w:rsidP="000065FF">
      <w:pPr>
        <w:ind w:firstLine="709"/>
        <w:jc w:val="both"/>
      </w:pPr>
      <w:r w:rsidRPr="00393DFF">
        <w:t xml:space="preserve">Форма и правила ведения данных протоколов устанавливаются Правительством Приднестровской Молдавской Республики. </w:t>
      </w:r>
    </w:p>
    <w:p w14:paraId="44B2D192" w14:textId="77777777" w:rsidR="00E50671" w:rsidRPr="00393DFF" w:rsidRDefault="00E50671" w:rsidP="000065FF">
      <w:pPr>
        <w:ind w:firstLine="709"/>
        <w:jc w:val="both"/>
      </w:pPr>
      <w:r w:rsidRPr="00393DFF">
        <w:t>Контракт заключается на условиях, предусмотренных извещением о проведении запроса предложений и окончательным предложением победителя, не позднее чем через 5 (пять) рабочих дней со дня размещения в информационной системе итогового протокола.</w:t>
      </w:r>
    </w:p>
    <w:p w14:paraId="1B1EA02A" w14:textId="77777777" w:rsidR="00E50671" w:rsidRPr="00393DFF" w:rsidRDefault="00E50671" w:rsidP="000065FF">
      <w:pPr>
        <w:ind w:firstLine="709"/>
        <w:jc w:val="both"/>
      </w:pPr>
      <w:r w:rsidRPr="00393DFF">
        <w:t>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, причиненных уклонением от заключения контракта, и заключить контракт с участником запроса предложений, окончательному предложению которого присвоен второй номер.</w:t>
      </w:r>
    </w:p>
    <w:p w14:paraId="00F321BC" w14:textId="77777777" w:rsidR="00E50671" w:rsidRPr="00393DFF" w:rsidRDefault="00E50671" w:rsidP="000065FF">
      <w:pPr>
        <w:ind w:firstLine="709"/>
        <w:jc w:val="both"/>
      </w:pPr>
      <w:r w:rsidRPr="00393DFF">
        <w:t>В случае согласия участника запроса предложений, окончательному предложению которого присвоен второй номер, заключить контракт проект контракта составляется заказчиком путем включения в проект контракта условий исполнения контракта, предложенных этим участником.</w:t>
      </w:r>
    </w:p>
    <w:p w14:paraId="0A61DECD" w14:textId="77777777" w:rsidR="00E50671" w:rsidRPr="00393DFF" w:rsidRDefault="00E50671" w:rsidP="000065FF">
      <w:pPr>
        <w:ind w:firstLine="709"/>
        <w:jc w:val="both"/>
      </w:pPr>
      <w:r w:rsidRPr="00393DFF">
        <w:lastRenderedPageBreak/>
        <w:t>Если запрос предложений признается несостоявшимся в случае, определенном подпунктом в) части второй пункта 9 настоящей статьи, заказчик вправе провести повторный запрос предложений либо осуществить закупку у единственного поставщика в порядке, установленном подпунктом д) пункта 1 статьи 48 настоящего Закона.</w:t>
      </w:r>
    </w:p>
    <w:p w14:paraId="67AD061C" w14:textId="77777777" w:rsidR="00E50671" w:rsidRPr="00393DFF" w:rsidRDefault="00E50671" w:rsidP="000065FF">
      <w:pPr>
        <w:ind w:firstLine="709"/>
        <w:jc w:val="both"/>
      </w:pPr>
      <w:r w:rsidRPr="00393DFF">
        <w:t xml:space="preserve">Если запрос предложений признается несостоявшимся в случаях, определенных </w:t>
      </w:r>
      <w:proofErr w:type="gramStart"/>
      <w:r w:rsidRPr="00393DFF">
        <w:t>подпунктами</w:t>
      </w:r>
      <w:proofErr w:type="gramEnd"/>
      <w:r w:rsidRPr="00393DFF">
        <w:t xml:space="preserve"> а), б) части второй пункта 9 настоящей статьи, заказчик вправе провести новую закупку или повторный запрос предложений.</w:t>
      </w:r>
    </w:p>
    <w:p w14:paraId="73D048E2" w14:textId="77777777" w:rsidR="00E50671" w:rsidRPr="00393DFF" w:rsidRDefault="00E50671" w:rsidP="000065FF">
      <w:pPr>
        <w:ind w:firstLine="709"/>
        <w:jc w:val="both"/>
      </w:pPr>
      <w:r w:rsidRPr="00393DFF">
        <w:t>Заказчик размещает извещение о проведении повторного запроса предложений в информационной системе не менее чем за 5 (пять) рабочих дней до даты проведения повторного запроса предложений.</w:t>
      </w:r>
    </w:p>
    <w:p w14:paraId="1888ED0E" w14:textId="77777777" w:rsidR="00E50671" w:rsidRPr="00393DFF" w:rsidRDefault="00E50671" w:rsidP="000065FF">
      <w:pPr>
        <w:ind w:firstLine="709"/>
        <w:jc w:val="both"/>
      </w:pPr>
      <w:r w:rsidRPr="00393DFF">
        <w:t>В случае если повторный запрос предложений признан несостоявшимся, заказчик вправе осуществить закупку у единственного поставщика в порядке, установленном подпунктом д) пункта 1 статьи 48 настоящего Закона.</w:t>
      </w:r>
    </w:p>
    <w:p w14:paraId="57FAFBBD" w14:textId="77777777" w:rsidR="00E50671" w:rsidRPr="00393DFF" w:rsidRDefault="00E50671" w:rsidP="000065FF">
      <w:pPr>
        <w:ind w:firstLine="709"/>
        <w:jc w:val="both"/>
      </w:pPr>
      <w:r w:rsidRPr="00393DFF">
        <w:t>Любой участник запроса предложений, присутствующий при вскрытии конвертов с заявками на участие в запросе предложений, конвертов с окончательными предложениями и открытии доступа к поданным в форме электронных документов заявкам, окончательным предложениям, вправе осуществлять аудио- и видеозапись вскрытия этих конвертов и открытия указанного доступа.</w:t>
      </w:r>
    </w:p>
    <w:p w14:paraId="529870B4" w14:textId="77777777" w:rsidR="00E50671" w:rsidRPr="00393DFF" w:rsidRDefault="00E50671" w:rsidP="000065FF">
      <w:pPr>
        <w:ind w:firstLine="709"/>
        <w:jc w:val="both"/>
      </w:pPr>
      <w:r w:rsidRPr="00393DFF"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3D288A93" w14:textId="77777777" w:rsidR="00E50671" w:rsidRPr="00393DFF" w:rsidRDefault="00E50671" w:rsidP="000065FF">
      <w:pPr>
        <w:ind w:firstLine="709"/>
        <w:jc w:val="both"/>
      </w:pPr>
      <w:r w:rsidRPr="00393DFF"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758F36E" w14:textId="77777777" w:rsidR="00E50671" w:rsidRPr="00393DFF" w:rsidRDefault="00E50671" w:rsidP="000065FF">
      <w:pPr>
        <w:ind w:firstLine="709"/>
        <w:jc w:val="both"/>
      </w:pPr>
      <w:r w:rsidRPr="00393DFF"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0A7FAE7D" w14:textId="77777777" w:rsidR="00B44C05" w:rsidRPr="00393DFF" w:rsidRDefault="00A22829" w:rsidP="000065FF">
      <w:pPr>
        <w:ind w:firstLine="709"/>
        <w:jc w:val="both"/>
        <w:rPr>
          <w:b/>
        </w:rPr>
      </w:pPr>
      <w:r w:rsidRPr="00393DFF">
        <w:rPr>
          <w:b/>
        </w:rPr>
        <w:t>Порядок и срок отзыва заявок н</w:t>
      </w:r>
      <w:r w:rsidR="00FD5463" w:rsidRPr="00393DFF">
        <w:rPr>
          <w:b/>
        </w:rPr>
        <w:t>а участие в запросе предложений.</w:t>
      </w:r>
    </w:p>
    <w:p w14:paraId="5F55979F" w14:textId="77777777" w:rsidR="00296C23" w:rsidRPr="00393DFF" w:rsidRDefault="00296C23" w:rsidP="000065FF">
      <w:pPr>
        <w:ind w:firstLine="709"/>
        <w:jc w:val="both"/>
      </w:pPr>
      <w:r w:rsidRPr="00393DFF"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71A6A106" w14:textId="77777777" w:rsidR="00296C23" w:rsidRPr="00393DFF" w:rsidRDefault="00296C23" w:rsidP="000065FF">
      <w:pPr>
        <w:ind w:firstLine="709"/>
        <w:jc w:val="both"/>
      </w:pPr>
      <w:r w:rsidRPr="00393DFF"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207C6376" w14:textId="77777777" w:rsidR="00DB309B" w:rsidRPr="00393DFF" w:rsidRDefault="00DB309B" w:rsidP="000065FF">
      <w:pPr>
        <w:ind w:firstLine="709"/>
        <w:jc w:val="both"/>
      </w:pPr>
      <w:r w:rsidRPr="00393DFF">
        <w:t xml:space="preserve">В день, </w:t>
      </w:r>
      <w:proofErr w:type="gramStart"/>
      <w:r w:rsidRPr="00393DFF">
        <w:t>во время</w:t>
      </w:r>
      <w:proofErr w:type="gramEnd"/>
      <w:r w:rsidRPr="00393DFF"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14:paraId="262BCDA0" w14:textId="6F105841" w:rsidR="002C69A5" w:rsidRPr="00393DFF" w:rsidRDefault="00DB309B" w:rsidP="000065FF">
      <w:pPr>
        <w:ind w:firstLine="709"/>
        <w:jc w:val="both"/>
      </w:pPr>
      <w:r w:rsidRPr="00393DFF"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2B4258B6" w14:textId="77777777" w:rsidR="00A22829" w:rsidRPr="00393DFF" w:rsidRDefault="00F91F2C" w:rsidP="000065FF">
      <w:pPr>
        <w:ind w:firstLine="709"/>
        <w:jc w:val="both"/>
        <w:rPr>
          <w:b/>
        </w:rPr>
      </w:pPr>
      <w:r w:rsidRPr="00393DFF">
        <w:rPr>
          <w:b/>
        </w:rPr>
        <w:t xml:space="preserve">Заключение контракта с </w:t>
      </w:r>
      <w:r w:rsidR="00FD5463" w:rsidRPr="00393DFF">
        <w:rPr>
          <w:b/>
        </w:rPr>
        <w:t>победителем запроса предложений.</w:t>
      </w:r>
    </w:p>
    <w:p w14:paraId="2B520CB8" w14:textId="77777777" w:rsidR="00F91F2C" w:rsidRPr="00393DFF" w:rsidRDefault="00F91F2C" w:rsidP="000065FF">
      <w:pPr>
        <w:ind w:firstLine="709"/>
        <w:jc w:val="both"/>
      </w:pPr>
      <w:r w:rsidRPr="00393DFF">
        <w:t>Контракт заключается с победителем запроса предложений</w:t>
      </w:r>
      <w:r w:rsidR="003C2746" w:rsidRPr="00393DFF">
        <w:t xml:space="preserve"> </w:t>
      </w:r>
      <w:r w:rsidRPr="00393DFF">
        <w:t>не позднее чем через 5 (пять) рабочих дней со дня размещения в информационной системе итогового протокола.</w:t>
      </w:r>
    </w:p>
    <w:p w14:paraId="05BEB714" w14:textId="77777777" w:rsidR="00F91F2C" w:rsidRPr="00393DFF" w:rsidRDefault="00F91F2C" w:rsidP="000065FF">
      <w:pPr>
        <w:ind w:firstLine="709"/>
        <w:jc w:val="both"/>
      </w:pPr>
      <w:r w:rsidRPr="00393DFF">
        <w:t>В случае наличия</w:t>
      </w:r>
      <w:r w:rsidR="005803AD" w:rsidRPr="00393DFF">
        <w:t>,</w:t>
      </w:r>
      <w:r w:rsidRPr="00393DFF">
        <w:t xml:space="preserve"> принятых судом или Арбитражным судом Приднестровской Молдавской Республики</w:t>
      </w:r>
      <w:r w:rsidR="005803AD" w:rsidRPr="00393DFF">
        <w:t>,</w:t>
      </w:r>
      <w:r w:rsidRPr="00393DFF">
        <w:t xml:space="preserve"> судебных актов</w:t>
      </w:r>
      <w:r w:rsidR="005803AD" w:rsidRPr="00393DFF">
        <w:t>,</w:t>
      </w:r>
      <w:r w:rsidRPr="00393DFF">
        <w:t xml:space="preserve"> либо возникновения обстоятельств непреодолимой силы, препятствующих подписанию контракта одной из сторон в </w:t>
      </w:r>
      <w:r w:rsidRPr="00393DFF">
        <w:lastRenderedPageBreak/>
        <w:t>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08231A4" w14:textId="77777777" w:rsidR="00F91F2C" w:rsidRPr="00393DFF" w:rsidRDefault="00F91F2C" w:rsidP="000065FF">
      <w:pPr>
        <w:ind w:firstLine="709"/>
        <w:jc w:val="both"/>
      </w:pPr>
      <w:r w:rsidRPr="00393DFF"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1DB71CF9" w14:textId="77777777" w:rsidR="00F91F2C" w:rsidRPr="00393DFF" w:rsidRDefault="00F91F2C" w:rsidP="000065FF">
      <w:pPr>
        <w:ind w:firstLine="709"/>
        <w:jc w:val="both"/>
      </w:pPr>
      <w:r w:rsidRPr="00393DFF"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14DF3F5F" w14:textId="77777777" w:rsidR="00F91F2C" w:rsidRPr="00393DFF" w:rsidRDefault="00FD5463" w:rsidP="000065FF">
      <w:pPr>
        <w:ind w:firstLine="709"/>
        <w:jc w:val="both"/>
        <w:rPr>
          <w:b/>
        </w:rPr>
      </w:pPr>
      <w:r w:rsidRPr="00393DFF">
        <w:rPr>
          <w:b/>
        </w:rPr>
        <w:t>Информация о возможности одностороннего отказа от исполнения контракта.</w:t>
      </w:r>
    </w:p>
    <w:p w14:paraId="538EE65B" w14:textId="77777777" w:rsidR="00F91F2C" w:rsidRPr="00393DFF" w:rsidRDefault="00F91F2C" w:rsidP="000065FF">
      <w:pPr>
        <w:ind w:firstLine="709"/>
        <w:jc w:val="both"/>
      </w:pPr>
      <w:r w:rsidRPr="00393DFF"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14:paraId="2C281427" w14:textId="77777777" w:rsidR="00F91F2C" w:rsidRPr="00393DFF" w:rsidRDefault="00F91F2C" w:rsidP="000065FF">
      <w:pPr>
        <w:ind w:firstLine="709"/>
        <w:jc w:val="both"/>
      </w:pPr>
      <w:r w:rsidRPr="00393DFF"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899EB4C" w14:textId="08F6F6AB" w:rsidR="002F6BAE" w:rsidRPr="00393DFF" w:rsidRDefault="00A11E2A" w:rsidP="000065FF">
      <w:pPr>
        <w:ind w:firstLine="709"/>
        <w:jc w:val="both"/>
      </w:pPr>
      <w:r w:rsidRPr="00393DFF">
        <w:t xml:space="preserve">Дополнительная информация содержится в </w:t>
      </w:r>
      <w:r w:rsidRPr="00393DFF">
        <w:rPr>
          <w:b/>
        </w:rPr>
        <w:t xml:space="preserve">Извещении о проведении запроса предложений на </w:t>
      </w:r>
      <w:r w:rsidR="00E9122C" w:rsidRPr="00393DFF">
        <w:rPr>
          <w:b/>
        </w:rPr>
        <w:t>зак</w:t>
      </w:r>
      <w:r w:rsidR="008E122E">
        <w:rPr>
          <w:b/>
        </w:rPr>
        <w:t xml:space="preserve">упку </w:t>
      </w:r>
      <w:r w:rsidR="00CC64C1">
        <w:rPr>
          <w:b/>
        </w:rPr>
        <w:t>приствол</w:t>
      </w:r>
      <w:r w:rsidR="00B859DF">
        <w:rPr>
          <w:b/>
        </w:rPr>
        <w:t>ьн</w:t>
      </w:r>
      <w:r w:rsidR="00CC64C1">
        <w:rPr>
          <w:b/>
        </w:rPr>
        <w:t>ых решеток</w:t>
      </w:r>
      <w:r w:rsidR="00E9122C" w:rsidRPr="00393DFF">
        <w:rPr>
          <w:b/>
        </w:rPr>
        <w:t xml:space="preserve">, </w:t>
      </w:r>
      <w:r w:rsidRPr="00393DFF">
        <w:t xml:space="preserve">опубликованном на сайте </w:t>
      </w:r>
      <w:r w:rsidR="00485178" w:rsidRPr="00393DFF">
        <w:t xml:space="preserve">государственной </w:t>
      </w:r>
      <w:r w:rsidR="0036394A" w:rsidRPr="00393DFF">
        <w:t>информационной систем</w:t>
      </w:r>
      <w:r w:rsidR="00BE16A0" w:rsidRPr="00393DFF">
        <w:t>ы</w:t>
      </w:r>
      <w:r w:rsidR="0036394A" w:rsidRPr="00393DFF">
        <w:t xml:space="preserve"> в сфере закупок Приднестровской Молдавской Республики.</w:t>
      </w:r>
    </w:p>
    <w:p w14:paraId="63E46EE4" w14:textId="77777777" w:rsidR="004B5E8F" w:rsidRPr="00393DFF" w:rsidRDefault="004B5E8F" w:rsidP="000065FF">
      <w:pPr>
        <w:ind w:firstLine="567"/>
        <w:jc w:val="both"/>
        <w:outlineLvl w:val="2"/>
        <w:rPr>
          <w:bCs/>
        </w:rPr>
      </w:pPr>
    </w:p>
    <w:p w14:paraId="4D7F0814" w14:textId="77777777" w:rsidR="00D14154" w:rsidRPr="00393DFF" w:rsidRDefault="00D14154" w:rsidP="000065FF">
      <w:pPr>
        <w:ind w:firstLine="567"/>
        <w:jc w:val="both"/>
        <w:outlineLvl w:val="2"/>
        <w:rPr>
          <w:bCs/>
        </w:rPr>
      </w:pPr>
    </w:p>
    <w:p w14:paraId="6568A690" w14:textId="28B65A56" w:rsidR="00BB0E37" w:rsidRDefault="00BB0E37" w:rsidP="000065FF">
      <w:pPr>
        <w:ind w:firstLine="567"/>
        <w:jc w:val="both"/>
        <w:outlineLvl w:val="2"/>
        <w:rPr>
          <w:bCs/>
        </w:rPr>
      </w:pPr>
      <w:r>
        <w:rPr>
          <w:bCs/>
        </w:rPr>
        <w:br w:type="page"/>
      </w:r>
    </w:p>
    <w:p w14:paraId="437E2673" w14:textId="77777777" w:rsidR="00BB0E37" w:rsidRDefault="00BB0E37" w:rsidP="000065FF">
      <w:pPr>
        <w:ind w:firstLine="567"/>
        <w:jc w:val="both"/>
        <w:outlineLvl w:val="2"/>
        <w:rPr>
          <w:bCs/>
        </w:rPr>
        <w:sectPr w:rsidR="00BB0E37" w:rsidSect="004461D9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14:paraId="36030BCC" w14:textId="579D2AC2" w:rsidR="002F6BAE" w:rsidRPr="00393DFF" w:rsidRDefault="002F6BAE" w:rsidP="000065FF">
      <w:pPr>
        <w:ind w:firstLine="567"/>
        <w:jc w:val="both"/>
        <w:outlineLvl w:val="2"/>
        <w:rPr>
          <w:bCs/>
        </w:rPr>
      </w:pPr>
    </w:p>
    <w:p w14:paraId="77438E55" w14:textId="77777777" w:rsidR="00C0671F" w:rsidRPr="00393DFF" w:rsidRDefault="00C0671F" w:rsidP="000065FF">
      <w:pPr>
        <w:ind w:left="10206"/>
        <w:rPr>
          <w:szCs w:val="26"/>
        </w:rPr>
      </w:pPr>
      <w:bookmarkStart w:id="0" w:name="bookmark6"/>
      <w:r w:rsidRPr="00393DFF">
        <w:rPr>
          <w:szCs w:val="26"/>
        </w:rPr>
        <w:t>Утверждаю:</w:t>
      </w:r>
    </w:p>
    <w:p w14:paraId="75B83F72" w14:textId="77777777" w:rsidR="00C0671F" w:rsidRPr="00393DFF" w:rsidRDefault="00C0671F" w:rsidP="000065FF">
      <w:pPr>
        <w:ind w:left="10206"/>
        <w:rPr>
          <w:szCs w:val="26"/>
        </w:rPr>
      </w:pPr>
      <w:r w:rsidRPr="00393DFF">
        <w:rPr>
          <w:szCs w:val="26"/>
        </w:rPr>
        <w:t xml:space="preserve">Директор </w:t>
      </w:r>
    </w:p>
    <w:p w14:paraId="38670043" w14:textId="59CF5F7E" w:rsidR="00C0671F" w:rsidRPr="00393DFF" w:rsidRDefault="00C0671F" w:rsidP="000065FF">
      <w:pPr>
        <w:ind w:left="10206"/>
        <w:rPr>
          <w:szCs w:val="26"/>
        </w:rPr>
      </w:pPr>
      <w:r w:rsidRPr="00393DFF">
        <w:rPr>
          <w:szCs w:val="26"/>
        </w:rPr>
        <w:t>МУП «</w:t>
      </w:r>
      <w:r w:rsidR="00D83B91">
        <w:rPr>
          <w:szCs w:val="26"/>
        </w:rPr>
        <w:t>Екатерининский парк</w:t>
      </w:r>
      <w:r w:rsidRPr="00393DFF">
        <w:rPr>
          <w:szCs w:val="26"/>
        </w:rPr>
        <w:t>»</w:t>
      </w:r>
    </w:p>
    <w:p w14:paraId="6281C9F4" w14:textId="77777777" w:rsidR="00C0671F" w:rsidRPr="00393DFF" w:rsidRDefault="00C0671F" w:rsidP="000065FF">
      <w:pPr>
        <w:ind w:left="10206"/>
        <w:rPr>
          <w:szCs w:val="26"/>
        </w:rPr>
      </w:pPr>
    </w:p>
    <w:p w14:paraId="7353E542" w14:textId="76B4560D" w:rsidR="00C0671F" w:rsidRPr="00393DFF" w:rsidRDefault="000F6E5D" w:rsidP="000065FF">
      <w:pPr>
        <w:tabs>
          <w:tab w:val="left" w:pos="3250"/>
        </w:tabs>
        <w:ind w:left="10206"/>
        <w:rPr>
          <w:szCs w:val="26"/>
        </w:rPr>
      </w:pPr>
      <w:r w:rsidRPr="00393DFF">
        <w:rPr>
          <w:szCs w:val="26"/>
        </w:rPr>
        <w:t xml:space="preserve"> </w:t>
      </w:r>
      <w:r w:rsidR="00C0671F" w:rsidRPr="00393DFF">
        <w:rPr>
          <w:szCs w:val="26"/>
        </w:rPr>
        <w:t>«____» _________ 202</w:t>
      </w:r>
      <w:r w:rsidR="000065FF" w:rsidRPr="00393DFF">
        <w:rPr>
          <w:szCs w:val="26"/>
        </w:rPr>
        <w:t>4</w:t>
      </w:r>
      <w:r w:rsidR="00C0671F" w:rsidRPr="00393DFF">
        <w:rPr>
          <w:szCs w:val="26"/>
        </w:rPr>
        <w:t xml:space="preserve"> г.</w:t>
      </w:r>
    </w:p>
    <w:p w14:paraId="748EF987" w14:textId="77777777" w:rsidR="00DF4E8C" w:rsidRPr="00393DFF" w:rsidRDefault="00C0671F" w:rsidP="000065FF">
      <w:pPr>
        <w:jc w:val="center"/>
        <w:outlineLvl w:val="1"/>
        <w:rPr>
          <w:b/>
          <w:bCs/>
          <w:szCs w:val="26"/>
        </w:rPr>
      </w:pPr>
      <w:r w:rsidRPr="00393DFF">
        <w:rPr>
          <w:b/>
          <w:bCs/>
          <w:szCs w:val="26"/>
        </w:rPr>
        <w:t xml:space="preserve">Обоснование закупок товаров, работ и услуг </w:t>
      </w:r>
    </w:p>
    <w:p w14:paraId="2C07A741" w14:textId="64FEB422" w:rsidR="00C0671F" w:rsidRPr="00393DFF" w:rsidRDefault="00C0671F" w:rsidP="000065FF">
      <w:pPr>
        <w:jc w:val="center"/>
        <w:outlineLvl w:val="1"/>
        <w:rPr>
          <w:b/>
          <w:bCs/>
          <w:szCs w:val="26"/>
        </w:rPr>
      </w:pPr>
      <w:r w:rsidRPr="00393DFF">
        <w:rPr>
          <w:b/>
          <w:bCs/>
          <w:szCs w:val="26"/>
        </w:rPr>
        <w:t>для обеспечения государственных (муниципальных) нужд и коммерческих нужд</w:t>
      </w:r>
      <w:bookmarkEnd w:id="0"/>
    </w:p>
    <w:p w14:paraId="1E988583" w14:textId="3CF79072" w:rsidR="00393DFF" w:rsidRPr="00393DFF" w:rsidRDefault="00393DFF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szCs w:val="26"/>
        </w:rPr>
      </w:pPr>
    </w:p>
    <w:p w14:paraId="55365601" w14:textId="5C6DE004" w:rsidR="00BD2E27" w:rsidRDefault="00BD2E27"/>
    <w:tbl>
      <w:tblPr>
        <w:tblOverlap w:val="never"/>
        <w:tblW w:w="158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"/>
        <w:gridCol w:w="1077"/>
        <w:gridCol w:w="713"/>
        <w:gridCol w:w="1133"/>
        <w:gridCol w:w="1417"/>
        <w:gridCol w:w="1281"/>
        <w:gridCol w:w="851"/>
        <w:gridCol w:w="992"/>
        <w:gridCol w:w="1276"/>
        <w:gridCol w:w="1134"/>
        <w:gridCol w:w="1417"/>
        <w:gridCol w:w="1134"/>
        <w:gridCol w:w="1276"/>
        <w:gridCol w:w="1134"/>
      </w:tblGrid>
      <w:tr w:rsidR="00193346" w:rsidRPr="00393DFF" w14:paraId="7FCCE2AA" w14:textId="77777777" w:rsidTr="00193346">
        <w:trPr>
          <w:trHeight w:val="89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91CD4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 xml:space="preserve">№ п/п закупки, соответствующий </w:t>
            </w:r>
            <w:r w:rsidRPr="00393DFF">
              <w:rPr>
                <w:sz w:val="20"/>
                <w:szCs w:val="20"/>
                <w:lang w:eastAsia="en-US" w:bidi="en-US"/>
              </w:rPr>
              <w:t xml:space="preserve">№ </w:t>
            </w:r>
            <w:r w:rsidRPr="00393DFF">
              <w:rPr>
                <w:sz w:val="20"/>
                <w:szCs w:val="20"/>
              </w:rPr>
              <w:t>п/п в</w:t>
            </w:r>
          </w:p>
          <w:p w14:paraId="0203D041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лане</w:t>
            </w:r>
          </w:p>
          <w:p w14:paraId="6758FBEB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закупки</w:t>
            </w:r>
          </w:p>
          <w:p w14:paraId="5BC549F4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оваров,</w:t>
            </w:r>
          </w:p>
          <w:p w14:paraId="3AB2EF7B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работ.</w:t>
            </w:r>
          </w:p>
          <w:p w14:paraId="7D9A135A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услу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5637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5011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Лот в закуп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72EF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Наименование</w:t>
            </w:r>
          </w:p>
          <w:p w14:paraId="0BC267C5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овара</w:t>
            </w:r>
          </w:p>
          <w:p w14:paraId="3C13AB76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работы,</w:t>
            </w:r>
          </w:p>
          <w:p w14:paraId="59A59ED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C6BB0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</w:p>
          <w:p w14:paraId="5A4C0BE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ачественные и</w:t>
            </w:r>
          </w:p>
          <w:p w14:paraId="3270F236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ехнические характеристики объекта закупк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8C6E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 заявленных качественных и технических характеристик объекта закуп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44C9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оличественные характеристики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BE6B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начальная максимальная цена лота), рублей ПМ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E1555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proofErr w:type="spellStart"/>
            <w:r w:rsidRPr="00393DFF">
              <w:rPr>
                <w:sz w:val="20"/>
                <w:szCs w:val="20"/>
              </w:rPr>
              <w:t>Наим</w:t>
            </w:r>
            <w:proofErr w:type="spellEnd"/>
            <w:r w:rsidRPr="00393DFF">
              <w:rPr>
                <w:sz w:val="20"/>
                <w:szCs w:val="20"/>
              </w:rPr>
              <w:t>-е</w:t>
            </w:r>
          </w:p>
          <w:p w14:paraId="12D5091E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proofErr w:type="spellStart"/>
            <w:r w:rsidRPr="00393DFF">
              <w:rPr>
                <w:sz w:val="20"/>
                <w:szCs w:val="20"/>
              </w:rPr>
              <w:t>Опред</w:t>
            </w:r>
            <w:proofErr w:type="spellEnd"/>
            <w:r w:rsidRPr="00393DFF">
              <w:rPr>
                <w:sz w:val="20"/>
                <w:szCs w:val="20"/>
              </w:rPr>
              <w:t xml:space="preserve">-я и </w:t>
            </w:r>
            <w:proofErr w:type="spellStart"/>
            <w:r w:rsidRPr="00393DFF">
              <w:rPr>
                <w:sz w:val="20"/>
                <w:szCs w:val="20"/>
              </w:rPr>
              <w:t>обосн</w:t>
            </w:r>
            <w:proofErr w:type="spellEnd"/>
            <w:r w:rsidRPr="00393DFF">
              <w:rPr>
                <w:sz w:val="20"/>
                <w:szCs w:val="20"/>
              </w:rPr>
              <w:t>-я начальной (максимальной ) цены контракта (начальной максимальной цены ло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B6FF6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,</w:t>
            </w:r>
          </w:p>
          <w:p w14:paraId="4492DC5A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метода определения начальной (максимальной ) цены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C341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Способ</w:t>
            </w:r>
          </w:p>
          <w:p w14:paraId="42068C6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''Определения</w:t>
            </w:r>
          </w:p>
          <w:p w14:paraId="10451A8C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оставщика</w:t>
            </w:r>
          </w:p>
          <w:p w14:paraId="46181924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подрядчика</w:t>
            </w:r>
          </w:p>
          <w:p w14:paraId="25896155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сполнителя</w:t>
            </w:r>
          </w:p>
          <w:p w14:paraId="2267B8E5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CF9D2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</w:t>
            </w:r>
          </w:p>
          <w:p w14:paraId="58788B7C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выбранного</w:t>
            </w:r>
          </w:p>
          <w:p w14:paraId="238BF59B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способа</w:t>
            </w:r>
          </w:p>
          <w:p w14:paraId="4B5A1034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пределения</w:t>
            </w:r>
          </w:p>
          <w:p w14:paraId="592C6D0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оставщика</w:t>
            </w:r>
          </w:p>
          <w:p w14:paraId="185EE8EE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подрядчика.</w:t>
            </w:r>
          </w:p>
          <w:p w14:paraId="0C1AA7F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сполнителя</w:t>
            </w:r>
          </w:p>
          <w:p w14:paraId="75AA565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315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proofErr w:type="spellStart"/>
            <w:r w:rsidRPr="00393DFF">
              <w:rPr>
                <w:sz w:val="20"/>
                <w:szCs w:val="20"/>
              </w:rPr>
              <w:t>Обосн</w:t>
            </w:r>
            <w:proofErr w:type="spellEnd"/>
            <w:r w:rsidRPr="00393DFF">
              <w:rPr>
                <w:sz w:val="20"/>
                <w:szCs w:val="20"/>
              </w:rPr>
              <w:t>-е</w:t>
            </w:r>
          </w:p>
          <w:p w14:paraId="42326EC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ребований (п.2 ст. 21 Закона ПМР «О закупках в ПМР») к участникам закупки (при наличии таких</w:t>
            </w:r>
          </w:p>
          <w:p w14:paraId="23D00E9A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ребований)</w:t>
            </w:r>
          </w:p>
        </w:tc>
      </w:tr>
      <w:tr w:rsidR="00193346" w:rsidRPr="00393DFF" w14:paraId="47599D93" w14:textId="77777777" w:rsidTr="00193346">
        <w:trPr>
          <w:trHeight w:val="1530"/>
          <w:jc w:val="center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2080DA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C1704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0BDCFA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94B92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4F755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142CE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CCB41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Ед.</w:t>
            </w:r>
          </w:p>
          <w:p w14:paraId="290E3E1A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13BD8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ол-во,</w:t>
            </w:r>
          </w:p>
          <w:p w14:paraId="6D11A37C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ъем</w:t>
            </w:r>
          </w:p>
          <w:p w14:paraId="58B9B9F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0248D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71DAC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A3144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0D91E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61E75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B17B6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</w:tr>
      <w:tr w:rsidR="00193346" w:rsidRPr="00393DFF" w14:paraId="446DF3A9" w14:textId="77777777" w:rsidTr="00DA07F3">
        <w:trPr>
          <w:trHeight w:val="23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EDEE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B11B8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3C810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EF058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7345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FB54F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B916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535D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F5FC1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96978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124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95CDF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CAA42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783F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4</w:t>
            </w:r>
          </w:p>
        </w:tc>
      </w:tr>
      <w:tr w:rsidR="00193346" w:rsidRPr="00393DFF" w14:paraId="0434E40E" w14:textId="77777777" w:rsidTr="007B0CA4">
        <w:trPr>
          <w:trHeight w:val="93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96E04" w14:textId="74E18820" w:rsidR="00193346" w:rsidRPr="00DA07F3" w:rsidRDefault="00BB724A" w:rsidP="00193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6E5E34" w14:textId="504C2E7D" w:rsidR="00193346" w:rsidRPr="00DA07F3" w:rsidRDefault="00193346" w:rsidP="001933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0C710" w14:textId="77777777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4A840F" w14:textId="71F0889B" w:rsidR="00193346" w:rsidRPr="00DA07F3" w:rsidRDefault="00B859DF" w:rsidP="001933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вольные решет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99EDC" w14:textId="77777777" w:rsidR="00B859DF" w:rsidRPr="007B0CA4" w:rsidRDefault="00B859DF" w:rsidP="00B859DF">
            <w:pPr>
              <w:rPr>
                <w:sz w:val="20"/>
                <w:szCs w:val="20"/>
              </w:rPr>
            </w:pPr>
            <w:r w:rsidRPr="007B0CA4">
              <w:rPr>
                <w:sz w:val="20"/>
                <w:szCs w:val="20"/>
              </w:rPr>
              <w:t>Приствольная решетка</w:t>
            </w:r>
          </w:p>
          <w:p w14:paraId="081EA342" w14:textId="20A02867" w:rsidR="00193346" w:rsidRPr="00DA07F3" w:rsidRDefault="00B859DF" w:rsidP="00B859DF">
            <w:pPr>
              <w:rPr>
                <w:sz w:val="20"/>
                <w:szCs w:val="20"/>
              </w:rPr>
            </w:pPr>
            <w:r w:rsidRPr="007B0CA4">
              <w:rPr>
                <w:sz w:val="20"/>
                <w:szCs w:val="20"/>
              </w:rPr>
              <w:t>(1500х1500мм)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EF51" w14:textId="23D6B2CA" w:rsidR="00193346" w:rsidRPr="00DA07F3" w:rsidRDefault="00193346" w:rsidP="00193346">
            <w:pPr>
              <w:rPr>
                <w:sz w:val="20"/>
                <w:szCs w:val="20"/>
              </w:rPr>
            </w:pPr>
            <w:r w:rsidRPr="00DA07F3">
              <w:rPr>
                <w:color w:val="000000"/>
                <w:sz w:val="20"/>
                <w:szCs w:val="20"/>
              </w:rPr>
              <w:t>В соо</w:t>
            </w:r>
            <w:r w:rsidR="007B0CA4">
              <w:rPr>
                <w:color w:val="000000"/>
                <w:sz w:val="20"/>
                <w:szCs w:val="20"/>
              </w:rPr>
              <w:t>тветствии с образцами, с которыми можно ознакомиться на складе Заказч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D549" w14:textId="028235C7" w:rsidR="00193346" w:rsidRPr="00DA07F3" w:rsidRDefault="00BB724A" w:rsidP="00193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29B7" w14:textId="648D0997" w:rsidR="00193346" w:rsidRPr="00DA07F3" w:rsidRDefault="00BB724A" w:rsidP="00193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FCF1" w14:textId="3AC91DD6" w:rsidR="00193346" w:rsidRPr="00DA07F3" w:rsidRDefault="00B859DF" w:rsidP="001933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4 180</w:t>
            </w:r>
            <w:r w:rsidR="00193346" w:rsidRPr="00DA07F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B06A83" w14:textId="15D6C5AF" w:rsidR="00193346" w:rsidRPr="00DA07F3" w:rsidRDefault="00193346" w:rsidP="00193346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  Метод </w:t>
            </w:r>
            <w:proofErr w:type="spellStart"/>
            <w:r w:rsidRPr="00DA07F3">
              <w:rPr>
                <w:sz w:val="20"/>
                <w:szCs w:val="20"/>
              </w:rPr>
              <w:t>сопостави</w:t>
            </w:r>
            <w:proofErr w:type="spellEnd"/>
            <w:r w:rsidRPr="00DA07F3">
              <w:rPr>
                <w:sz w:val="20"/>
                <w:szCs w:val="20"/>
              </w:rPr>
              <w:t xml:space="preserve">- </w:t>
            </w:r>
            <w:proofErr w:type="spellStart"/>
            <w:r w:rsidRPr="00DA07F3">
              <w:rPr>
                <w:sz w:val="20"/>
                <w:szCs w:val="20"/>
              </w:rPr>
              <w:t>мых</w:t>
            </w:r>
            <w:proofErr w:type="spellEnd"/>
            <w:r w:rsidRPr="00DA07F3">
              <w:rPr>
                <w:sz w:val="20"/>
                <w:szCs w:val="20"/>
              </w:rPr>
              <w:t xml:space="preserve"> рыночных це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F30FEF" w14:textId="6B6A987F" w:rsidR="00193346" w:rsidRPr="00DA07F3" w:rsidRDefault="00193346" w:rsidP="00193346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Согласно п.5, ст. 16 Закона  «О закупках в ПМР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B736D7" w14:textId="73693CBD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Проведение запроса предлож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BFA8FB" w14:textId="274C2190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Сумма не превышает 300 000,00 </w:t>
            </w:r>
            <w:proofErr w:type="spellStart"/>
            <w:r w:rsidRPr="00DA07F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B554" w14:textId="77777777" w:rsidR="00193346" w:rsidRPr="00393DFF" w:rsidRDefault="00193346" w:rsidP="00193346">
            <w:pPr>
              <w:jc w:val="both"/>
              <w:rPr>
                <w:sz w:val="20"/>
                <w:szCs w:val="20"/>
              </w:rPr>
            </w:pPr>
          </w:p>
          <w:p w14:paraId="52C2549D" w14:textId="2EB05161" w:rsidR="00193346" w:rsidRPr="00393DFF" w:rsidRDefault="00193346" w:rsidP="00193346">
            <w:pPr>
              <w:jc w:val="both"/>
              <w:rPr>
                <w:sz w:val="20"/>
                <w:szCs w:val="20"/>
              </w:rPr>
            </w:pPr>
          </w:p>
        </w:tc>
      </w:tr>
      <w:tr w:rsidR="00193346" w:rsidRPr="00393DFF" w14:paraId="0EE27158" w14:textId="77777777" w:rsidTr="00B859DF">
        <w:trPr>
          <w:trHeight w:val="1044"/>
          <w:jc w:val="center"/>
        </w:trPr>
        <w:tc>
          <w:tcPr>
            <w:tcW w:w="85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8A2E3" w14:textId="77777777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D9DDC" w14:textId="5769F17C" w:rsidR="00193346" w:rsidRPr="00DA07F3" w:rsidRDefault="007B0CA4" w:rsidP="001933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193346" w:rsidRPr="00DA07F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4 180</w:t>
            </w:r>
            <w:r w:rsidR="00193346" w:rsidRPr="00DA07F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DA7AA" w14:textId="77777777" w:rsidR="00193346" w:rsidRPr="00393DFF" w:rsidRDefault="00193346" w:rsidP="00193346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5D4B7" w14:textId="77777777" w:rsidR="00193346" w:rsidRPr="00393DFF" w:rsidRDefault="00193346" w:rsidP="00193346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E2D8C" w14:textId="77777777" w:rsidR="00193346" w:rsidRPr="00393DFF" w:rsidRDefault="00193346" w:rsidP="0019334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62F20" w14:textId="77777777" w:rsidR="00193346" w:rsidRPr="00393DFF" w:rsidRDefault="00193346" w:rsidP="001933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9B3F" w14:textId="77777777" w:rsidR="00193346" w:rsidRPr="00393DFF" w:rsidRDefault="00193346" w:rsidP="00193346">
            <w:pPr>
              <w:jc w:val="both"/>
              <w:rPr>
                <w:sz w:val="20"/>
                <w:szCs w:val="20"/>
              </w:rPr>
            </w:pPr>
          </w:p>
        </w:tc>
      </w:tr>
    </w:tbl>
    <w:p w14:paraId="1AEF630F" w14:textId="77777777" w:rsidR="00E26EA6" w:rsidRDefault="00E26EA6"/>
    <w:p w14:paraId="232981FB" w14:textId="294F1DE2" w:rsidR="00BB0E37" w:rsidRDefault="00DA07F3" w:rsidP="00DA07F3">
      <w:r>
        <w:t xml:space="preserve">Ответственный исполнитель: </w:t>
      </w:r>
      <w:bookmarkStart w:id="1" w:name="_GoBack"/>
      <w:bookmarkEnd w:id="1"/>
      <w:r w:rsidR="00BB0E37">
        <w:br w:type="page"/>
      </w:r>
    </w:p>
    <w:p w14:paraId="1C4F2C50" w14:textId="77777777" w:rsidR="00BB0E37" w:rsidRDefault="00BB0E37" w:rsidP="00DA07F3">
      <w:pPr>
        <w:sectPr w:rsidR="00BB0E37" w:rsidSect="00BB0E37">
          <w:pgSz w:w="16838" w:h="11906" w:orient="landscape"/>
          <w:pgMar w:top="851" w:right="567" w:bottom="1701" w:left="851" w:header="709" w:footer="709" w:gutter="0"/>
          <w:cols w:space="708"/>
          <w:docGrid w:linePitch="360"/>
        </w:sectPr>
      </w:pPr>
    </w:p>
    <w:p w14:paraId="55B6F171" w14:textId="77777777" w:rsidR="005C0D01" w:rsidRPr="00B462EB" w:rsidRDefault="005C0D01" w:rsidP="005C0D01">
      <w:pPr>
        <w:contextualSpacing/>
        <w:jc w:val="center"/>
        <w:rPr>
          <w:b/>
        </w:rPr>
      </w:pPr>
      <w:r w:rsidRPr="00B462EB">
        <w:rPr>
          <w:b/>
        </w:rPr>
        <w:lastRenderedPageBreak/>
        <w:t xml:space="preserve">Извещение </w:t>
      </w:r>
    </w:p>
    <w:p w14:paraId="665969BE" w14:textId="77777777" w:rsidR="005C0D01" w:rsidRPr="00B462EB" w:rsidRDefault="005C0D01" w:rsidP="005C0D01">
      <w:pPr>
        <w:contextualSpacing/>
        <w:jc w:val="center"/>
        <w:rPr>
          <w:b/>
        </w:rPr>
      </w:pPr>
      <w:bookmarkStart w:id="2" w:name="_Hlk63430140"/>
      <w:r w:rsidRPr="00B462EB">
        <w:rPr>
          <w:b/>
        </w:rPr>
        <w:t>закупки товаров, работ, услуг для обеспечения нужд</w:t>
      </w:r>
    </w:p>
    <w:p w14:paraId="0F3A9B3B" w14:textId="77777777" w:rsidR="005C0D01" w:rsidRPr="00B462EB" w:rsidRDefault="005C0D01" w:rsidP="005C0D01">
      <w:pPr>
        <w:contextualSpacing/>
        <w:jc w:val="center"/>
        <w:rPr>
          <w:b/>
        </w:rPr>
      </w:pPr>
      <w:r w:rsidRPr="00B462EB">
        <w:rPr>
          <w:b/>
        </w:rPr>
        <w:t>МУП «Екатерининский парк»</w:t>
      </w:r>
    </w:p>
    <w:bookmarkEnd w:id="2"/>
    <w:p w14:paraId="5661EDEA" w14:textId="77777777" w:rsidR="005C0D01" w:rsidRPr="00B462EB" w:rsidRDefault="005C0D01" w:rsidP="005C0D01">
      <w:pPr>
        <w:contextualSpacing/>
        <w:jc w:val="center"/>
      </w:pPr>
    </w:p>
    <w:tbl>
      <w:tblPr>
        <w:tblStyle w:val="a4"/>
        <w:tblW w:w="10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629"/>
        <w:gridCol w:w="945"/>
        <w:gridCol w:w="1965"/>
        <w:gridCol w:w="17"/>
        <w:gridCol w:w="2808"/>
        <w:gridCol w:w="21"/>
      </w:tblGrid>
      <w:tr w:rsidR="005C0D01" w:rsidRPr="00B462EB" w14:paraId="78449470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5F10ECA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№ п/п</w:t>
            </w:r>
          </w:p>
        </w:tc>
        <w:tc>
          <w:tcPr>
            <w:tcW w:w="3905" w:type="dxa"/>
            <w:gridSpan w:val="2"/>
          </w:tcPr>
          <w:p w14:paraId="0BD11AA0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Наименование:</w:t>
            </w:r>
          </w:p>
        </w:tc>
        <w:tc>
          <w:tcPr>
            <w:tcW w:w="5735" w:type="dxa"/>
            <w:gridSpan w:val="4"/>
          </w:tcPr>
          <w:p w14:paraId="6FF72B49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Поля для заполнения</w:t>
            </w:r>
          </w:p>
        </w:tc>
      </w:tr>
      <w:tr w:rsidR="005C0D01" w:rsidRPr="00B462EB" w14:paraId="2837FE26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9FF95E1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5D25C90E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5735" w:type="dxa"/>
            <w:gridSpan w:val="4"/>
          </w:tcPr>
          <w:p w14:paraId="0D9F02B8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3</w:t>
            </w:r>
          </w:p>
        </w:tc>
      </w:tr>
      <w:tr w:rsidR="005C0D01" w:rsidRPr="00B462EB" w14:paraId="1B3D586E" w14:textId="77777777" w:rsidTr="00BB0E37">
        <w:tc>
          <w:tcPr>
            <w:tcW w:w="10227" w:type="dxa"/>
            <w:gridSpan w:val="8"/>
            <w:vAlign w:val="center"/>
          </w:tcPr>
          <w:p w14:paraId="071DBF37" w14:textId="77777777" w:rsidR="005C0D01" w:rsidRPr="00B462EB" w:rsidRDefault="005C0D01" w:rsidP="0031379F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Общая информация о закупке</w:t>
            </w:r>
          </w:p>
        </w:tc>
      </w:tr>
      <w:tr w:rsidR="005C0D01" w:rsidRPr="00B462EB" w14:paraId="2ACDEBC7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B763753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213529F2" w14:textId="77777777" w:rsidR="005C0D01" w:rsidRPr="00B462EB" w:rsidRDefault="005C0D01" w:rsidP="0031379F">
            <w:pPr>
              <w:contextualSpacing/>
            </w:pPr>
            <w:r w:rsidRPr="00B462EB">
              <w:t>Номер извещения (номер закупки согласно утвержденному Плану закупок)</w:t>
            </w:r>
          </w:p>
        </w:tc>
        <w:tc>
          <w:tcPr>
            <w:tcW w:w="5735" w:type="dxa"/>
            <w:gridSpan w:val="4"/>
          </w:tcPr>
          <w:p w14:paraId="0F96E4A3" w14:textId="77777777" w:rsidR="005C0D01" w:rsidRPr="00B462EB" w:rsidRDefault="005C0D01" w:rsidP="0031379F">
            <w:pPr>
              <w:contextualSpacing/>
            </w:pPr>
            <w:r>
              <w:t>5</w:t>
            </w:r>
          </w:p>
        </w:tc>
      </w:tr>
      <w:tr w:rsidR="005C0D01" w:rsidRPr="00B462EB" w14:paraId="61C82D4A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8DAEB5D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41841FDC" w14:textId="77777777" w:rsidR="005C0D01" w:rsidRPr="00B462EB" w:rsidRDefault="005C0D01" w:rsidP="0031379F">
            <w:pPr>
              <w:contextualSpacing/>
            </w:pPr>
            <w:r w:rsidRPr="00B462EB">
              <w:t>Используемый способ определения поставщика (подрядчика, исполнителя)</w:t>
            </w:r>
          </w:p>
        </w:tc>
        <w:tc>
          <w:tcPr>
            <w:tcW w:w="5735" w:type="dxa"/>
            <w:gridSpan w:val="4"/>
          </w:tcPr>
          <w:p w14:paraId="04C702EF" w14:textId="77777777" w:rsidR="005C0D01" w:rsidRPr="00B462EB" w:rsidRDefault="005C0D01" w:rsidP="0031379F">
            <w:pPr>
              <w:contextualSpacing/>
            </w:pPr>
            <w:r w:rsidRPr="00B462EB">
              <w:t>Запрос предложений</w:t>
            </w:r>
          </w:p>
        </w:tc>
      </w:tr>
      <w:tr w:rsidR="005C0D01" w:rsidRPr="00B462EB" w14:paraId="4D612DCC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77E5F00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260F6B27" w14:textId="77777777" w:rsidR="005C0D01" w:rsidRPr="00042203" w:rsidRDefault="005C0D01" w:rsidP="0031379F">
            <w:pPr>
              <w:contextualSpacing/>
            </w:pPr>
            <w:r w:rsidRPr="00042203">
              <w:t>Предмет закупки</w:t>
            </w:r>
          </w:p>
        </w:tc>
        <w:tc>
          <w:tcPr>
            <w:tcW w:w="5735" w:type="dxa"/>
            <w:gridSpan w:val="4"/>
          </w:tcPr>
          <w:p w14:paraId="388E7D14" w14:textId="77777777" w:rsidR="005C0D01" w:rsidRPr="00042203" w:rsidRDefault="005C0D01" w:rsidP="0031379F">
            <w:pPr>
              <w:contextualSpacing/>
            </w:pPr>
            <w:r>
              <w:t>Приствольная решетка</w:t>
            </w:r>
          </w:p>
        </w:tc>
      </w:tr>
      <w:tr w:rsidR="005C0D01" w:rsidRPr="00B462EB" w14:paraId="42F026BF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426DA88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019A4AB5" w14:textId="77777777" w:rsidR="005C0D01" w:rsidRPr="00042203" w:rsidRDefault="005C0D01" w:rsidP="0031379F">
            <w:pPr>
              <w:contextualSpacing/>
            </w:pPr>
            <w:r w:rsidRPr="00042203">
              <w:t>Наименование группы товаров (работ, услуг)</w:t>
            </w:r>
          </w:p>
        </w:tc>
        <w:tc>
          <w:tcPr>
            <w:tcW w:w="5735" w:type="dxa"/>
            <w:gridSpan w:val="4"/>
          </w:tcPr>
          <w:p w14:paraId="1730B72E" w14:textId="77777777" w:rsidR="005C0D01" w:rsidRPr="00042203" w:rsidRDefault="005C0D01" w:rsidP="0031379F">
            <w:pPr>
              <w:contextualSpacing/>
            </w:pPr>
            <w:r w:rsidRPr="00042203">
              <w:t>Непродовольственные товары</w:t>
            </w:r>
          </w:p>
        </w:tc>
      </w:tr>
      <w:tr w:rsidR="005C0D01" w:rsidRPr="00B462EB" w14:paraId="0F6D2844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20B33DC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52D13F36" w14:textId="77777777" w:rsidR="005C0D01" w:rsidRPr="00042203" w:rsidRDefault="005C0D01" w:rsidP="0031379F">
            <w:pPr>
              <w:contextualSpacing/>
            </w:pPr>
            <w:r w:rsidRPr="00042203">
              <w:t>Дата размещения информации</w:t>
            </w:r>
          </w:p>
        </w:tc>
        <w:tc>
          <w:tcPr>
            <w:tcW w:w="5735" w:type="dxa"/>
            <w:gridSpan w:val="4"/>
          </w:tcPr>
          <w:p w14:paraId="4072CE9D" w14:textId="77777777" w:rsidR="005C0D01" w:rsidRPr="00042203" w:rsidRDefault="005C0D01" w:rsidP="0031379F">
            <w:pPr>
              <w:contextualSpacing/>
            </w:pPr>
            <w:r w:rsidRPr="005C0D01">
              <w:t>10.04.2024 год</w:t>
            </w:r>
          </w:p>
        </w:tc>
      </w:tr>
      <w:tr w:rsidR="005C0D01" w:rsidRPr="00B462EB" w14:paraId="65955A11" w14:textId="77777777" w:rsidTr="00BB0E37">
        <w:tc>
          <w:tcPr>
            <w:tcW w:w="10227" w:type="dxa"/>
            <w:gridSpan w:val="8"/>
            <w:vAlign w:val="center"/>
          </w:tcPr>
          <w:p w14:paraId="69AE7A43" w14:textId="77777777" w:rsidR="005C0D01" w:rsidRPr="00042203" w:rsidRDefault="005C0D01" w:rsidP="0031379F">
            <w:pPr>
              <w:contextualSpacing/>
              <w:jc w:val="center"/>
              <w:rPr>
                <w:b/>
              </w:rPr>
            </w:pPr>
            <w:r w:rsidRPr="00042203">
              <w:rPr>
                <w:b/>
              </w:rPr>
              <w:t>Сведения о заказчике</w:t>
            </w:r>
          </w:p>
        </w:tc>
      </w:tr>
      <w:tr w:rsidR="005C0D01" w:rsidRPr="00B462EB" w14:paraId="2BA50601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DAD3670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690E2E9E" w14:textId="77777777" w:rsidR="005C0D01" w:rsidRPr="00042203" w:rsidRDefault="005C0D01" w:rsidP="0031379F">
            <w:pPr>
              <w:contextualSpacing/>
            </w:pPr>
            <w:r w:rsidRPr="00042203">
              <w:t>Наименование заказчика</w:t>
            </w:r>
          </w:p>
        </w:tc>
        <w:tc>
          <w:tcPr>
            <w:tcW w:w="5735" w:type="dxa"/>
            <w:gridSpan w:val="4"/>
          </w:tcPr>
          <w:p w14:paraId="601F4B9F" w14:textId="77777777" w:rsidR="005C0D01" w:rsidRPr="00042203" w:rsidRDefault="005C0D01" w:rsidP="0031379F">
            <w:pPr>
              <w:contextualSpacing/>
            </w:pPr>
            <w:r w:rsidRPr="00042203">
              <w:t>МУП «Екатерининский парк»</w:t>
            </w:r>
          </w:p>
        </w:tc>
      </w:tr>
      <w:tr w:rsidR="005C0D01" w:rsidRPr="00B462EB" w14:paraId="3468A097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4E415C6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6D243CB8" w14:textId="77777777" w:rsidR="005C0D01" w:rsidRPr="00042203" w:rsidRDefault="005C0D01" w:rsidP="0031379F">
            <w:pPr>
              <w:contextualSpacing/>
            </w:pPr>
            <w:r w:rsidRPr="00042203">
              <w:t>Место нахождения</w:t>
            </w:r>
          </w:p>
        </w:tc>
        <w:tc>
          <w:tcPr>
            <w:tcW w:w="5735" w:type="dxa"/>
            <w:gridSpan w:val="4"/>
          </w:tcPr>
          <w:p w14:paraId="223A5F59" w14:textId="77777777" w:rsidR="005C0D01" w:rsidRPr="00042203" w:rsidRDefault="005C0D01" w:rsidP="0031379F">
            <w:pPr>
              <w:contextualSpacing/>
            </w:pPr>
            <w:r w:rsidRPr="00042203">
              <w:t>г. Тирасполь, ул. 25 Октября, д.46</w:t>
            </w:r>
          </w:p>
        </w:tc>
      </w:tr>
      <w:tr w:rsidR="005C0D01" w:rsidRPr="00B462EB" w14:paraId="3994A61C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CE590BB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7DEE2188" w14:textId="77777777" w:rsidR="005C0D01" w:rsidRPr="00042203" w:rsidRDefault="005C0D01" w:rsidP="0031379F">
            <w:pPr>
              <w:contextualSpacing/>
            </w:pPr>
            <w:r w:rsidRPr="00042203">
              <w:t>Почтовый адрес</w:t>
            </w:r>
          </w:p>
        </w:tc>
        <w:tc>
          <w:tcPr>
            <w:tcW w:w="5735" w:type="dxa"/>
            <w:gridSpan w:val="4"/>
          </w:tcPr>
          <w:p w14:paraId="3389692D" w14:textId="77777777" w:rsidR="005C0D01" w:rsidRPr="00042203" w:rsidRDefault="005C0D01" w:rsidP="0031379F">
            <w:pPr>
              <w:contextualSpacing/>
            </w:pPr>
            <w:r w:rsidRPr="00042203">
              <w:t>3300, ПМР, Молдова, г. Тирасполь, ул. 25 Октября, д. 46</w:t>
            </w:r>
          </w:p>
        </w:tc>
      </w:tr>
      <w:tr w:rsidR="005C0D01" w:rsidRPr="00B462EB" w14:paraId="3F5DF53C" w14:textId="77777777" w:rsidTr="00BB0E37">
        <w:trPr>
          <w:gridAfter w:val="1"/>
          <w:wAfter w:w="21" w:type="dxa"/>
          <w:trHeight w:val="379"/>
        </w:trPr>
        <w:tc>
          <w:tcPr>
            <w:tcW w:w="566" w:type="dxa"/>
            <w:vAlign w:val="center"/>
          </w:tcPr>
          <w:p w14:paraId="16B553F2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4562213D" w14:textId="77777777" w:rsidR="005C0D01" w:rsidRPr="00042203" w:rsidRDefault="005C0D01" w:rsidP="0031379F">
            <w:pPr>
              <w:contextualSpacing/>
            </w:pPr>
            <w:r w:rsidRPr="00042203">
              <w:t>Адрес электронной почты</w:t>
            </w:r>
          </w:p>
        </w:tc>
        <w:tc>
          <w:tcPr>
            <w:tcW w:w="5735" w:type="dxa"/>
            <w:gridSpan w:val="4"/>
          </w:tcPr>
          <w:p w14:paraId="60A1EF15" w14:textId="77777777" w:rsidR="005C0D01" w:rsidRPr="00042203" w:rsidRDefault="005C0D01" w:rsidP="0031379F">
            <w:pPr>
              <w:contextualSpacing/>
            </w:pPr>
            <w:r w:rsidRPr="00042203">
              <w:rPr>
                <w:lang w:val="en-US"/>
              </w:rPr>
              <w:t>park</w:t>
            </w:r>
            <w:r w:rsidRPr="00042203">
              <w:t>_</w:t>
            </w:r>
            <w:proofErr w:type="spellStart"/>
            <w:r w:rsidRPr="00042203">
              <w:rPr>
                <w:lang w:val="en-US"/>
              </w:rPr>
              <w:t>ekaterina</w:t>
            </w:r>
            <w:proofErr w:type="spellEnd"/>
            <w:r w:rsidRPr="00042203">
              <w:t>_</w:t>
            </w:r>
            <w:proofErr w:type="spellStart"/>
            <w:r w:rsidRPr="00042203">
              <w:rPr>
                <w:lang w:val="en-US"/>
              </w:rPr>
              <w:t>tiraspol</w:t>
            </w:r>
            <w:proofErr w:type="spellEnd"/>
            <w:r w:rsidRPr="00042203">
              <w:t>@</w:t>
            </w:r>
            <w:r w:rsidRPr="00042203">
              <w:rPr>
                <w:lang w:val="en-US"/>
              </w:rPr>
              <w:t>mail</w:t>
            </w:r>
            <w:r w:rsidRPr="00042203">
              <w:t>.</w:t>
            </w:r>
            <w:proofErr w:type="spellStart"/>
            <w:r w:rsidRPr="00042203">
              <w:rPr>
                <w:lang w:val="en-US"/>
              </w:rPr>
              <w:t>ru</w:t>
            </w:r>
            <w:proofErr w:type="spellEnd"/>
          </w:p>
        </w:tc>
      </w:tr>
      <w:tr w:rsidR="005C0D01" w:rsidRPr="00B462EB" w14:paraId="6A21C5E1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295DB43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1A09525D" w14:textId="77777777" w:rsidR="005C0D01" w:rsidRPr="00042203" w:rsidRDefault="005C0D01" w:rsidP="0031379F">
            <w:pPr>
              <w:contextualSpacing/>
            </w:pPr>
            <w:r w:rsidRPr="00042203">
              <w:t>Номер контактного телефона</w:t>
            </w:r>
          </w:p>
        </w:tc>
        <w:tc>
          <w:tcPr>
            <w:tcW w:w="5735" w:type="dxa"/>
            <w:gridSpan w:val="4"/>
          </w:tcPr>
          <w:p w14:paraId="72A97606" w14:textId="77777777" w:rsidR="005C0D01" w:rsidRPr="00042203" w:rsidRDefault="005C0D01" w:rsidP="0031379F">
            <w:pPr>
              <w:contextualSpacing/>
            </w:pPr>
            <w:r w:rsidRPr="00042203">
              <w:t>0(533)2-25-65</w:t>
            </w:r>
          </w:p>
        </w:tc>
      </w:tr>
      <w:tr w:rsidR="005C0D01" w:rsidRPr="00B462EB" w14:paraId="5106344A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CB132C3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6</w:t>
            </w:r>
          </w:p>
        </w:tc>
        <w:tc>
          <w:tcPr>
            <w:tcW w:w="3905" w:type="dxa"/>
            <w:gridSpan w:val="2"/>
          </w:tcPr>
          <w:p w14:paraId="24F53D81" w14:textId="77777777" w:rsidR="005C0D01" w:rsidRPr="00042203" w:rsidRDefault="005C0D01" w:rsidP="0031379F">
            <w:pPr>
              <w:contextualSpacing/>
            </w:pPr>
            <w:r w:rsidRPr="00042203">
              <w:t>Дополнительная информация</w:t>
            </w:r>
          </w:p>
        </w:tc>
        <w:tc>
          <w:tcPr>
            <w:tcW w:w="5735" w:type="dxa"/>
            <w:gridSpan w:val="4"/>
          </w:tcPr>
          <w:p w14:paraId="6F454F75" w14:textId="77777777" w:rsidR="005C0D01" w:rsidRPr="00042203" w:rsidRDefault="005C0D01" w:rsidP="0031379F">
            <w:pPr>
              <w:contextualSpacing/>
            </w:pPr>
          </w:p>
        </w:tc>
      </w:tr>
      <w:tr w:rsidR="005C0D01" w:rsidRPr="00B462EB" w14:paraId="7D9E1BCF" w14:textId="77777777" w:rsidTr="00BB0E37">
        <w:tc>
          <w:tcPr>
            <w:tcW w:w="10227" w:type="dxa"/>
            <w:gridSpan w:val="8"/>
            <w:vAlign w:val="center"/>
          </w:tcPr>
          <w:p w14:paraId="7610CD3A" w14:textId="77777777" w:rsidR="005C0D01" w:rsidRPr="00042203" w:rsidRDefault="005C0D01" w:rsidP="0031379F">
            <w:pPr>
              <w:contextualSpacing/>
              <w:jc w:val="center"/>
              <w:rPr>
                <w:b/>
              </w:rPr>
            </w:pPr>
            <w:r w:rsidRPr="00042203">
              <w:rPr>
                <w:b/>
              </w:rPr>
              <w:t>Информация о процедуре заявки</w:t>
            </w:r>
          </w:p>
        </w:tc>
      </w:tr>
      <w:tr w:rsidR="005C0D01" w:rsidRPr="00B462EB" w14:paraId="42D3A7ED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59DCA36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016356C2" w14:textId="77777777" w:rsidR="005C0D01" w:rsidRPr="00042203" w:rsidRDefault="005C0D01" w:rsidP="0031379F">
            <w:pPr>
              <w:contextualSpacing/>
            </w:pPr>
            <w:r w:rsidRPr="00042203"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5B03FB7C" w14:textId="77777777" w:rsidR="005C0D01" w:rsidRPr="005C0D01" w:rsidRDefault="005C0D01" w:rsidP="0031379F">
            <w:pPr>
              <w:contextualSpacing/>
            </w:pPr>
            <w:r w:rsidRPr="005C0D01">
              <w:t>10.</w:t>
            </w:r>
            <w:r w:rsidRPr="005C0D01">
              <w:rPr>
                <w:lang w:val="en-US"/>
              </w:rPr>
              <w:t>0</w:t>
            </w:r>
            <w:r w:rsidRPr="005C0D01">
              <w:t xml:space="preserve">4.2024 г.   15:00 </w:t>
            </w:r>
          </w:p>
        </w:tc>
      </w:tr>
      <w:tr w:rsidR="005C0D01" w:rsidRPr="00B462EB" w14:paraId="3A4B3491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CDE1945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7F7C54AA" w14:textId="77777777" w:rsidR="005C0D01" w:rsidRPr="00042203" w:rsidRDefault="005C0D01" w:rsidP="0031379F">
            <w:pPr>
              <w:contextualSpacing/>
            </w:pPr>
            <w:r w:rsidRPr="00042203">
              <w:t>Дата и время окончания подачи заявок (дата и время окончания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5FC8ED79" w14:textId="2AB004B8" w:rsidR="005C0D01" w:rsidRPr="005C0D01" w:rsidRDefault="005C0D01" w:rsidP="0031379F">
            <w:pPr>
              <w:contextualSpacing/>
            </w:pPr>
            <w:r w:rsidRPr="005C0D01">
              <w:t>1</w:t>
            </w:r>
            <w:r w:rsidR="000D197B">
              <w:t>8</w:t>
            </w:r>
            <w:r w:rsidRPr="005C0D01">
              <w:t>.</w:t>
            </w:r>
            <w:r w:rsidRPr="005C0D01">
              <w:rPr>
                <w:lang w:val="en-US"/>
              </w:rPr>
              <w:t>0</w:t>
            </w:r>
            <w:r w:rsidRPr="005C0D01">
              <w:t>4.2024 г.  1</w:t>
            </w:r>
            <w:r w:rsidR="00BB0E37">
              <w:t>3.3</w:t>
            </w:r>
            <w:r w:rsidRPr="005C0D01">
              <w:t>0</w:t>
            </w:r>
          </w:p>
        </w:tc>
      </w:tr>
      <w:tr w:rsidR="005C0D01" w:rsidRPr="00B462EB" w14:paraId="06E5F193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22C70F2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2DF5DEB0" w14:textId="77777777" w:rsidR="005C0D01" w:rsidRPr="00042203" w:rsidRDefault="005C0D01" w:rsidP="0031379F">
            <w:pPr>
              <w:contextualSpacing/>
            </w:pPr>
            <w:r w:rsidRPr="00042203">
              <w:t>Место подачи заявок</w:t>
            </w:r>
          </w:p>
        </w:tc>
        <w:tc>
          <w:tcPr>
            <w:tcW w:w="5735" w:type="dxa"/>
            <w:gridSpan w:val="4"/>
          </w:tcPr>
          <w:p w14:paraId="4C6CD9A2" w14:textId="77777777" w:rsidR="005C0D01" w:rsidRPr="00042203" w:rsidRDefault="005C0D01" w:rsidP="0031379F">
            <w:pPr>
              <w:contextualSpacing/>
            </w:pPr>
            <w:r w:rsidRPr="00042203">
              <w:t>г. Тирасполь, ул. 25 Октября, д. 46</w:t>
            </w:r>
          </w:p>
        </w:tc>
      </w:tr>
      <w:tr w:rsidR="005C0D01" w:rsidRPr="00B462EB" w14:paraId="01FDD5E9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E714016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19B461DD" w14:textId="77777777" w:rsidR="005C0D01" w:rsidRPr="00042203" w:rsidRDefault="005C0D01" w:rsidP="0031379F">
            <w:pPr>
              <w:contextualSpacing/>
            </w:pPr>
            <w:r w:rsidRPr="00042203">
              <w:t>Порядок подачи заявок</w:t>
            </w:r>
          </w:p>
        </w:tc>
        <w:tc>
          <w:tcPr>
            <w:tcW w:w="5735" w:type="dxa"/>
            <w:gridSpan w:val="4"/>
          </w:tcPr>
          <w:p w14:paraId="381B14E8" w14:textId="77777777" w:rsidR="005C0D01" w:rsidRPr="00042203" w:rsidRDefault="005C0D01" w:rsidP="0031379F">
            <w:pPr>
              <w:contextualSpacing/>
            </w:pPr>
            <w:r w:rsidRPr="00042203">
              <w:t>Закрытый конверт предоставляется по адресу: г. Тирасполь, ул. 25 Октября, д.46</w:t>
            </w:r>
          </w:p>
        </w:tc>
      </w:tr>
      <w:tr w:rsidR="005C0D01" w:rsidRPr="00B462EB" w14:paraId="6CFD8C4C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2040605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6F678E09" w14:textId="77777777" w:rsidR="005C0D01" w:rsidRPr="00042203" w:rsidRDefault="005C0D01" w:rsidP="0031379F">
            <w:pPr>
              <w:contextualSpacing/>
            </w:pPr>
            <w:r w:rsidRPr="00042203">
              <w:t>Дата и время проведения закупки</w:t>
            </w:r>
          </w:p>
        </w:tc>
        <w:tc>
          <w:tcPr>
            <w:tcW w:w="5735" w:type="dxa"/>
            <w:gridSpan w:val="4"/>
          </w:tcPr>
          <w:p w14:paraId="72C0E426" w14:textId="77777777" w:rsidR="005C0D01" w:rsidRPr="007B0C1E" w:rsidRDefault="005C0D01" w:rsidP="0031379F">
            <w:pPr>
              <w:contextualSpacing/>
              <w:rPr>
                <w:color w:val="FF0000"/>
              </w:rPr>
            </w:pPr>
            <w:r w:rsidRPr="005C0D01">
              <w:t>18.04.2024 г., в 14:00</w:t>
            </w:r>
          </w:p>
        </w:tc>
      </w:tr>
      <w:tr w:rsidR="005C0D01" w:rsidRPr="00B462EB" w14:paraId="2BD2E96C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5FC419C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6</w:t>
            </w:r>
          </w:p>
        </w:tc>
        <w:tc>
          <w:tcPr>
            <w:tcW w:w="3905" w:type="dxa"/>
            <w:gridSpan w:val="2"/>
          </w:tcPr>
          <w:p w14:paraId="496DDD35" w14:textId="77777777" w:rsidR="005C0D01" w:rsidRPr="00B462EB" w:rsidRDefault="005C0D01" w:rsidP="0031379F">
            <w:pPr>
              <w:contextualSpacing/>
            </w:pPr>
            <w:r w:rsidRPr="00B462EB">
              <w:t>Место проведения закупки (сайт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</w:tcPr>
          <w:p w14:paraId="16CC0470" w14:textId="77777777" w:rsidR="005C0D01" w:rsidRPr="00B462EB" w:rsidRDefault="005C0D01" w:rsidP="0031379F">
            <w:pPr>
              <w:contextualSpacing/>
            </w:pPr>
            <w:r w:rsidRPr="00B462EB">
              <w:t>г. Тирасполь, ул. 25 Октября, д.46</w:t>
            </w:r>
          </w:p>
        </w:tc>
      </w:tr>
      <w:tr w:rsidR="005C0D01" w:rsidRPr="00B462EB" w14:paraId="7BDF8FC6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5519891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7</w:t>
            </w:r>
          </w:p>
        </w:tc>
        <w:tc>
          <w:tcPr>
            <w:tcW w:w="3905" w:type="dxa"/>
            <w:gridSpan w:val="2"/>
          </w:tcPr>
          <w:p w14:paraId="3656E5B1" w14:textId="77777777" w:rsidR="005C0D01" w:rsidRPr="00B462EB" w:rsidRDefault="005C0D01" w:rsidP="0031379F">
            <w:pPr>
              <w:contextualSpacing/>
            </w:pPr>
            <w:r w:rsidRPr="00B462EB">
              <w:t xml:space="preserve">Порядок оценки заявок, окончательных предложений участников закупки и критерии этой оценки (в случае определения </w:t>
            </w:r>
            <w:r w:rsidRPr="00B462EB">
              <w:lastRenderedPageBreak/>
              <w:t>поставщика товаров, работ, услуг методом запроса предложений)</w:t>
            </w:r>
          </w:p>
        </w:tc>
        <w:tc>
          <w:tcPr>
            <w:tcW w:w="5735" w:type="dxa"/>
            <w:gridSpan w:val="4"/>
          </w:tcPr>
          <w:p w14:paraId="3EB68A2C" w14:textId="77777777" w:rsidR="005C0D01" w:rsidRPr="00B462EB" w:rsidRDefault="005C0D01" w:rsidP="0031379F">
            <w:pPr>
              <w:contextualSpacing/>
              <w:jc w:val="both"/>
            </w:pPr>
            <w:r w:rsidRPr="00B462EB">
              <w:lastRenderedPageBreak/>
              <w:t xml:space="preserve"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 78 "Об утверждении Порядка оценки заявок, </w:t>
            </w:r>
            <w:r w:rsidRPr="00B462EB">
              <w:lastRenderedPageBreak/>
              <w:t>окончательных предложений участников закупки при проведении запроса предложений". Критерием оценки заявки, окончательного предложения участника закупки является цена контракта (удельный вес критерия - 100%).</w:t>
            </w:r>
          </w:p>
        </w:tc>
      </w:tr>
      <w:tr w:rsidR="005C0D01" w:rsidRPr="00B462EB" w14:paraId="4F150E72" w14:textId="77777777" w:rsidTr="00BB0E37">
        <w:tc>
          <w:tcPr>
            <w:tcW w:w="10227" w:type="dxa"/>
            <w:gridSpan w:val="8"/>
            <w:vAlign w:val="center"/>
          </w:tcPr>
          <w:p w14:paraId="4A9B9E4F" w14:textId="77777777" w:rsidR="005C0D01" w:rsidRPr="00B462EB" w:rsidRDefault="005C0D01" w:rsidP="0031379F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lastRenderedPageBreak/>
              <w:t>Начальная (максимальная) цена контракта</w:t>
            </w:r>
          </w:p>
        </w:tc>
      </w:tr>
      <w:tr w:rsidR="005C0D01" w:rsidRPr="00B462EB" w14:paraId="67053F74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5D80BC5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7C487508" w14:textId="77777777" w:rsidR="005C0D01" w:rsidRPr="00B462EB" w:rsidRDefault="005C0D01" w:rsidP="0031379F">
            <w:pPr>
              <w:contextualSpacing/>
            </w:pPr>
            <w:r w:rsidRPr="00B462EB">
              <w:t>Начальная (максимальная) цена контракта</w:t>
            </w:r>
          </w:p>
        </w:tc>
        <w:tc>
          <w:tcPr>
            <w:tcW w:w="5735" w:type="dxa"/>
            <w:gridSpan w:val="4"/>
            <w:vAlign w:val="center"/>
          </w:tcPr>
          <w:p w14:paraId="02BEA67A" w14:textId="77777777" w:rsidR="005C0D01" w:rsidRPr="00B462EB" w:rsidRDefault="005C0D01" w:rsidP="0031379F">
            <w:pPr>
              <w:contextualSpacing/>
              <w:rPr>
                <w:b/>
              </w:rPr>
            </w:pPr>
            <w:r w:rsidRPr="00B462EB">
              <w:rPr>
                <w:b/>
              </w:rPr>
              <w:t xml:space="preserve">Лот № 1 – </w:t>
            </w:r>
            <w:r>
              <w:rPr>
                <w:b/>
              </w:rPr>
              <w:t>144 480</w:t>
            </w:r>
            <w:r w:rsidRPr="00B462EB">
              <w:rPr>
                <w:b/>
              </w:rPr>
              <w:t>,00 руб.</w:t>
            </w:r>
          </w:p>
        </w:tc>
      </w:tr>
      <w:tr w:rsidR="005C0D01" w:rsidRPr="00B462EB" w14:paraId="479385C2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F603AA1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39B61C23" w14:textId="77777777" w:rsidR="005C0D01" w:rsidRPr="00B462EB" w:rsidRDefault="005C0D01" w:rsidP="0031379F">
            <w:pPr>
              <w:contextualSpacing/>
            </w:pPr>
            <w:r w:rsidRPr="00B462EB">
              <w:t>Валюта</w:t>
            </w:r>
          </w:p>
        </w:tc>
        <w:tc>
          <w:tcPr>
            <w:tcW w:w="5735" w:type="dxa"/>
            <w:gridSpan w:val="4"/>
          </w:tcPr>
          <w:p w14:paraId="1A6248E7" w14:textId="77777777" w:rsidR="005C0D01" w:rsidRPr="00B462EB" w:rsidRDefault="005C0D01" w:rsidP="0031379F">
            <w:pPr>
              <w:contextualSpacing/>
            </w:pPr>
            <w:r w:rsidRPr="00B462EB">
              <w:t>Рубли Приднестровской Молдавской Республики</w:t>
            </w:r>
          </w:p>
        </w:tc>
      </w:tr>
      <w:tr w:rsidR="005C0D01" w:rsidRPr="00B462EB" w14:paraId="025CE88B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17F3407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07FBAE23" w14:textId="77777777" w:rsidR="005C0D01" w:rsidRPr="00B462EB" w:rsidRDefault="005C0D01" w:rsidP="0031379F">
            <w:pPr>
              <w:contextualSpacing/>
            </w:pPr>
            <w:r w:rsidRPr="00B462EB">
              <w:t>Источник финансирования</w:t>
            </w:r>
          </w:p>
        </w:tc>
        <w:tc>
          <w:tcPr>
            <w:tcW w:w="5735" w:type="dxa"/>
            <w:gridSpan w:val="4"/>
          </w:tcPr>
          <w:p w14:paraId="5D543407" w14:textId="77777777" w:rsidR="005C0D01" w:rsidRPr="00B462EB" w:rsidRDefault="005C0D01" w:rsidP="0031379F">
            <w:pPr>
              <w:contextualSpacing/>
            </w:pPr>
            <w:r w:rsidRPr="00B462EB">
              <w:t>Собственные средства</w:t>
            </w:r>
          </w:p>
        </w:tc>
      </w:tr>
      <w:tr w:rsidR="005C0D01" w:rsidRPr="00B462EB" w14:paraId="326AEC45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151DF2F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7CEBDAE0" w14:textId="77777777" w:rsidR="005C0D01" w:rsidRPr="00B462EB" w:rsidRDefault="005C0D01" w:rsidP="0031379F">
            <w:pPr>
              <w:contextualSpacing/>
            </w:pPr>
            <w:r w:rsidRPr="00B462EB">
              <w:t>Возможные условия оплаты (предоплата, оплата по факту или отсрочка платежа)</w:t>
            </w:r>
          </w:p>
        </w:tc>
        <w:tc>
          <w:tcPr>
            <w:tcW w:w="5735" w:type="dxa"/>
            <w:gridSpan w:val="4"/>
          </w:tcPr>
          <w:p w14:paraId="7F38BB2F" w14:textId="77777777" w:rsidR="005C0D01" w:rsidRPr="00B462EB" w:rsidRDefault="005C0D01" w:rsidP="0031379F">
            <w:pPr>
              <w:tabs>
                <w:tab w:val="num" w:pos="1211"/>
                <w:tab w:val="num" w:pos="1276"/>
              </w:tabs>
              <w:ind w:firstLine="100"/>
              <w:jc w:val="both"/>
            </w:pPr>
            <w:r w:rsidRPr="00B462EB">
              <w:t>Расчет по настоящему контракту производится Покупателем в безналичной форме путем перечисления денежных средств в рублях ПМР на расчетный счет Поставщика.</w:t>
            </w:r>
          </w:p>
          <w:p w14:paraId="3E71E4FF" w14:textId="61232832" w:rsidR="005C0D01" w:rsidRPr="00B462EB" w:rsidRDefault="005C0D01" w:rsidP="00BB0E37">
            <w:pPr>
              <w:pStyle w:val="ConsPlusTitle"/>
              <w:ind w:firstLine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плата Товара, поставленного Поставщиком, осуществляется Покупателем в течение </w:t>
            </w:r>
            <w:r w:rsidR="00BB0E3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="00BB0E3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идцати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 рабочих дней</w:t>
            </w:r>
            <w:r w:rsidRPr="00B462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факту поставки данного товара согласно товарно-транспортной накладной, с отсрочк</w:t>
            </w:r>
            <w:r w:rsidR="00BB0E37">
              <w:rPr>
                <w:rFonts w:ascii="Times New Roman" w:hAnsi="Times New Roman" w:cs="Times New Roman"/>
                <w:b w:val="0"/>
                <w:sz w:val="22"/>
                <w:szCs w:val="22"/>
              </w:rPr>
              <w:t>ой</w:t>
            </w:r>
            <w:r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латежа до 31.12.2024 г. </w:t>
            </w:r>
          </w:p>
        </w:tc>
      </w:tr>
      <w:tr w:rsidR="005C0D01" w:rsidRPr="00B462EB" w14:paraId="7C11074A" w14:textId="77777777" w:rsidTr="00BB0E37">
        <w:tc>
          <w:tcPr>
            <w:tcW w:w="10227" w:type="dxa"/>
            <w:gridSpan w:val="8"/>
            <w:vAlign w:val="center"/>
          </w:tcPr>
          <w:p w14:paraId="4AF6E08B" w14:textId="77777777" w:rsidR="005C0D01" w:rsidRPr="00B462EB" w:rsidRDefault="005C0D01" w:rsidP="0031379F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Информация о предмете (объекте) закупки</w:t>
            </w:r>
          </w:p>
        </w:tc>
      </w:tr>
      <w:tr w:rsidR="005C0D01" w:rsidRPr="00B462EB" w14:paraId="38924038" w14:textId="77777777" w:rsidTr="00BB0E37">
        <w:trPr>
          <w:gridAfter w:val="1"/>
          <w:wAfter w:w="21" w:type="dxa"/>
          <w:trHeight w:val="225"/>
        </w:trPr>
        <w:tc>
          <w:tcPr>
            <w:tcW w:w="566" w:type="dxa"/>
            <w:vAlign w:val="center"/>
          </w:tcPr>
          <w:p w14:paraId="34519712" w14:textId="77777777" w:rsidR="005C0D01" w:rsidRPr="00B462EB" w:rsidRDefault="005C0D01" w:rsidP="0031379F">
            <w:pPr>
              <w:contextualSpacing/>
              <w:jc w:val="center"/>
            </w:pPr>
          </w:p>
        </w:tc>
        <w:tc>
          <w:tcPr>
            <w:tcW w:w="9640" w:type="dxa"/>
            <w:gridSpan w:val="6"/>
          </w:tcPr>
          <w:p w14:paraId="391D6AAD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Предмет закупки и его описание</w:t>
            </w:r>
          </w:p>
        </w:tc>
      </w:tr>
      <w:tr w:rsidR="005C0D01" w:rsidRPr="00B462EB" w14:paraId="64FFF350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DB68839" w14:textId="77777777" w:rsidR="005C0D01" w:rsidRPr="00B462EB" w:rsidRDefault="005C0D01" w:rsidP="0031379F">
            <w:pPr>
              <w:ind w:right="-161"/>
              <w:jc w:val="center"/>
            </w:pPr>
            <w:r w:rsidRPr="00B462EB">
              <w:t>1</w:t>
            </w:r>
          </w:p>
        </w:tc>
        <w:tc>
          <w:tcPr>
            <w:tcW w:w="1276" w:type="dxa"/>
            <w:vAlign w:val="center"/>
          </w:tcPr>
          <w:p w14:paraId="3E94D16B" w14:textId="77777777" w:rsidR="005C0D01" w:rsidRPr="00B462EB" w:rsidRDefault="005C0D01" w:rsidP="0031379F">
            <w:pPr>
              <w:jc w:val="center"/>
            </w:pPr>
            <w:r w:rsidRPr="00B462EB">
              <w:t>№ лота</w:t>
            </w:r>
          </w:p>
        </w:tc>
        <w:tc>
          <w:tcPr>
            <w:tcW w:w="2629" w:type="dxa"/>
            <w:vAlign w:val="center"/>
          </w:tcPr>
          <w:p w14:paraId="6E32C01F" w14:textId="77777777" w:rsidR="005C0D01" w:rsidRPr="00B462EB" w:rsidRDefault="005C0D01" w:rsidP="0031379F">
            <w:pPr>
              <w:jc w:val="center"/>
            </w:pPr>
            <w:r w:rsidRPr="00B462EB">
              <w:t>Наименование товара (работы, услуги) и его описание</w:t>
            </w:r>
          </w:p>
        </w:tc>
        <w:tc>
          <w:tcPr>
            <w:tcW w:w="945" w:type="dxa"/>
            <w:vAlign w:val="center"/>
          </w:tcPr>
          <w:p w14:paraId="2C0165B1" w14:textId="77777777" w:rsidR="005C0D01" w:rsidRPr="00B462EB" w:rsidRDefault="005C0D01" w:rsidP="0031379F">
            <w:pPr>
              <w:jc w:val="center"/>
            </w:pPr>
            <w:r w:rsidRPr="00B462EB">
              <w:t>Единицы измерения</w:t>
            </w:r>
          </w:p>
        </w:tc>
        <w:tc>
          <w:tcPr>
            <w:tcW w:w="1982" w:type="dxa"/>
            <w:gridSpan w:val="2"/>
            <w:vAlign w:val="center"/>
          </w:tcPr>
          <w:p w14:paraId="4CA6F7AA" w14:textId="77777777" w:rsidR="005C0D01" w:rsidRPr="00B462EB" w:rsidRDefault="005C0D01" w:rsidP="0031379F">
            <w:pPr>
              <w:jc w:val="center"/>
            </w:pPr>
            <w:r w:rsidRPr="00B462EB">
              <w:t>Кол-во</w:t>
            </w:r>
          </w:p>
        </w:tc>
        <w:tc>
          <w:tcPr>
            <w:tcW w:w="2808" w:type="dxa"/>
            <w:vAlign w:val="center"/>
          </w:tcPr>
          <w:p w14:paraId="3C780FB9" w14:textId="77777777" w:rsidR="005C0D01" w:rsidRPr="00B462EB" w:rsidRDefault="005C0D01" w:rsidP="0031379F">
            <w:pPr>
              <w:jc w:val="center"/>
            </w:pPr>
            <w:r w:rsidRPr="00B462EB">
              <w:t>Цена</w:t>
            </w:r>
          </w:p>
        </w:tc>
      </w:tr>
      <w:tr w:rsidR="005C0D01" w:rsidRPr="00B462EB" w14:paraId="7596B9AE" w14:textId="77777777" w:rsidTr="00BB0E37">
        <w:trPr>
          <w:gridAfter w:val="1"/>
          <w:wAfter w:w="21" w:type="dxa"/>
          <w:trHeight w:val="171"/>
        </w:trPr>
        <w:tc>
          <w:tcPr>
            <w:tcW w:w="566" w:type="dxa"/>
            <w:vMerge w:val="restart"/>
            <w:vAlign w:val="center"/>
          </w:tcPr>
          <w:p w14:paraId="4A262C5D" w14:textId="77777777" w:rsidR="005C0D01" w:rsidRPr="00B462EB" w:rsidRDefault="005C0D01" w:rsidP="0031379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580BFA2" w14:textId="77777777" w:rsidR="005C0D01" w:rsidRPr="00B462EB" w:rsidRDefault="005C0D01" w:rsidP="0031379F">
            <w:pPr>
              <w:jc w:val="center"/>
            </w:pPr>
            <w:r w:rsidRPr="00B462EB">
              <w:t>1</w:t>
            </w:r>
          </w:p>
        </w:tc>
        <w:tc>
          <w:tcPr>
            <w:tcW w:w="2629" w:type="dxa"/>
            <w:vAlign w:val="center"/>
          </w:tcPr>
          <w:p w14:paraId="27446725" w14:textId="77777777" w:rsidR="005C0D01" w:rsidRPr="007A3A03" w:rsidRDefault="005C0D01" w:rsidP="0031379F">
            <w:r w:rsidRPr="00393DFF">
              <w:t xml:space="preserve"> </w:t>
            </w:r>
            <w:r w:rsidRPr="007A3A03">
              <w:t>Приствол</w:t>
            </w:r>
            <w:r>
              <w:t>ьн</w:t>
            </w:r>
            <w:r w:rsidRPr="007A3A03">
              <w:t>ая решетка</w:t>
            </w:r>
          </w:p>
          <w:p w14:paraId="0635C040" w14:textId="77777777" w:rsidR="005C0D01" w:rsidRPr="00B462EB" w:rsidRDefault="005C0D01" w:rsidP="0031379F">
            <w:r w:rsidRPr="007A3A03">
              <w:t>(1500х1500мм)</w:t>
            </w:r>
          </w:p>
        </w:tc>
        <w:tc>
          <w:tcPr>
            <w:tcW w:w="945" w:type="dxa"/>
            <w:vAlign w:val="center"/>
          </w:tcPr>
          <w:p w14:paraId="571D0781" w14:textId="77777777" w:rsidR="005C0D01" w:rsidRPr="00B462EB" w:rsidRDefault="005C0D01" w:rsidP="0031379F">
            <w:pPr>
              <w:jc w:val="center"/>
            </w:pPr>
            <w:r>
              <w:t>комп.</w:t>
            </w:r>
          </w:p>
        </w:tc>
        <w:tc>
          <w:tcPr>
            <w:tcW w:w="1982" w:type="dxa"/>
            <w:gridSpan w:val="2"/>
          </w:tcPr>
          <w:p w14:paraId="0FB5B8CE" w14:textId="77777777" w:rsidR="005C0D01" w:rsidRPr="00F34138" w:rsidRDefault="005C0D01" w:rsidP="0031379F">
            <w:r>
              <w:t xml:space="preserve">           43</w:t>
            </w:r>
          </w:p>
        </w:tc>
        <w:tc>
          <w:tcPr>
            <w:tcW w:w="2808" w:type="dxa"/>
          </w:tcPr>
          <w:p w14:paraId="497F819D" w14:textId="77777777" w:rsidR="005C0D01" w:rsidRDefault="005C0D01" w:rsidP="0031379F">
            <w:pPr>
              <w:ind w:left="74" w:firstLine="14"/>
              <w:jc w:val="center"/>
            </w:pPr>
          </w:p>
          <w:p w14:paraId="3B9C4884" w14:textId="77777777" w:rsidR="005C0D01" w:rsidRPr="00F34138" w:rsidRDefault="005C0D01" w:rsidP="0031379F">
            <w:pPr>
              <w:ind w:left="74" w:firstLine="14"/>
              <w:jc w:val="center"/>
            </w:pPr>
            <w:r>
              <w:t>144 480</w:t>
            </w:r>
            <w:r w:rsidRPr="00F34138">
              <w:t>,00</w:t>
            </w:r>
          </w:p>
        </w:tc>
      </w:tr>
      <w:tr w:rsidR="005C0D01" w:rsidRPr="00B462EB" w14:paraId="6E2C2EB1" w14:textId="77777777" w:rsidTr="00BB0E37">
        <w:trPr>
          <w:gridAfter w:val="1"/>
          <w:wAfter w:w="21" w:type="dxa"/>
          <w:trHeight w:val="324"/>
        </w:trPr>
        <w:tc>
          <w:tcPr>
            <w:tcW w:w="566" w:type="dxa"/>
            <w:vMerge/>
            <w:vAlign w:val="center"/>
          </w:tcPr>
          <w:p w14:paraId="325E3E39" w14:textId="77777777" w:rsidR="005C0D01" w:rsidRPr="00B462EB" w:rsidRDefault="005C0D01" w:rsidP="0031379F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6485EDD7" w14:textId="77777777" w:rsidR="005C0D01" w:rsidRPr="00B462EB" w:rsidRDefault="005C0D01" w:rsidP="0031379F">
            <w:pPr>
              <w:contextualSpacing/>
            </w:pPr>
          </w:p>
        </w:tc>
        <w:tc>
          <w:tcPr>
            <w:tcW w:w="2629" w:type="dxa"/>
            <w:vAlign w:val="center"/>
          </w:tcPr>
          <w:p w14:paraId="010248D8" w14:textId="77777777" w:rsidR="005C0D01" w:rsidRPr="00B462EB" w:rsidRDefault="005C0D01" w:rsidP="0031379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910" w:type="dxa"/>
            <w:gridSpan w:val="2"/>
          </w:tcPr>
          <w:p w14:paraId="4FB143FC" w14:textId="77777777" w:rsidR="005C0D01" w:rsidRPr="00B462EB" w:rsidRDefault="005C0D01" w:rsidP="0031379F">
            <w:pPr>
              <w:contextualSpacing/>
              <w:rPr>
                <w:b/>
                <w:bCs/>
              </w:rPr>
            </w:pPr>
          </w:p>
        </w:tc>
        <w:tc>
          <w:tcPr>
            <w:tcW w:w="2825" w:type="dxa"/>
            <w:gridSpan w:val="2"/>
          </w:tcPr>
          <w:p w14:paraId="5E89F942" w14:textId="77777777" w:rsidR="005C0D01" w:rsidRPr="00B462EB" w:rsidRDefault="005C0D01" w:rsidP="00313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480</w:t>
            </w:r>
            <w:r w:rsidRPr="00B462EB">
              <w:rPr>
                <w:b/>
                <w:bCs/>
              </w:rPr>
              <w:t>,00</w:t>
            </w:r>
          </w:p>
        </w:tc>
      </w:tr>
      <w:tr w:rsidR="005C0D01" w:rsidRPr="00B462EB" w14:paraId="61FA6CEA" w14:textId="77777777" w:rsidTr="00BB0E37">
        <w:trPr>
          <w:gridAfter w:val="1"/>
          <w:wAfter w:w="21" w:type="dxa"/>
          <w:trHeight w:val="1787"/>
        </w:trPr>
        <w:tc>
          <w:tcPr>
            <w:tcW w:w="566" w:type="dxa"/>
            <w:vAlign w:val="center"/>
          </w:tcPr>
          <w:p w14:paraId="300834B6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1276" w:type="dxa"/>
          </w:tcPr>
          <w:p w14:paraId="45DB000F" w14:textId="77777777" w:rsidR="005C0D01" w:rsidRPr="00B462EB" w:rsidRDefault="005C0D01" w:rsidP="0031379F">
            <w:pPr>
              <w:contextualSpacing/>
            </w:pPr>
          </w:p>
        </w:tc>
        <w:tc>
          <w:tcPr>
            <w:tcW w:w="2629" w:type="dxa"/>
          </w:tcPr>
          <w:p w14:paraId="7D9E2666" w14:textId="77777777" w:rsidR="005C0D01" w:rsidRPr="00B462EB" w:rsidRDefault="005C0D01" w:rsidP="0031379F">
            <w:pPr>
              <w:contextualSpacing/>
            </w:pPr>
            <w:r w:rsidRPr="00B462EB"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735" w:type="dxa"/>
            <w:gridSpan w:val="4"/>
          </w:tcPr>
          <w:p w14:paraId="373406EC" w14:textId="77777777" w:rsidR="005C0D01" w:rsidRPr="00B462EB" w:rsidRDefault="005C0D01" w:rsidP="0031379F">
            <w:pPr>
              <w:contextualSpacing/>
            </w:pPr>
            <w:r w:rsidRPr="00B462EB">
              <w:t>Не</w:t>
            </w:r>
            <w:r>
              <w:t>обходимы образцы для сравнения.</w:t>
            </w:r>
          </w:p>
        </w:tc>
      </w:tr>
      <w:tr w:rsidR="005C0D01" w:rsidRPr="00B462EB" w14:paraId="08D94EAC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F313D66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1276" w:type="dxa"/>
          </w:tcPr>
          <w:p w14:paraId="7F0D5D93" w14:textId="77777777" w:rsidR="005C0D01" w:rsidRPr="00B462EB" w:rsidRDefault="005C0D01" w:rsidP="0031379F">
            <w:pPr>
              <w:contextualSpacing/>
            </w:pPr>
          </w:p>
        </w:tc>
        <w:tc>
          <w:tcPr>
            <w:tcW w:w="2629" w:type="dxa"/>
          </w:tcPr>
          <w:p w14:paraId="3ECBC358" w14:textId="77777777" w:rsidR="005C0D01" w:rsidRPr="00B462EB" w:rsidRDefault="005C0D01" w:rsidP="0031379F">
            <w:pPr>
              <w:contextualSpacing/>
            </w:pPr>
            <w:r w:rsidRPr="00B462EB">
              <w:t>Дополнительные требования к предмету (объекту) закупки</w:t>
            </w:r>
          </w:p>
        </w:tc>
        <w:tc>
          <w:tcPr>
            <w:tcW w:w="5735" w:type="dxa"/>
            <w:gridSpan w:val="4"/>
          </w:tcPr>
          <w:p w14:paraId="2A11D306" w14:textId="77777777" w:rsidR="005C0D01" w:rsidRPr="00B462EB" w:rsidRDefault="005C0D01" w:rsidP="0031379F">
            <w:pPr>
              <w:contextualSpacing/>
            </w:pPr>
            <w:r w:rsidRPr="00B462EB">
              <w:t>Не требуется</w:t>
            </w:r>
          </w:p>
        </w:tc>
      </w:tr>
      <w:tr w:rsidR="005C0D01" w:rsidRPr="00B462EB" w14:paraId="16DB100B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3ABC686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1276" w:type="dxa"/>
          </w:tcPr>
          <w:p w14:paraId="3FEBB256" w14:textId="77777777" w:rsidR="005C0D01" w:rsidRPr="00B462EB" w:rsidRDefault="005C0D01" w:rsidP="0031379F">
            <w:pPr>
              <w:contextualSpacing/>
            </w:pPr>
          </w:p>
        </w:tc>
        <w:tc>
          <w:tcPr>
            <w:tcW w:w="2629" w:type="dxa"/>
          </w:tcPr>
          <w:p w14:paraId="502554CC" w14:textId="77777777" w:rsidR="005C0D01" w:rsidRPr="00B462EB" w:rsidRDefault="005C0D01" w:rsidP="0031379F">
            <w:pPr>
              <w:contextualSpacing/>
            </w:pPr>
            <w:r w:rsidRPr="00B462EB"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735" w:type="dxa"/>
            <w:gridSpan w:val="4"/>
          </w:tcPr>
          <w:p w14:paraId="433301DB" w14:textId="77777777" w:rsidR="005C0D01" w:rsidRPr="00B462EB" w:rsidRDefault="005C0D01" w:rsidP="0031379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462EB">
              <w:t>Не требуется</w:t>
            </w:r>
          </w:p>
        </w:tc>
      </w:tr>
      <w:tr w:rsidR="005C0D01" w:rsidRPr="00B462EB" w14:paraId="2F29A3CF" w14:textId="77777777" w:rsidTr="00BB0E37">
        <w:tc>
          <w:tcPr>
            <w:tcW w:w="10227" w:type="dxa"/>
            <w:gridSpan w:val="8"/>
            <w:vAlign w:val="center"/>
          </w:tcPr>
          <w:p w14:paraId="6D033588" w14:textId="77777777" w:rsidR="005C0D01" w:rsidRPr="00B462EB" w:rsidRDefault="005C0D01" w:rsidP="0031379F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Преимущества, требования к участникам закупки</w:t>
            </w:r>
          </w:p>
        </w:tc>
      </w:tr>
      <w:tr w:rsidR="005C0D01" w:rsidRPr="00B462EB" w14:paraId="247CD501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B7E0A59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5D5FE37A" w14:textId="77777777" w:rsidR="005C0D01" w:rsidRPr="00B462EB" w:rsidRDefault="005C0D01" w:rsidP="0031379F">
            <w:r w:rsidRPr="00B462EB">
              <w:t>Преимущества (отечественный производитель; учреждения и организации уголовно – исполнительной системы, а также организации, применяющие труд инвалидов)</w:t>
            </w:r>
          </w:p>
        </w:tc>
        <w:tc>
          <w:tcPr>
            <w:tcW w:w="5735" w:type="dxa"/>
            <w:gridSpan w:val="4"/>
          </w:tcPr>
          <w:p w14:paraId="42A6B5EF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>1. При осуществлении закупок преимущества предоставляются следующим участникам закупки:</w:t>
            </w:r>
          </w:p>
          <w:p w14:paraId="109E59E9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>а) учреждения и организации уголовно-исполнительной системы;</w:t>
            </w:r>
          </w:p>
          <w:p w14:paraId="25EBE915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>б) организации, применяющие труд инвалидов;</w:t>
            </w:r>
          </w:p>
          <w:p w14:paraId="66598F43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>в) отечественные производители;</w:t>
            </w:r>
          </w:p>
          <w:p w14:paraId="14D9E5DE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>г) отечественные импортеры.</w:t>
            </w:r>
          </w:p>
          <w:p w14:paraId="0654380A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 xml:space="preserve">2. При определении поставщиков (подрядчиков, исполнителей), за исключением случая, когда закупки </w:t>
            </w:r>
            <w:r w:rsidRPr="00B462EB">
              <w:lastRenderedPageBreak/>
              <w:t>осуществляются у единственного поставщика (подрядчика, исполнителя), заказчик обязан предоставлять участникам закупки, указанным в подпунктах а</w:t>
            </w:r>
            <w:proofErr w:type="gramStart"/>
            <w:r w:rsidRPr="00B462EB">
              <w:t>),в</w:t>
            </w:r>
            <w:proofErr w:type="gramEnd"/>
            <w:r w:rsidRPr="00B462EB">
              <w:t>) пункта 1 настоящей статьи, преимущества в отношении предлагаемых ими цен контракта в размере 10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67F6888F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>2-1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ить участникам закупки, указанным в подпункте б) пункта 1 настоящей статьи, преимущества в отношении предлагаемых ими цен контракта в размере 15 процентов в порядке, установленном нормативным правовым актом Правительства Приднестровской Молдавской Республики.</w:t>
            </w:r>
          </w:p>
          <w:p w14:paraId="77E1C73D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 xml:space="preserve">3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е г) пункта 1 настоящей статьи, преимущества в отношении предлагаемых ими цен контракта в размере </w:t>
            </w:r>
            <w:r w:rsidRPr="00B462EB">
              <w:br/>
              <w:t>5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2BA56194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иностранную валюту для оплаты контракта.</w:t>
            </w:r>
          </w:p>
          <w:p w14:paraId="029D2C55" w14:textId="77777777" w:rsidR="005C0D01" w:rsidRPr="00B462EB" w:rsidRDefault="005C0D01" w:rsidP="0031379F">
            <w:pPr>
              <w:tabs>
                <w:tab w:val="left" w:pos="4140"/>
              </w:tabs>
              <w:jc w:val="both"/>
            </w:pPr>
            <w:r w:rsidRPr="00B462EB">
              <w:t>4. В случае если победителем определения поставщика (подрядчика, исполнителя) признан участник, которому в соответствии с настоящей статьей предоставлено преимущество, контракт заключается по цене, сформированной с учетом преимущества.</w:t>
            </w:r>
          </w:p>
          <w:p w14:paraId="62BA69E1" w14:textId="77777777" w:rsidR="005C0D01" w:rsidRPr="00B462EB" w:rsidRDefault="005C0D01" w:rsidP="0031379F">
            <w:pPr>
              <w:jc w:val="both"/>
              <w:rPr>
                <w:lang w:eastAsia="ru-RU"/>
              </w:rPr>
            </w:pPr>
            <w:r w:rsidRPr="00B462EB">
              <w:t>5. Если в определении поставщика (подрядчика, исполнителя) участвуют исключительно участники с равным размером преимущества, предусмотренного настоящей статьей, в отношении предлагаемых ими цен контракта, преимущества в таком случае участникам не предоставляются.</w:t>
            </w:r>
          </w:p>
        </w:tc>
      </w:tr>
      <w:tr w:rsidR="005C0D01" w:rsidRPr="00B462EB" w14:paraId="193B7A87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4043FEF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lastRenderedPageBreak/>
              <w:t>2</w:t>
            </w:r>
          </w:p>
        </w:tc>
        <w:tc>
          <w:tcPr>
            <w:tcW w:w="3905" w:type="dxa"/>
            <w:gridSpan w:val="2"/>
          </w:tcPr>
          <w:p w14:paraId="121592FC" w14:textId="77777777" w:rsidR="005C0D01" w:rsidRPr="00B462EB" w:rsidRDefault="005C0D01" w:rsidP="0031379F">
            <w:r w:rsidRPr="00B462EB"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735" w:type="dxa"/>
            <w:gridSpan w:val="4"/>
          </w:tcPr>
          <w:p w14:paraId="618822D5" w14:textId="77777777" w:rsidR="000D197B" w:rsidRPr="00A819B8" w:rsidRDefault="000D197B" w:rsidP="000D197B">
            <w:pPr>
              <w:jc w:val="both"/>
            </w:pPr>
            <w:r w:rsidRPr="00A819B8">
              <w:t>1. При осуществлении закупки заказчик устанавливает следующие единые требования к участникам закупки:</w:t>
            </w:r>
          </w:p>
          <w:p w14:paraId="3EAD3612" w14:textId="77777777" w:rsidR="000D197B" w:rsidRPr="00A819B8" w:rsidRDefault="000D197B" w:rsidP="000D197B">
            <w:pPr>
              <w:jc w:val="both"/>
            </w:pPr>
            <w:r w:rsidRPr="00A819B8"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ющим </w:t>
            </w:r>
            <w:r w:rsidRPr="00A819B8">
              <w:lastRenderedPageBreak/>
              <w:t>поставку товара, выполнение работы, оказание услуги, являющихся объектом закупки;</w:t>
            </w:r>
          </w:p>
          <w:p w14:paraId="16003193" w14:textId="77777777" w:rsidR="000D197B" w:rsidRPr="00A819B8" w:rsidRDefault="000D197B" w:rsidP="000D197B">
            <w:pPr>
              <w:jc w:val="both"/>
            </w:pPr>
            <w:r w:rsidRPr="00A819B8">
              <w:t>б) отсутствие проведения ликвидации участника закупки – юридического лица и отсутствие дела о банкротстве;</w:t>
            </w:r>
          </w:p>
          <w:p w14:paraId="207A907F" w14:textId="77777777" w:rsidR="000D197B" w:rsidRPr="00A819B8" w:rsidRDefault="000D197B" w:rsidP="000D197B">
            <w:pPr>
              <w:jc w:val="both"/>
            </w:pPr>
            <w:r w:rsidRPr="00A819B8">
      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;</w:t>
            </w:r>
          </w:p>
          <w:p w14:paraId="1906258A" w14:textId="77777777" w:rsidR="000D197B" w:rsidRPr="00A819B8" w:rsidRDefault="000D197B" w:rsidP="000D197B">
            <w:pPr>
              <w:jc w:val="both"/>
              <w:rPr>
                <w:bCs/>
              </w:rPr>
            </w:pPr>
            <w:r w:rsidRPr="00A819B8">
              <w:t xml:space="preserve">г) </w:t>
            </w:r>
            <w:r w:rsidRPr="00A819B8">
              <w:rPr>
                <w:bCs/>
              </w:rPr>
              <w:t xml:space="preserve">отсутствие между участником закупки и заказчиком конфликта интересов, под которым понимаются случаи, при которых должностное лицо заказчика (руководитель заказчика, член комиссии по осуществлению закупок), его супруг (супруга), близкий родственник по прямой восходящей </w:t>
            </w:r>
            <w:r w:rsidRPr="00A819B8">
              <w:rPr>
                <w:bCs/>
              </w:rPr>
              <w:br/>
              <w:t xml:space="preserve">или нисходящей линии (отец, мать, дедушка, бабушка, сын, дочь, внук, внучка), полнородный или </w:t>
            </w:r>
            <w:proofErr w:type="spellStart"/>
            <w:r w:rsidRPr="00A819B8">
              <w:rPr>
                <w:bCs/>
              </w:rPr>
              <w:t>неполнородный</w:t>
            </w:r>
            <w:proofErr w:type="spellEnd"/>
            <w:r w:rsidRPr="00A819B8">
              <w:rPr>
                <w:bCs/>
              </w:rPr>
              <w:t xml:space="preserve"> (имеющий общих с должностным лицом заказчика отца или мать) брат (сестра), лицо, усыновленное должностным лицом заказчика, либо усыновитель этого должностного лица заказчика является:</w:t>
            </w:r>
          </w:p>
          <w:p w14:paraId="1BDAEAF6" w14:textId="77777777" w:rsidR="000D197B" w:rsidRPr="00A819B8" w:rsidRDefault="000D197B" w:rsidP="000D197B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>1) физическим лицом (в том числе зарегистрированным в качестве индивидуального предпринимателя), являющимся участником закупки;</w:t>
            </w:r>
          </w:p>
          <w:p w14:paraId="3874B250" w14:textId="77777777" w:rsidR="000D197B" w:rsidRPr="00A819B8" w:rsidRDefault="000D197B" w:rsidP="000D197B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>2) руководителем, единоличным исполнительным органом, членом коллегиального исполнительного органа, учредителем, членом коллегиального органа организации, являющейся участником закупки;</w:t>
            </w:r>
          </w:p>
          <w:p w14:paraId="6FE983D2" w14:textId="77777777" w:rsidR="000D197B" w:rsidRPr="00A819B8" w:rsidRDefault="000D197B" w:rsidP="000D197B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 xml:space="preserve">3) единоличным исполнительным органом, членом коллегиального исполнительного органа, членом коллегиального органа управления, выгодоприобретателем юридического лица, являющегося участником закупки. </w:t>
            </w:r>
          </w:p>
          <w:p w14:paraId="6C730A8B" w14:textId="77777777" w:rsidR="000D197B" w:rsidRPr="00A819B8" w:rsidRDefault="000D197B" w:rsidP="000D197B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 xml:space="preserve">Выгодоприобретателем для целей настоящего подпункта является физическое лицо, которое владеет напрямую или косвенно (через юридическое лицо или через несколько юридических лиц) более чем </w:t>
            </w:r>
            <w:r w:rsidRPr="00A819B8">
              <w:rPr>
                <w:bCs/>
              </w:rPr>
              <w:br/>
              <w:t>10 процентами голосующих акций хозяйственного общества либо владеет напрямую или косвенно (через юридическое лицо или через несколько юридических лиц) долей, превышающей 10 процентов в уставном (складочном) капитале хозяйственного товарищества или общества.</w:t>
            </w:r>
          </w:p>
          <w:p w14:paraId="14686F0F" w14:textId="77777777" w:rsidR="000D197B" w:rsidRPr="00A819B8" w:rsidRDefault="000D197B" w:rsidP="000D197B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>Информация, указанная в подпункте г) части первой настоящего пункта, подтверждается участником закупки декларацией, форма которой утверждается Правительством Приднестровской Молдавской Республики.</w:t>
            </w:r>
          </w:p>
          <w:p w14:paraId="05794FF8" w14:textId="77777777" w:rsidR="000D197B" w:rsidRPr="00A819B8" w:rsidRDefault="000D197B" w:rsidP="000D197B">
            <w:pPr>
              <w:jc w:val="both"/>
            </w:pPr>
            <w:r w:rsidRPr="00A819B8">
              <w:t>2. Заказчик вправе по своему усмотрению устанавливать следующие требования:</w:t>
            </w:r>
          </w:p>
          <w:p w14:paraId="19FD9571" w14:textId="77777777" w:rsidR="000D197B" w:rsidRPr="00A819B8" w:rsidRDefault="000D197B" w:rsidP="000D197B">
            <w:pPr>
              <w:jc w:val="both"/>
            </w:pPr>
            <w:r w:rsidRPr="00A819B8">
              <w:t xml:space="preserve">а) отсутствие в </w:t>
            </w:r>
            <w:hyperlink r:id="rId6" w:anchor="Par2313" w:tooltip="Статья 104. Реестр недобросовестных поставщиков (подрядчиков, исполнителей)" w:history="1">
              <w:r w:rsidRPr="00A819B8">
                <w:rPr>
                  <w:rStyle w:val="ad"/>
                </w:rPr>
                <w:t>реестре</w:t>
              </w:r>
            </w:hyperlink>
            <w:r w:rsidRPr="00A819B8">
              <w:t xml:space="preserve"> недобросовестных поставщиков (подрядчиков, исполнителей) </w:t>
            </w:r>
            <w:r w:rsidRPr="00A819B8">
              <w:lastRenderedPageBreak/>
              <w:t>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</w:p>
          <w:p w14:paraId="305ADA4E" w14:textId="77777777" w:rsidR="000D197B" w:rsidRPr="00A819B8" w:rsidRDefault="000D197B" w:rsidP="000D197B">
            <w:pPr>
              <w:jc w:val="both"/>
            </w:pPr>
            <w:r w:rsidRPr="00A819B8">
              <w:t>б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2875BC67" w14:textId="77777777" w:rsidR="000D197B" w:rsidRPr="00A819B8" w:rsidRDefault="000D197B" w:rsidP="000D197B">
            <w:pPr>
              <w:jc w:val="both"/>
            </w:pPr>
            <w:r w:rsidRPr="00A819B8">
              <w:t>в)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47C97BA2" w14:textId="77777777" w:rsidR="000D197B" w:rsidRPr="00A819B8" w:rsidRDefault="000D197B" w:rsidP="000D197B">
            <w:pPr>
              <w:jc w:val="both"/>
            </w:pPr>
            <w:r w:rsidRPr="00A819B8">
              <w:t>3. Информация об установленных требованиях указывается заказчиком в извещении об осуществлении закупки и документации о закупке.</w:t>
            </w:r>
          </w:p>
          <w:p w14:paraId="1798C2E1" w14:textId="77777777" w:rsidR="000D197B" w:rsidRPr="00A819B8" w:rsidRDefault="000D197B" w:rsidP="000D197B">
            <w:pPr>
              <w:jc w:val="both"/>
            </w:pPr>
            <w:r w:rsidRPr="00A819B8">
              <w:t>4. Заказчики не вправе устанавливать требования к участникам закупок в нарушение требований настоящего Закона.</w:t>
            </w:r>
          </w:p>
          <w:p w14:paraId="5A790116" w14:textId="77777777" w:rsidR="000D197B" w:rsidRPr="00A819B8" w:rsidRDefault="000D197B" w:rsidP="000D197B">
            <w:pPr>
              <w:jc w:val="both"/>
            </w:pPr>
            <w:r w:rsidRPr="00A819B8">
              <w:t>5. Указанные в настоящей статье требования предъявляются в равной мере ко всем участникам закупок.</w:t>
            </w:r>
          </w:p>
          <w:p w14:paraId="6F2B908A" w14:textId="77777777" w:rsidR="000D197B" w:rsidRPr="00A819B8" w:rsidRDefault="000D197B" w:rsidP="000D197B">
            <w:pPr>
              <w:jc w:val="both"/>
            </w:pPr>
            <w:r w:rsidRPr="00A819B8">
              <w:t xml:space="preserve">6. Комиссия по осуществлению закупок проверяет соответствие участников закупок требованиям, указанным в пунктах 1 и 2 (при наличии такого требования) настоящей статьи. </w:t>
            </w:r>
          </w:p>
          <w:p w14:paraId="7554FF62" w14:textId="77777777" w:rsidR="000D197B" w:rsidRPr="00A819B8" w:rsidRDefault="000D197B" w:rsidP="000D197B">
            <w:pPr>
              <w:jc w:val="both"/>
            </w:pPr>
            <w:r w:rsidRPr="00A819B8">
              <w:t>Комиссия по осуществлению закупок не вправе возлагать на участников закупок обязанность подтверждать соответствие указанным требованиям.</w:t>
            </w:r>
          </w:p>
          <w:p w14:paraId="58D6392D" w14:textId="77777777" w:rsidR="000D197B" w:rsidRPr="00A819B8" w:rsidRDefault="000D197B" w:rsidP="000D197B">
            <w:pPr>
              <w:jc w:val="both"/>
            </w:pPr>
            <w:r w:rsidRPr="00A819B8">
              <w:lastRenderedPageBreak/>
              <w:t>7. Отстранение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 осуществляется в любой момент до заключения контракта, если заказчик или комиссия по осуществлению закупок обнаружит, что участник закупки не соответствует требованиям или предоставил недостоверную информацию.</w:t>
            </w:r>
          </w:p>
          <w:p w14:paraId="2D5C66D0" w14:textId="77777777" w:rsidR="000D197B" w:rsidRPr="00A819B8" w:rsidRDefault="000D197B" w:rsidP="000D197B">
            <w:pPr>
              <w:jc w:val="both"/>
            </w:pPr>
            <w:r w:rsidRPr="00A819B8">
              <w:t xml:space="preserve">8. В случае отказа заказчика от заключения контракта с победителем определения поставщика (подрядчика, исполнителя) по основаниям, предусмотренным пунктом 7 настоящей статьи, заказчик не позднее </w:t>
            </w:r>
            <w:r w:rsidRPr="00A819B8">
              <w:br/>
              <w:t>3 (трех) рабочих дней, следующих за днем установления факта, являющегося основанием для такого отказа, составляет и размещает в информационной системе протокол об отказе от заключения контракта, содержащий информацию о месте и времени его составления, о лице, с которым заказчик отказывается заключить контракт, о факте, являющемся основанием для такого отказа, а также реквизиты документов, подтверждающих этот факт. Указанный протокол в течение 2 (двух) рабочих дней со дня его подписания направляется заказчиком данному победителю.</w:t>
            </w:r>
          </w:p>
          <w:p w14:paraId="4A27F5BE" w14:textId="53F912B0" w:rsidR="000D197B" w:rsidRDefault="000D197B" w:rsidP="000D197B">
            <w:pPr>
              <w:tabs>
                <w:tab w:val="left" w:pos="4140"/>
              </w:tabs>
              <w:jc w:val="both"/>
            </w:pPr>
            <w:r w:rsidRPr="00A819B8">
              <w:t xml:space="preserve">9. Решение об отстранении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 могут быть обжалованы таким участником или таким победителем в установленном настоящим Законом </w:t>
            </w:r>
            <w:hyperlink r:id="rId7" w:anchor="Par2340" w:tooltip="Глава 6. ОБЖАЛОВАНИЕ ДЕЙСТВИЙ (БЕЗДЕЙСТВИЯ) ЗАКАЗЧИКА," w:history="1">
              <w:r w:rsidRPr="00A819B8">
                <w:rPr>
                  <w:rStyle w:val="ad"/>
                </w:rPr>
                <w:t>порядке</w:t>
              </w:r>
            </w:hyperlink>
            <w:r w:rsidRPr="00A819B8">
              <w:t>.</w:t>
            </w:r>
          </w:p>
          <w:p w14:paraId="60B49B3F" w14:textId="7A0B580E" w:rsidR="005C0D01" w:rsidRPr="000D197B" w:rsidRDefault="005C0D01" w:rsidP="000D197B">
            <w:pPr>
              <w:rPr>
                <w:b/>
                <w:bCs/>
              </w:rPr>
            </w:pPr>
            <w:r w:rsidRPr="000D197B">
              <w:rPr>
                <w:b/>
                <w:bCs/>
              </w:rPr>
              <w:t>Документы, прилагаемые участником закупки:</w:t>
            </w:r>
          </w:p>
          <w:p w14:paraId="0BB4A797" w14:textId="77777777" w:rsidR="005C0D01" w:rsidRPr="00B11DF6" w:rsidRDefault="005C0D01" w:rsidP="0031379F">
            <w:pPr>
              <w:ind w:firstLine="31"/>
            </w:pPr>
            <w:r w:rsidRPr="00B11DF6"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</w:p>
          <w:p w14:paraId="2C8E0E52" w14:textId="77777777" w:rsidR="005C0D01" w:rsidRPr="00B11DF6" w:rsidRDefault="005C0D01" w:rsidP="0031379F">
            <w:pPr>
              <w:ind w:firstLine="31"/>
            </w:pPr>
            <w:r w:rsidRPr="00B11DF6">
              <w:t>б) документ, подтверждающий полномочия лица на осуществление действий от имени участника закупки;</w:t>
            </w:r>
          </w:p>
          <w:p w14:paraId="60C817AF" w14:textId="77777777" w:rsidR="005C0D01" w:rsidRPr="00B11DF6" w:rsidRDefault="005C0D01" w:rsidP="0031379F">
            <w:pPr>
              <w:ind w:firstLine="31"/>
            </w:pPr>
            <w:r w:rsidRPr="00B11DF6">
              <w:t>в) копии учредительных документов участника закупки (для юридического лица);</w:t>
            </w:r>
          </w:p>
          <w:p w14:paraId="774181BE" w14:textId="77777777" w:rsidR="005C0D01" w:rsidRPr="00B11DF6" w:rsidRDefault="005C0D01" w:rsidP="0031379F">
            <w:pPr>
              <w:ind w:firstLine="31"/>
            </w:pPr>
            <w:r w:rsidRPr="00B11DF6"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14:paraId="271B48D1" w14:textId="77777777" w:rsidR="005C0D01" w:rsidRPr="00B11DF6" w:rsidRDefault="005C0D01" w:rsidP="0031379F">
            <w:pPr>
              <w:ind w:firstLine="31"/>
            </w:pPr>
            <w:r w:rsidRPr="00B11DF6">
              <w:t>д) предложения участника закупки в отношении объекта закупки с приложением документов, подтверждающих соответствие этого объекта</w:t>
            </w:r>
          </w:p>
          <w:p w14:paraId="5CC537E4" w14:textId="77777777" w:rsidR="005C0D01" w:rsidRPr="00B11DF6" w:rsidRDefault="005C0D01" w:rsidP="0031379F">
            <w:pPr>
              <w:ind w:firstLine="31"/>
            </w:pPr>
            <w:r w:rsidRPr="00B11DF6">
              <w:lastRenderedPageBreak/>
              <w:t>требованиям, установленным документацией о закупке:</w:t>
            </w:r>
          </w:p>
          <w:p w14:paraId="14FE07FD" w14:textId="77777777" w:rsidR="005C0D01" w:rsidRPr="00B11DF6" w:rsidRDefault="005C0D01" w:rsidP="0031379F">
            <w:pPr>
              <w:ind w:firstLine="31"/>
            </w:pPr>
            <w:r w:rsidRPr="00B11DF6">
              <w:t>1) предложение о цене контракта (лота № ______): _______________;</w:t>
            </w:r>
          </w:p>
          <w:p w14:paraId="7085266F" w14:textId="77777777" w:rsidR="005C0D01" w:rsidRPr="00B11DF6" w:rsidRDefault="005C0D01" w:rsidP="0031379F">
            <w:pPr>
              <w:ind w:firstLine="31"/>
            </w:pPr>
            <w:r w:rsidRPr="00B11DF6"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      </w:r>
          </w:p>
          <w:p w14:paraId="3F207300" w14:textId="77777777" w:rsidR="005C0D01" w:rsidRPr="00B11DF6" w:rsidRDefault="005C0D01" w:rsidP="0031379F">
            <w:pPr>
              <w:ind w:firstLine="31"/>
            </w:pPr>
            <w:r w:rsidRPr="00B11DF6">
              <w:t>3) наименование производителя и страны происхождения товара;</w:t>
            </w:r>
          </w:p>
          <w:p w14:paraId="5AE89872" w14:textId="77777777" w:rsidR="005C0D01" w:rsidRPr="00B11DF6" w:rsidRDefault="005C0D01" w:rsidP="0031379F">
            <w:pPr>
              <w:ind w:firstLine="31"/>
            </w:pPr>
            <w:r w:rsidRPr="00B11DF6">
      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      </w:r>
          </w:p>
          <w:p w14:paraId="282D3843" w14:textId="77777777" w:rsidR="005C0D01" w:rsidRPr="00B11DF6" w:rsidRDefault="005C0D01" w:rsidP="0031379F">
            <w:pPr>
              <w:ind w:firstLine="31"/>
            </w:pPr>
            <w:r w:rsidRPr="00B11DF6">
      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      </w:r>
          </w:p>
          <w:p w14:paraId="69D43CED" w14:textId="77777777" w:rsidR="005C0D01" w:rsidRPr="00B11DF6" w:rsidRDefault="005C0D01" w:rsidP="0031379F">
            <w:pPr>
              <w:ind w:firstLine="31"/>
            </w:pPr>
            <w:r w:rsidRPr="00B11DF6">
      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2431DEF8" w14:textId="77777777" w:rsidR="00BB0E37" w:rsidRDefault="005C0D01" w:rsidP="00BB0E37">
            <w:pPr>
              <w:ind w:firstLine="31"/>
            </w:pPr>
            <w:r w:rsidRPr="00B11DF6">
      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77DA0927" w14:textId="6E53C322" w:rsidR="00BB0E37" w:rsidRDefault="00BB0E37" w:rsidP="00BB0E37">
            <w:pPr>
              <w:ind w:firstLine="31"/>
            </w:pPr>
            <w:r>
              <w:t>з) декларация об отсутствии личной заинтересованности при осуществлении закупок товаров (работ,</w:t>
            </w:r>
            <w:r w:rsidR="00F407FC">
              <w:t xml:space="preserve"> </w:t>
            </w:r>
            <w:r>
              <w:t xml:space="preserve">услуг), которая может привести к конфликту интересов </w:t>
            </w:r>
            <w:proofErr w:type="gramStart"/>
            <w:r>
              <w:t>( по</w:t>
            </w:r>
            <w:proofErr w:type="gramEnd"/>
            <w:r>
              <w:t xml:space="preserve"> форме утвержденной правовым актом Правительства Приднестровской Молдавской республики;</w:t>
            </w:r>
          </w:p>
          <w:p w14:paraId="38F7E5E6" w14:textId="6A50D6ED" w:rsidR="005C0D01" w:rsidRPr="00E362EB" w:rsidRDefault="00BB0E37" w:rsidP="0031379F">
            <w:pPr>
              <w:jc w:val="both"/>
            </w:pPr>
            <w:r>
              <w:t>и</w:t>
            </w:r>
            <w:r w:rsidR="005C0D01" w:rsidRPr="00B11DF6">
      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      </w:r>
          </w:p>
        </w:tc>
      </w:tr>
      <w:tr w:rsidR="005C0D01" w:rsidRPr="00B462EB" w14:paraId="6A881068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9D85BF2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lastRenderedPageBreak/>
              <w:t>3</w:t>
            </w:r>
          </w:p>
        </w:tc>
        <w:tc>
          <w:tcPr>
            <w:tcW w:w="3905" w:type="dxa"/>
            <w:gridSpan w:val="2"/>
          </w:tcPr>
          <w:p w14:paraId="1C4C10A8" w14:textId="77777777" w:rsidR="005C0D01" w:rsidRPr="00B462EB" w:rsidRDefault="005C0D01" w:rsidP="0031379F">
            <w:r w:rsidRPr="00B462EB"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735" w:type="dxa"/>
            <w:gridSpan w:val="4"/>
          </w:tcPr>
          <w:p w14:paraId="2D27CA49" w14:textId="77777777" w:rsidR="005C0D01" w:rsidRPr="00B462EB" w:rsidRDefault="005C0D01" w:rsidP="0031379F">
            <w:pPr>
              <w:contextualSpacing/>
              <w:jc w:val="both"/>
            </w:pPr>
            <w:r w:rsidRPr="00B462EB">
      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      </w:r>
          </w:p>
        </w:tc>
      </w:tr>
      <w:tr w:rsidR="005C0D01" w:rsidRPr="00B462EB" w14:paraId="147FC8A4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0EA6756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3B8B03E4" w14:textId="77777777" w:rsidR="005C0D01" w:rsidRPr="00B462EB" w:rsidRDefault="005C0D01" w:rsidP="0031379F">
            <w:r w:rsidRPr="00B462EB">
              <w:t xml:space="preserve">Требования к гарантийным обязательствам, предоставляемым </w:t>
            </w:r>
            <w:r w:rsidRPr="00B462EB">
              <w:lastRenderedPageBreak/>
              <w:t>поставщиком (подрядчиком, исполнителем), в отношении поставляемых товаров (работ, услуг)</w:t>
            </w:r>
          </w:p>
        </w:tc>
        <w:tc>
          <w:tcPr>
            <w:tcW w:w="5735" w:type="dxa"/>
            <w:gridSpan w:val="4"/>
          </w:tcPr>
          <w:p w14:paraId="5F211DC4" w14:textId="77777777" w:rsidR="005C0D01" w:rsidRPr="00B462EB" w:rsidRDefault="005C0D01" w:rsidP="0031379F">
            <w:pPr>
              <w:contextualSpacing/>
            </w:pPr>
            <w:r w:rsidRPr="00B462EB">
              <w:lastRenderedPageBreak/>
              <w:t>-</w:t>
            </w:r>
          </w:p>
        </w:tc>
      </w:tr>
      <w:tr w:rsidR="005C0D01" w:rsidRPr="00B462EB" w14:paraId="25CF6CE4" w14:textId="77777777" w:rsidTr="00BB0E37">
        <w:tc>
          <w:tcPr>
            <w:tcW w:w="10227" w:type="dxa"/>
            <w:gridSpan w:val="8"/>
            <w:vAlign w:val="center"/>
          </w:tcPr>
          <w:p w14:paraId="0540E64B" w14:textId="77777777" w:rsidR="005C0D01" w:rsidRPr="00B462EB" w:rsidRDefault="005C0D01" w:rsidP="0031379F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lastRenderedPageBreak/>
              <w:t>Условия контракта</w:t>
            </w:r>
          </w:p>
        </w:tc>
      </w:tr>
      <w:tr w:rsidR="005C0D01" w:rsidRPr="00B462EB" w14:paraId="5CCEF8E9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1912FA9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59DE2F26" w14:textId="77777777" w:rsidR="005C0D01" w:rsidRPr="00B462EB" w:rsidRDefault="005C0D01" w:rsidP="0031379F">
            <w:r w:rsidRPr="00B462EB"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5735" w:type="dxa"/>
            <w:gridSpan w:val="4"/>
            <w:vAlign w:val="center"/>
          </w:tcPr>
          <w:p w14:paraId="3BC3ACF5" w14:textId="77777777" w:rsidR="005C0D01" w:rsidRPr="00B462EB" w:rsidRDefault="005C0D01" w:rsidP="0031379F">
            <w:pPr>
              <w:contextualSpacing/>
            </w:pPr>
            <w:r>
              <w:t>г. Тирасполь ул.25 Октября, д.46</w:t>
            </w:r>
            <w:r w:rsidRPr="00B462EB">
              <w:t xml:space="preserve"> </w:t>
            </w:r>
          </w:p>
        </w:tc>
      </w:tr>
      <w:tr w:rsidR="005C0D01" w:rsidRPr="00B462EB" w14:paraId="1768EAE4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B2FEE8B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48DF138D" w14:textId="77777777" w:rsidR="005C0D01" w:rsidRPr="00B462EB" w:rsidRDefault="005C0D01" w:rsidP="0031379F">
            <w:r w:rsidRPr="00B462EB">
              <w:t>Сроки поставки товара или завершения работы либо график оказания услуг</w:t>
            </w:r>
          </w:p>
        </w:tc>
        <w:tc>
          <w:tcPr>
            <w:tcW w:w="5735" w:type="dxa"/>
            <w:gridSpan w:val="4"/>
            <w:vAlign w:val="center"/>
          </w:tcPr>
          <w:p w14:paraId="30FDE5E2" w14:textId="77777777" w:rsidR="005C0D01" w:rsidRPr="00B462EB" w:rsidRDefault="005C0D01" w:rsidP="0031379F">
            <w:pPr>
              <w:contextualSpacing/>
            </w:pPr>
            <w:r w:rsidRPr="00B462EB">
              <w:t xml:space="preserve">Согласно заявкам </w:t>
            </w:r>
          </w:p>
        </w:tc>
      </w:tr>
      <w:tr w:rsidR="005C0D01" w:rsidRPr="00B462EB" w14:paraId="4DA9520C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F07F3DD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5F232041" w14:textId="77777777" w:rsidR="005C0D01" w:rsidRPr="00B462EB" w:rsidRDefault="005C0D01" w:rsidP="0031379F">
            <w:r w:rsidRPr="00B462EB">
              <w:t>Условия транспортировки и хранения</w:t>
            </w:r>
          </w:p>
        </w:tc>
        <w:tc>
          <w:tcPr>
            <w:tcW w:w="5735" w:type="dxa"/>
            <w:gridSpan w:val="4"/>
          </w:tcPr>
          <w:p w14:paraId="61993594" w14:textId="77777777" w:rsidR="005C0D01" w:rsidRPr="00D713C4" w:rsidRDefault="005C0D01" w:rsidP="0031379F">
            <w:pPr>
              <w:contextualSpacing/>
              <w:rPr>
                <w:color w:val="FF0000"/>
              </w:rPr>
            </w:pPr>
            <w:r w:rsidRPr="00BB0E37">
              <w:t>Доставка за счет Поставщика</w:t>
            </w:r>
          </w:p>
        </w:tc>
      </w:tr>
      <w:tr w:rsidR="005C0D01" w:rsidRPr="00B462EB" w14:paraId="4FCBD29B" w14:textId="77777777" w:rsidTr="00BB0E37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3BD63AF" w14:textId="77777777" w:rsidR="005C0D01" w:rsidRPr="00B462EB" w:rsidRDefault="005C0D01" w:rsidP="0031379F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43A61BCC" w14:textId="77777777" w:rsidR="005C0D01" w:rsidRPr="00B462EB" w:rsidRDefault="005C0D01" w:rsidP="0031379F">
            <w:r w:rsidRPr="00B462EB">
              <w:t>Срок контракта</w:t>
            </w:r>
          </w:p>
        </w:tc>
        <w:tc>
          <w:tcPr>
            <w:tcW w:w="5735" w:type="dxa"/>
            <w:gridSpan w:val="4"/>
          </w:tcPr>
          <w:p w14:paraId="56853840" w14:textId="77777777" w:rsidR="005C0D01" w:rsidRPr="00B462EB" w:rsidRDefault="005C0D01" w:rsidP="0031379F">
            <w:pPr>
              <w:contextualSpacing/>
            </w:pPr>
            <w:r w:rsidRPr="00B462EB">
              <w:t>С даты подписания до 31.12.2024 год</w:t>
            </w:r>
          </w:p>
        </w:tc>
      </w:tr>
    </w:tbl>
    <w:p w14:paraId="595B589A" w14:textId="77777777" w:rsidR="005C0D01" w:rsidRPr="00B462EB" w:rsidRDefault="005C0D01" w:rsidP="005C0D01">
      <w:pPr>
        <w:contextualSpacing/>
      </w:pPr>
    </w:p>
    <w:sectPr w:rsidR="005C0D01" w:rsidRPr="00B462EB" w:rsidSect="00BB0E3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1" w15:restartNumberingAfterBreak="0">
    <w:nsid w:val="44C209AD"/>
    <w:multiLevelType w:val="multilevel"/>
    <w:tmpl w:val="CE3669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EA"/>
    <w:rsid w:val="000065FF"/>
    <w:rsid w:val="00033821"/>
    <w:rsid w:val="00040F3C"/>
    <w:rsid w:val="00043DAE"/>
    <w:rsid w:val="00054FDF"/>
    <w:rsid w:val="0005545C"/>
    <w:rsid w:val="00056215"/>
    <w:rsid w:val="00067E27"/>
    <w:rsid w:val="000972D0"/>
    <w:rsid w:val="000A3D15"/>
    <w:rsid w:val="000A3DF6"/>
    <w:rsid w:val="000C587C"/>
    <w:rsid w:val="000D197B"/>
    <w:rsid w:val="000F1AD5"/>
    <w:rsid w:val="000F6E5D"/>
    <w:rsid w:val="00165E6E"/>
    <w:rsid w:val="00187810"/>
    <w:rsid w:val="00193346"/>
    <w:rsid w:val="001A0C0E"/>
    <w:rsid w:val="001B0B09"/>
    <w:rsid w:val="001C35F2"/>
    <w:rsid w:val="0025535C"/>
    <w:rsid w:val="00296C23"/>
    <w:rsid w:val="00297636"/>
    <w:rsid w:val="002C69A5"/>
    <w:rsid w:val="002E7A57"/>
    <w:rsid w:val="002F6BAE"/>
    <w:rsid w:val="00316757"/>
    <w:rsid w:val="00340F40"/>
    <w:rsid w:val="003425D8"/>
    <w:rsid w:val="00351F24"/>
    <w:rsid w:val="0036394A"/>
    <w:rsid w:val="00393DFF"/>
    <w:rsid w:val="003B5B14"/>
    <w:rsid w:val="003C2746"/>
    <w:rsid w:val="004461D9"/>
    <w:rsid w:val="00480A47"/>
    <w:rsid w:val="00485178"/>
    <w:rsid w:val="00485813"/>
    <w:rsid w:val="00497571"/>
    <w:rsid w:val="004B5E8F"/>
    <w:rsid w:val="004D3EFC"/>
    <w:rsid w:val="004D6112"/>
    <w:rsid w:val="004F6B55"/>
    <w:rsid w:val="005249B8"/>
    <w:rsid w:val="00530764"/>
    <w:rsid w:val="0057654E"/>
    <w:rsid w:val="005803AD"/>
    <w:rsid w:val="005A1B39"/>
    <w:rsid w:val="005C0D01"/>
    <w:rsid w:val="005C396D"/>
    <w:rsid w:val="005D71DB"/>
    <w:rsid w:val="00610884"/>
    <w:rsid w:val="00613257"/>
    <w:rsid w:val="0062688A"/>
    <w:rsid w:val="00633FB9"/>
    <w:rsid w:val="00643F61"/>
    <w:rsid w:val="0064782C"/>
    <w:rsid w:val="006565CA"/>
    <w:rsid w:val="0069338D"/>
    <w:rsid w:val="006B41B5"/>
    <w:rsid w:val="00721162"/>
    <w:rsid w:val="00733CDD"/>
    <w:rsid w:val="0074711E"/>
    <w:rsid w:val="007535C8"/>
    <w:rsid w:val="007561FD"/>
    <w:rsid w:val="00775B21"/>
    <w:rsid w:val="00792FF6"/>
    <w:rsid w:val="007A2F1E"/>
    <w:rsid w:val="007B0CA4"/>
    <w:rsid w:val="007B659A"/>
    <w:rsid w:val="007D73EF"/>
    <w:rsid w:val="007E377C"/>
    <w:rsid w:val="007E7EE6"/>
    <w:rsid w:val="00806BB5"/>
    <w:rsid w:val="00821135"/>
    <w:rsid w:val="0082202F"/>
    <w:rsid w:val="00825F9E"/>
    <w:rsid w:val="008435F8"/>
    <w:rsid w:val="00851E73"/>
    <w:rsid w:val="008645A7"/>
    <w:rsid w:val="00883FAA"/>
    <w:rsid w:val="008914C6"/>
    <w:rsid w:val="008B4276"/>
    <w:rsid w:val="008D064D"/>
    <w:rsid w:val="008D34C7"/>
    <w:rsid w:val="008E122E"/>
    <w:rsid w:val="008E52F3"/>
    <w:rsid w:val="00901DA2"/>
    <w:rsid w:val="009046E0"/>
    <w:rsid w:val="00914225"/>
    <w:rsid w:val="00933E19"/>
    <w:rsid w:val="00986FD3"/>
    <w:rsid w:val="009F78DF"/>
    <w:rsid w:val="00A11E2A"/>
    <w:rsid w:val="00A20C64"/>
    <w:rsid w:val="00A22829"/>
    <w:rsid w:val="00AC4072"/>
    <w:rsid w:val="00AD6604"/>
    <w:rsid w:val="00B013EA"/>
    <w:rsid w:val="00B02531"/>
    <w:rsid w:val="00B174D3"/>
    <w:rsid w:val="00B300EE"/>
    <w:rsid w:val="00B379E4"/>
    <w:rsid w:val="00B43E29"/>
    <w:rsid w:val="00B44C05"/>
    <w:rsid w:val="00B44D2F"/>
    <w:rsid w:val="00B81E7F"/>
    <w:rsid w:val="00B859DF"/>
    <w:rsid w:val="00B91E0D"/>
    <w:rsid w:val="00BA34EC"/>
    <w:rsid w:val="00BA5475"/>
    <w:rsid w:val="00BB0E37"/>
    <w:rsid w:val="00BB724A"/>
    <w:rsid w:val="00BD2E27"/>
    <w:rsid w:val="00BD4A87"/>
    <w:rsid w:val="00BE16A0"/>
    <w:rsid w:val="00C0671F"/>
    <w:rsid w:val="00C07C84"/>
    <w:rsid w:val="00C11BA8"/>
    <w:rsid w:val="00C6110B"/>
    <w:rsid w:val="00C9238E"/>
    <w:rsid w:val="00CA21C9"/>
    <w:rsid w:val="00CB64FA"/>
    <w:rsid w:val="00CC64C1"/>
    <w:rsid w:val="00CD3578"/>
    <w:rsid w:val="00CD3FE3"/>
    <w:rsid w:val="00CD6461"/>
    <w:rsid w:val="00CE17F2"/>
    <w:rsid w:val="00CE7A44"/>
    <w:rsid w:val="00D07965"/>
    <w:rsid w:val="00D14154"/>
    <w:rsid w:val="00D34432"/>
    <w:rsid w:val="00D34CB1"/>
    <w:rsid w:val="00D44FDE"/>
    <w:rsid w:val="00D528FB"/>
    <w:rsid w:val="00D56A2B"/>
    <w:rsid w:val="00D723CA"/>
    <w:rsid w:val="00D82399"/>
    <w:rsid w:val="00D83B91"/>
    <w:rsid w:val="00D92D05"/>
    <w:rsid w:val="00DA07F3"/>
    <w:rsid w:val="00DA755E"/>
    <w:rsid w:val="00DB2AF4"/>
    <w:rsid w:val="00DB309B"/>
    <w:rsid w:val="00DE3039"/>
    <w:rsid w:val="00DF4E8C"/>
    <w:rsid w:val="00E02162"/>
    <w:rsid w:val="00E24637"/>
    <w:rsid w:val="00E26EA6"/>
    <w:rsid w:val="00E50671"/>
    <w:rsid w:val="00E67C7C"/>
    <w:rsid w:val="00E9122C"/>
    <w:rsid w:val="00EC42C6"/>
    <w:rsid w:val="00EE5DB5"/>
    <w:rsid w:val="00EF02E4"/>
    <w:rsid w:val="00F01A6D"/>
    <w:rsid w:val="00F407FC"/>
    <w:rsid w:val="00F40C74"/>
    <w:rsid w:val="00F62BD7"/>
    <w:rsid w:val="00F66104"/>
    <w:rsid w:val="00F74581"/>
    <w:rsid w:val="00F86D1B"/>
    <w:rsid w:val="00F90631"/>
    <w:rsid w:val="00F91F2C"/>
    <w:rsid w:val="00FB665F"/>
    <w:rsid w:val="00FD206E"/>
    <w:rsid w:val="00FD22D8"/>
    <w:rsid w:val="00FD5463"/>
    <w:rsid w:val="00FF68B1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6728"/>
  <w15:docId w15:val="{E1F16A0B-0647-4794-9F76-B8F66E96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3C27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2746"/>
    <w:pPr>
      <w:widowControl w:val="0"/>
      <w:shd w:val="clear" w:color="auto" w:fill="FFFFFF"/>
      <w:spacing w:line="320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C11B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1BA8"/>
    <w:pPr>
      <w:widowControl w:val="0"/>
      <w:shd w:val="clear" w:color="auto" w:fill="FFFFFF"/>
      <w:spacing w:after="240" w:line="270" w:lineRule="exact"/>
      <w:ind w:hanging="940"/>
      <w:jc w:val="both"/>
    </w:pPr>
    <w:rPr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0554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Малые прописные"/>
    <w:basedOn w:val="2"/>
    <w:rsid w:val="0005545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545C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table" w:styleId="a4">
    <w:name w:val="Table Grid"/>
    <w:basedOn w:val="a1"/>
    <w:uiPriority w:val="39"/>
    <w:rsid w:val="00FF6A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0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065F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  <w:sz w:val="20"/>
      <w:szCs w:val="20"/>
    </w:rPr>
  </w:style>
  <w:style w:type="character" w:customStyle="1" w:styleId="a7">
    <w:name w:val="Основной текст_"/>
    <w:basedOn w:val="a0"/>
    <w:link w:val="1"/>
    <w:rsid w:val="00FD22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FD22D8"/>
    <w:pPr>
      <w:widowControl w:val="0"/>
      <w:spacing w:line="262" w:lineRule="auto"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733C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CD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C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C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CDD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5C0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d">
    <w:name w:val="Hyperlink"/>
    <w:rsid w:val="000D1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pmr.org/legislation/bills/vi-soziv/6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pmr.org/legislation/bills/vi-soziv/6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8011-1BA4-47F8-A1FA-FF326A9C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eva_y</dc:creator>
  <cp:lastModifiedBy>Boss</cp:lastModifiedBy>
  <cp:revision>12</cp:revision>
  <cp:lastPrinted>2024-03-22T13:07:00Z</cp:lastPrinted>
  <dcterms:created xsi:type="dcterms:W3CDTF">2024-03-21T14:32:00Z</dcterms:created>
  <dcterms:modified xsi:type="dcterms:W3CDTF">2024-04-10T12:03:00Z</dcterms:modified>
</cp:coreProperties>
</file>